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F904" w14:textId="28E68C17" w:rsidR="00C4291D" w:rsidRDefault="00C4291D" w:rsidP="00C4291D">
      <w:pPr>
        <w:pStyle w:val="Titolo"/>
      </w:pPr>
      <w:r>
        <w:t>Iot Bridge Platform</w:t>
      </w:r>
    </w:p>
    <w:p w14:paraId="2F990DD2" w14:textId="729E5D68" w:rsidR="00C4291D" w:rsidRPr="00C4291D" w:rsidRDefault="00C4291D" w:rsidP="00C4291D">
      <w:pPr>
        <w:pStyle w:val="Sottotitolo"/>
      </w:pPr>
      <w:r>
        <w:t xml:space="preserve">Autore: Andrea Baroni – </w:t>
      </w:r>
      <w:r w:rsidR="00E76E44">
        <w:t>Matricola:</w:t>
      </w:r>
      <w:r>
        <w:t xml:space="preserve"> 0000855821</w:t>
      </w:r>
    </w:p>
    <w:p w14:paraId="23FFE12D" w14:textId="28ECF97D" w:rsidR="00697304" w:rsidRDefault="00697304" w:rsidP="00443F70">
      <w:pPr>
        <w:pStyle w:val="Titolo1"/>
      </w:pPr>
      <w:r>
        <w:t>Introduzione</w:t>
      </w:r>
    </w:p>
    <w:p w14:paraId="51136970" w14:textId="67E8787A" w:rsidR="00241245" w:rsidRDefault="00FF23FF" w:rsidP="00443F70">
      <w:r>
        <w:rPr>
          <w:noProof/>
        </w:rPr>
        <w:drawing>
          <wp:anchor distT="0" distB="0" distL="114300" distR="114300" simplePos="0" relativeHeight="251661312" behindDoc="0" locked="0" layoutInCell="1" allowOverlap="1" wp14:anchorId="22932A42" wp14:editId="70E3D0AA">
            <wp:simplePos x="0" y="0"/>
            <wp:positionH relativeFrom="column">
              <wp:posOffset>4937760</wp:posOffset>
            </wp:positionH>
            <wp:positionV relativeFrom="paragraph">
              <wp:posOffset>1623060</wp:posOffset>
            </wp:positionV>
            <wp:extent cx="628650" cy="628650"/>
            <wp:effectExtent l="0" t="0" r="0" b="0"/>
            <wp:wrapTopAndBottom/>
            <wp:docPr id="7" name="Elemento grafico 7"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9389BE" wp14:editId="34D1B3C2">
            <wp:simplePos x="0" y="0"/>
            <wp:positionH relativeFrom="column">
              <wp:posOffset>22860</wp:posOffset>
            </wp:positionH>
            <wp:positionV relativeFrom="paragraph">
              <wp:posOffset>1784985</wp:posOffset>
            </wp:positionV>
            <wp:extent cx="581025" cy="581025"/>
            <wp:effectExtent l="0" t="0" r="9525" b="0"/>
            <wp:wrapTopAndBottom/>
            <wp:docPr id="5" name="Elemento grafico 5"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1376EC">
        <w:rPr>
          <w:noProof/>
        </w:rPr>
        <mc:AlternateContent>
          <mc:Choice Requires="wps">
            <w:drawing>
              <wp:anchor distT="0" distB="0" distL="114300" distR="114300" simplePos="0" relativeHeight="251672576" behindDoc="0" locked="0" layoutInCell="1" allowOverlap="1" wp14:anchorId="014BF310" wp14:editId="1111791D">
                <wp:simplePos x="0" y="0"/>
                <wp:positionH relativeFrom="column">
                  <wp:posOffset>2680335</wp:posOffset>
                </wp:positionH>
                <wp:positionV relativeFrom="paragraph">
                  <wp:posOffset>2269878</wp:posOffset>
                </wp:positionV>
                <wp:extent cx="381000" cy="342900"/>
                <wp:effectExtent l="19050" t="0" r="38100" b="38100"/>
                <wp:wrapNone/>
                <wp:docPr id="16" name="Freccia a destra 16"/>
                <wp:cNvGraphicFramePr/>
                <a:graphic xmlns:a="http://schemas.openxmlformats.org/drawingml/2006/main">
                  <a:graphicData uri="http://schemas.microsoft.com/office/word/2010/wordprocessingShape">
                    <wps:wsp>
                      <wps:cNvSpPr/>
                      <wps:spPr>
                        <a:xfrm rot="5400000">
                          <a:off x="0" y="0"/>
                          <a:ext cx="381000" cy="342900"/>
                        </a:xfrm>
                        <a:prstGeom prst="rightArrow">
                          <a:avLst>
                            <a:gd name="adj1" fmla="val 38889"/>
                            <a:gd name="adj2" fmla="val 5833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027E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6" o:spid="_x0000_s1026" type="#_x0000_t13" style="position:absolute;margin-left:211.05pt;margin-top:178.75pt;width:30pt;height:27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" adj="10260,6600" fillcolor="white [3201]" strokecolor="black [3200]" strokeweight="1pt"/>
            </w:pict>
          </mc:Fallback>
        </mc:AlternateContent>
      </w:r>
      <w:r w:rsidR="00816426" w:rsidRPr="00241245">
        <w:rPr>
          <w:noProof/>
        </w:rPr>
        <mc:AlternateContent>
          <mc:Choice Requires="wps">
            <w:drawing>
              <wp:anchor distT="0" distB="0" distL="114300" distR="114300" simplePos="0" relativeHeight="251678720" behindDoc="0" locked="0" layoutInCell="1" allowOverlap="1" wp14:anchorId="72EBE8B4" wp14:editId="73DE91AB">
                <wp:simplePos x="0" y="0"/>
                <wp:positionH relativeFrom="column">
                  <wp:posOffset>5122068</wp:posOffset>
                </wp:positionH>
                <wp:positionV relativeFrom="paragraph">
                  <wp:posOffset>2343626</wp:posOffset>
                </wp:positionV>
                <wp:extent cx="279083" cy="342900"/>
                <wp:effectExtent l="17463" t="1587" r="43497" b="43498"/>
                <wp:wrapNone/>
                <wp:docPr id="20" name="Freccia a destra 20"/>
                <wp:cNvGraphicFramePr/>
                <a:graphic xmlns:a="http://schemas.openxmlformats.org/drawingml/2006/main">
                  <a:graphicData uri="http://schemas.microsoft.com/office/word/2010/wordprocessingShape">
                    <wps:wsp>
                      <wps:cNvSpPr/>
                      <wps:spPr>
                        <a:xfrm rot="5400000">
                          <a:off x="0" y="0"/>
                          <a:ext cx="279083"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62FB" id="Freccia a destra 20" o:spid="_x0000_s1026" type="#_x0000_t13" style="position:absolute;margin-left:403.3pt;margin-top:184.55pt;width:22pt;height:27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" adj="10800" fillcolor="white [3201]" strokecolor="black [3200]" strokeweight="1pt"/>
            </w:pict>
          </mc:Fallback>
        </mc:AlternateContent>
      </w:r>
      <w:r w:rsidR="00816426" w:rsidRPr="004E310E">
        <w:rPr>
          <w:noProof/>
        </w:rPr>
        <mc:AlternateContent>
          <mc:Choice Requires="wps">
            <w:drawing>
              <wp:anchor distT="0" distB="0" distL="114300" distR="114300" simplePos="0" relativeHeight="251666432" behindDoc="0" locked="0" layoutInCell="1" allowOverlap="1" wp14:anchorId="544F5333" wp14:editId="4A6F7C26">
                <wp:simplePos x="0" y="0"/>
                <wp:positionH relativeFrom="column">
                  <wp:posOffset>956945</wp:posOffset>
                </wp:positionH>
                <wp:positionV relativeFrom="paragraph">
                  <wp:posOffset>1997075</wp:posOffset>
                </wp:positionV>
                <wp:extent cx="1456055" cy="662940"/>
                <wp:effectExtent l="76200" t="228600" r="67945" b="232410"/>
                <wp:wrapNone/>
                <wp:docPr id="12" name="Casella di testo 12"/>
                <wp:cNvGraphicFramePr/>
                <a:graphic xmlns:a="http://schemas.openxmlformats.org/drawingml/2006/main">
                  <a:graphicData uri="http://schemas.microsoft.com/office/word/2010/wordprocessingShape">
                    <wps:wsp>
                      <wps:cNvSpPr txBox="1"/>
                      <wps:spPr>
                        <a:xfrm rot="20479212">
                          <a:off x="0" y="0"/>
                          <a:ext cx="1456055" cy="662940"/>
                        </a:xfrm>
                        <a:prstGeom prst="rect">
                          <a:avLst/>
                        </a:prstGeom>
                        <a:solidFill>
                          <a:schemeClr val="lt1"/>
                        </a:solidFill>
                        <a:ln w="6350">
                          <a:noFill/>
                        </a:ln>
                      </wps:spPr>
                      <wps:txbx>
                        <w:txbxContent>
                          <w:p w14:paraId="007CEF2C" w14:textId="1CB316C9" w:rsidR="004E310E" w:rsidRDefault="004E310E" w:rsidP="004E310E">
                            <w:r w:rsidRPr="004E310E">
                              <w:rPr>
                                <w:b/>
                                <w:bCs/>
                              </w:rPr>
                              <w:t>Pubblish</w:t>
                            </w:r>
                            <w:r>
                              <w:t xml:space="preserve">                       topic = humidity</w:t>
                            </w:r>
                            <w:r w:rsidR="00241245">
                              <w:t xml:space="preserve">                     value = 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F5333" id="_x0000_t202" coordsize="21600,21600" o:spt="202" path="m,l,21600r21600,l21600,xe">
                <v:stroke joinstyle="miter"/>
                <v:path gradientshapeok="t" o:connecttype="rect"/>
              </v:shapetype>
              <v:shape id="Casella di testo 12" o:spid="_x0000_s1026" type="#_x0000_t202" style="position:absolute;margin-left:75.35pt;margin-top:157.25pt;width:114.65pt;height:52.2pt;rotation:-122419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" fillcolor="white [3201]" stroked="f" strokeweight=".5pt">
                <v:textbox inset="0,0,0,0">
                  <w:txbxContent>
                    <w:p w14:paraId="007CEF2C" w14:textId="1CB316C9" w:rsidR="004E310E" w:rsidRDefault="004E310E" w:rsidP="004E310E">
                      <w:r w:rsidRPr="004E310E">
                        <w:rPr>
                          <w:b/>
                          <w:bCs/>
                        </w:rPr>
                        <w:t>Pubblish</w:t>
                      </w:r>
                      <w:r>
                        <w:t xml:space="preserve">                       topic = humidity</w:t>
                      </w:r>
                      <w:r w:rsidR="00241245">
                        <w:t xml:space="preserve">                     value = 84</w:t>
                      </w:r>
                    </w:p>
                  </w:txbxContent>
                </v:textbox>
              </v:shape>
            </w:pict>
          </mc:Fallback>
        </mc:AlternateContent>
      </w:r>
      <w:r w:rsidR="00816426">
        <w:rPr>
          <w:noProof/>
        </w:rPr>
        <mc:AlternateContent>
          <mc:Choice Requires="wps">
            <w:drawing>
              <wp:anchor distT="0" distB="0" distL="114300" distR="114300" simplePos="0" relativeHeight="251663360" behindDoc="0" locked="0" layoutInCell="1" allowOverlap="1" wp14:anchorId="00C16EB9" wp14:editId="31F5486F">
                <wp:simplePos x="0" y="0"/>
                <wp:positionH relativeFrom="column">
                  <wp:posOffset>706297</wp:posOffset>
                </wp:positionH>
                <wp:positionV relativeFrom="paragraph">
                  <wp:posOffset>1324946</wp:posOffset>
                </wp:positionV>
                <wp:extent cx="1456055" cy="523875"/>
                <wp:effectExtent l="57150" t="228600" r="29845" b="238125"/>
                <wp:wrapNone/>
                <wp:docPr id="10" name="Casella di testo 10"/>
                <wp:cNvGraphicFramePr/>
                <a:graphic xmlns:a="http://schemas.openxmlformats.org/drawingml/2006/main">
                  <a:graphicData uri="http://schemas.microsoft.com/office/word/2010/wordprocessingShape">
                    <wps:wsp>
                      <wps:cNvSpPr txBox="1"/>
                      <wps:spPr>
                        <a:xfrm rot="20479212">
                          <a:off x="0" y="0"/>
                          <a:ext cx="1456055" cy="523875"/>
                        </a:xfrm>
                        <a:prstGeom prst="rect">
                          <a:avLst/>
                        </a:prstGeom>
                        <a:solidFill>
                          <a:schemeClr val="lt1"/>
                        </a:solidFill>
                        <a:ln w="6350">
                          <a:noFill/>
                        </a:ln>
                      </wps:spPr>
                      <wps:txbx>
                        <w:txbxContent>
                          <w:p w14:paraId="0D52E1CD" w14:textId="2F403750" w:rsidR="004E310E" w:rsidRPr="00C154DE" w:rsidRDefault="004E310E">
                            <w:pPr>
                              <w:rPr>
                                <w:lang w:val="en-GB"/>
                              </w:rPr>
                            </w:pPr>
                            <w:r w:rsidRPr="00C154DE">
                              <w:rPr>
                                <w:b/>
                                <w:bCs/>
                                <w:lang w:val="en-GB"/>
                              </w:rPr>
                              <w:t>P</w:t>
                            </w:r>
                            <w:r w:rsidR="00BA6E5A" w:rsidRPr="00C154DE">
                              <w:rPr>
                                <w:b/>
                                <w:bCs/>
                                <w:lang w:val="en-GB"/>
                              </w:rPr>
                              <w:t>ubblish</w:t>
                            </w:r>
                            <w:r w:rsidRPr="00C154DE">
                              <w:rPr>
                                <w:lang w:val="en-GB"/>
                              </w:rPr>
                              <w:t xml:space="preserve">                       topic = temperature</w:t>
                            </w:r>
                            <w:r w:rsidR="00241245" w:rsidRPr="00C154DE">
                              <w:rPr>
                                <w:lang w:val="en-GB"/>
                              </w:rPr>
                              <w:t xml:space="preserve">              value = 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16EB9" id="Casella di testo 10" o:spid="_x0000_s1027" type="#_x0000_t202" style="position:absolute;margin-left:55.6pt;margin-top:104.35pt;width:114.65pt;height:41.25pt;rotation:-12241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" fillcolor="white [3201]" stroked="f" strokeweight=".5pt">
                <v:textbox inset="0,0,0,0">
                  <w:txbxContent>
                    <w:p w14:paraId="0D52E1CD" w14:textId="2F403750" w:rsidR="004E310E" w:rsidRPr="00C154DE" w:rsidRDefault="004E310E">
                      <w:pPr>
                        <w:rPr>
                          <w:lang w:val="en-GB"/>
                        </w:rPr>
                      </w:pPr>
                      <w:r w:rsidRPr="00C154DE">
                        <w:rPr>
                          <w:b/>
                          <w:bCs/>
                          <w:lang w:val="en-GB"/>
                        </w:rPr>
                        <w:t>P</w:t>
                      </w:r>
                      <w:r w:rsidR="00BA6E5A" w:rsidRPr="00C154DE">
                        <w:rPr>
                          <w:b/>
                          <w:bCs/>
                          <w:lang w:val="en-GB"/>
                        </w:rPr>
                        <w:t>ubblish</w:t>
                      </w:r>
                      <w:r w:rsidRPr="00C154DE">
                        <w:rPr>
                          <w:lang w:val="en-GB"/>
                        </w:rPr>
                        <w:t xml:space="preserve">                       topic = temperature</w:t>
                      </w:r>
                      <w:r w:rsidR="00241245" w:rsidRPr="00C154DE">
                        <w:rPr>
                          <w:lang w:val="en-GB"/>
                        </w:rPr>
                        <w:t xml:space="preserve">              value = 24 </w:t>
                      </w:r>
                    </w:p>
                  </w:txbxContent>
                </v:textbox>
              </v:shape>
            </w:pict>
          </mc:Fallback>
        </mc:AlternateContent>
      </w:r>
      <w:r w:rsidR="00816426">
        <w:rPr>
          <w:noProof/>
        </w:rPr>
        <w:drawing>
          <wp:anchor distT="0" distB="0" distL="114300" distR="114300" simplePos="0" relativeHeight="251659264" behindDoc="0" locked="0" layoutInCell="1" allowOverlap="1" wp14:anchorId="60F6E9A5" wp14:editId="36AACF87">
            <wp:simplePos x="0" y="0"/>
            <wp:positionH relativeFrom="column">
              <wp:posOffset>2470785</wp:posOffset>
            </wp:positionH>
            <wp:positionV relativeFrom="paragraph">
              <wp:posOffset>1181100</wp:posOffset>
            </wp:positionV>
            <wp:extent cx="705600" cy="1047600"/>
            <wp:effectExtent l="0" t="0" r="0" b="0"/>
            <wp:wrapTopAndBottom/>
            <wp:docPr id="6" name="Elemento grafico 6"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o grafico 6"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5600" cy="1047600"/>
                    </a:xfrm>
                    <a:prstGeom prst="rect">
                      <a:avLst/>
                    </a:prstGeom>
                  </pic:spPr>
                </pic:pic>
              </a:graphicData>
            </a:graphic>
            <wp14:sizeRelH relativeFrom="margin">
              <wp14:pctWidth>0</wp14:pctWidth>
            </wp14:sizeRelH>
            <wp14:sizeRelV relativeFrom="margin">
              <wp14:pctHeight>0</wp14:pctHeight>
            </wp14:sizeRelV>
          </wp:anchor>
        </w:drawing>
      </w:r>
      <w:r w:rsidR="00C62A0E" w:rsidRPr="004E310E">
        <w:rPr>
          <w:noProof/>
        </w:rPr>
        <mc:AlternateContent>
          <mc:Choice Requires="wps">
            <w:drawing>
              <wp:anchor distT="0" distB="0" distL="114300" distR="114300" simplePos="0" relativeHeight="251680768" behindDoc="0" locked="0" layoutInCell="1" allowOverlap="1" wp14:anchorId="76D1644E" wp14:editId="7F4228AB">
                <wp:simplePos x="0" y="0"/>
                <wp:positionH relativeFrom="column">
                  <wp:posOffset>3308985</wp:posOffset>
                </wp:positionH>
                <wp:positionV relativeFrom="paragraph">
                  <wp:posOffset>1965960</wp:posOffset>
                </wp:positionV>
                <wp:extent cx="1400175" cy="257175"/>
                <wp:effectExtent l="0" t="0" r="85725" b="85725"/>
                <wp:wrapNone/>
                <wp:docPr id="32" name="Connettore 2 32"/>
                <wp:cNvGraphicFramePr/>
                <a:graphic xmlns:a="http://schemas.openxmlformats.org/drawingml/2006/main">
                  <a:graphicData uri="http://schemas.microsoft.com/office/word/2010/wordprocessingShape">
                    <wps:wsp>
                      <wps:cNvCnPr/>
                      <wps:spPr>
                        <a:xfrm>
                          <a:off x="0" y="0"/>
                          <a:ext cx="1400175" cy="25717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898A" id="_x0000_t32" coordsize="21600,21600" o:spt="32" o:oned="t" path="m,l21600,21600e" filled="f">
                <v:path arrowok="t" fillok="f" o:connecttype="none"/>
                <o:lock v:ext="edit" shapetype="t"/>
              </v:shapetype>
              <v:shape id="Connettore 2 32" o:spid="_x0000_s1026" type="#_x0000_t32" style="position:absolute;margin-left:260.55pt;margin-top:154.8pt;width:110.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" strokecolor="#0070c0" strokeweight=".5pt">
                <v:stroke endarrow="block" joinstyle="miter"/>
              </v:shape>
            </w:pict>
          </mc:Fallback>
        </mc:AlternateContent>
      </w:r>
      <w:r w:rsidR="002A6836">
        <w:rPr>
          <w:noProof/>
        </w:rPr>
        <mc:AlternateContent>
          <mc:Choice Requires="wps">
            <w:drawing>
              <wp:anchor distT="0" distB="0" distL="114300" distR="114300" simplePos="0" relativeHeight="251681792" behindDoc="0" locked="0" layoutInCell="1" allowOverlap="1" wp14:anchorId="11B6F67C" wp14:editId="3FD99E0D">
                <wp:simplePos x="0" y="0"/>
                <wp:positionH relativeFrom="column">
                  <wp:posOffset>3556635</wp:posOffset>
                </wp:positionH>
                <wp:positionV relativeFrom="paragraph">
                  <wp:posOffset>2185035</wp:posOffset>
                </wp:positionV>
                <wp:extent cx="981075" cy="257175"/>
                <wp:effectExtent l="19050" t="114300" r="28575" b="104775"/>
                <wp:wrapNone/>
                <wp:docPr id="33" name="Casella di testo 33"/>
                <wp:cNvGraphicFramePr/>
                <a:graphic xmlns:a="http://schemas.openxmlformats.org/drawingml/2006/main">
                  <a:graphicData uri="http://schemas.microsoft.com/office/word/2010/wordprocessingShape">
                    <wps:wsp>
                      <wps:cNvSpPr txBox="1"/>
                      <wps:spPr>
                        <a:xfrm rot="693183">
                          <a:off x="0" y="0"/>
                          <a:ext cx="981075" cy="257175"/>
                        </a:xfrm>
                        <a:prstGeom prst="rect">
                          <a:avLst/>
                        </a:prstGeom>
                        <a:solidFill>
                          <a:schemeClr val="lt1"/>
                        </a:solidFill>
                        <a:ln w="6350">
                          <a:noFill/>
                        </a:ln>
                      </wps:spPr>
                      <wps:txbx>
                        <w:txbxContent>
                          <w:p w14:paraId="2241FF88" w14:textId="48E64FC7" w:rsidR="002A6836" w:rsidRPr="002A6836" w:rsidRDefault="002A6836">
                            <w:pPr>
                              <w:rPr>
                                <w:b/>
                                <w:bCs/>
                                <w:color w:val="4472C4" w:themeColor="accent1"/>
                              </w:rPr>
                            </w:pPr>
                            <w:r w:rsidRPr="002A6836">
                              <w:rPr>
                                <w:b/>
                                <w:bCs/>
                                <w:color w:val="4472C4" w:themeColor="accent1"/>
                              </w:rPr>
                              <w:t>Value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6F67C" id="Casella di testo 33" o:spid="_x0000_s1028" type="#_x0000_t202" style="position:absolute;margin-left:280.05pt;margin-top:172.05pt;width:77.25pt;height:20.25pt;rotation:757141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" fillcolor="white [3201]" stroked="f" strokeweight=".5pt">
                <v:textbox>
                  <w:txbxContent>
                    <w:p w14:paraId="2241FF88" w14:textId="48E64FC7" w:rsidR="002A6836" w:rsidRPr="002A6836" w:rsidRDefault="002A6836">
                      <w:pPr>
                        <w:rPr>
                          <w:b/>
                          <w:bCs/>
                          <w:color w:val="4472C4" w:themeColor="accent1"/>
                        </w:rPr>
                      </w:pPr>
                      <w:r w:rsidRPr="002A6836">
                        <w:rPr>
                          <w:b/>
                          <w:bCs/>
                          <w:color w:val="4472C4" w:themeColor="accent1"/>
                        </w:rPr>
                        <w:t>Value = 24</w:t>
                      </w:r>
                    </w:p>
                  </w:txbxContent>
                </v:textbox>
              </v:shape>
            </w:pict>
          </mc:Fallback>
        </mc:AlternateContent>
      </w:r>
      <w:r w:rsidR="002A6836">
        <w:rPr>
          <w:noProof/>
        </w:rPr>
        <mc:AlternateContent>
          <mc:Choice Requires="wps">
            <w:drawing>
              <wp:anchor distT="0" distB="0" distL="114300" distR="114300" simplePos="0" relativeHeight="251670528" behindDoc="0" locked="0" layoutInCell="1" allowOverlap="1" wp14:anchorId="3C1208F9" wp14:editId="1466593B">
                <wp:simplePos x="0" y="0"/>
                <wp:positionH relativeFrom="column">
                  <wp:posOffset>3420110</wp:posOffset>
                </wp:positionH>
                <wp:positionV relativeFrom="paragraph">
                  <wp:posOffset>1404619</wp:posOffset>
                </wp:positionV>
                <wp:extent cx="1456519" cy="378913"/>
                <wp:effectExtent l="38100" t="152400" r="29845" b="154940"/>
                <wp:wrapNone/>
                <wp:docPr id="14" name="Casella di testo 14"/>
                <wp:cNvGraphicFramePr/>
                <a:graphic xmlns:a="http://schemas.openxmlformats.org/drawingml/2006/main">
                  <a:graphicData uri="http://schemas.microsoft.com/office/word/2010/wordprocessingShape">
                    <wps:wsp>
                      <wps:cNvSpPr txBox="1"/>
                      <wps:spPr>
                        <a:xfrm rot="671757">
                          <a:off x="0" y="0"/>
                          <a:ext cx="1456519" cy="378913"/>
                        </a:xfrm>
                        <a:prstGeom prst="rect">
                          <a:avLst/>
                        </a:prstGeom>
                        <a:solidFill>
                          <a:schemeClr val="lt1"/>
                        </a:solidFill>
                        <a:ln w="6350">
                          <a:noFill/>
                        </a:ln>
                      </wps:spPr>
                      <wps:txbx>
                        <w:txbxContent>
                          <w:p w14:paraId="55618447" w14:textId="2DE73E56" w:rsidR="004E310E" w:rsidRDefault="004E310E" w:rsidP="004E310E">
                            <w:r>
                              <w:rPr>
                                <w:b/>
                                <w:bCs/>
                              </w:rPr>
                              <w:t>Subscribe</w:t>
                            </w:r>
                            <w:r>
                              <w:t xml:space="preserve">                      topic =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208F9" id="Casella di testo 14" o:spid="_x0000_s1029" type="#_x0000_t202" style="position:absolute;margin-left:269.3pt;margin-top:110.6pt;width:114.7pt;height:29.85pt;rotation:73373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" fillcolor="white [3201]" stroked="f" strokeweight=".5pt">
                <v:textbox inset="0,0,0,0">
                  <w:txbxContent>
                    <w:p w14:paraId="55618447" w14:textId="2DE73E56" w:rsidR="004E310E" w:rsidRDefault="004E310E" w:rsidP="004E310E">
                      <w:r>
                        <w:rPr>
                          <w:b/>
                          <w:bCs/>
                        </w:rPr>
                        <w:t>Subscribe</w:t>
                      </w:r>
                      <w:r>
                        <w:t xml:space="preserve">                      topic = temperature</w:t>
                      </w:r>
                    </w:p>
                  </w:txbxContent>
                </v:textbox>
              </v:shape>
            </w:pict>
          </mc:Fallback>
        </mc:AlternateContent>
      </w:r>
      <w:r w:rsidR="002A6836" w:rsidRPr="004E310E">
        <w:rPr>
          <w:noProof/>
        </w:rPr>
        <mc:AlternateContent>
          <mc:Choice Requires="wps">
            <w:drawing>
              <wp:anchor distT="0" distB="0" distL="114300" distR="114300" simplePos="0" relativeHeight="251668480" behindDoc="0" locked="0" layoutInCell="1" allowOverlap="1" wp14:anchorId="340C5298" wp14:editId="30B43CFF">
                <wp:simplePos x="0" y="0"/>
                <wp:positionH relativeFrom="column">
                  <wp:posOffset>3308984</wp:posOffset>
                </wp:positionH>
                <wp:positionV relativeFrom="paragraph">
                  <wp:posOffset>1784984</wp:posOffset>
                </wp:positionV>
                <wp:extent cx="1400175" cy="286049"/>
                <wp:effectExtent l="19050" t="57150" r="28575" b="19050"/>
                <wp:wrapNone/>
                <wp:docPr id="13" name="Connettore 2 13"/>
                <wp:cNvGraphicFramePr/>
                <a:graphic xmlns:a="http://schemas.openxmlformats.org/drawingml/2006/main">
                  <a:graphicData uri="http://schemas.microsoft.com/office/word/2010/wordprocessingShape">
                    <wps:wsp>
                      <wps:cNvCnPr/>
                      <wps:spPr>
                        <a:xfrm flipH="1" flipV="1">
                          <a:off x="0" y="0"/>
                          <a:ext cx="1400175" cy="286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074B8" id="Connettore 2 13" o:spid="_x0000_s1026" type="#_x0000_t32" style="position:absolute;margin-left:260.55pt;margin-top:140.55pt;width:110.25pt;height:2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" strokecolor="black [3200]" strokeweight=".5pt">
                <v:stroke endarrow="block" joinstyle="miter"/>
              </v:shape>
            </w:pict>
          </mc:Fallback>
        </mc:AlternateContent>
      </w:r>
      <w:r w:rsidR="00241245">
        <w:rPr>
          <w:noProof/>
        </w:rPr>
        <mc:AlternateContent>
          <mc:Choice Requires="wps">
            <w:drawing>
              <wp:anchor distT="0" distB="0" distL="114300" distR="114300" simplePos="0" relativeHeight="251662336" behindDoc="0" locked="0" layoutInCell="1" allowOverlap="1" wp14:anchorId="50B5D673" wp14:editId="0B1D3FEA">
                <wp:simplePos x="0" y="0"/>
                <wp:positionH relativeFrom="column">
                  <wp:posOffset>889000</wp:posOffset>
                </wp:positionH>
                <wp:positionV relativeFrom="paragraph">
                  <wp:posOffset>1724025</wp:posOffset>
                </wp:positionV>
                <wp:extent cx="1314450" cy="457200"/>
                <wp:effectExtent l="0" t="38100" r="57150" b="19050"/>
                <wp:wrapNone/>
                <wp:docPr id="9" name="Connettore 2 9"/>
                <wp:cNvGraphicFramePr/>
                <a:graphic xmlns:a="http://schemas.openxmlformats.org/drawingml/2006/main">
                  <a:graphicData uri="http://schemas.microsoft.com/office/word/2010/wordprocessingShape">
                    <wps:wsp>
                      <wps:cNvCnPr/>
                      <wps:spPr>
                        <a:xfrm flipV="1">
                          <a:off x="0" y="0"/>
                          <a:ext cx="13144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84E8" id="Connettore 2 9" o:spid="_x0000_s1026" type="#_x0000_t32" style="position:absolute;margin-left:70pt;margin-top:135.75pt;width:103.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" strokecolor="black [3200]" strokeweight=".5pt">
                <v:stroke endarrow="block" joinstyle="miter"/>
              </v:shape>
            </w:pict>
          </mc:Fallback>
        </mc:AlternateContent>
      </w:r>
      <w:r w:rsidR="00FC6AF6">
        <w:t xml:space="preserve">Lo scopo del progetto è la realizzazione di un tool per la </w:t>
      </w:r>
      <w:r w:rsidR="00FC6AF6" w:rsidRPr="001B753A">
        <w:rPr>
          <w:b/>
          <w:bCs/>
        </w:rPr>
        <w:t>visualizzazione</w:t>
      </w:r>
      <w:r w:rsidR="00292244">
        <w:t>,</w:t>
      </w:r>
      <w:r w:rsidR="00292244" w:rsidRPr="001B753A">
        <w:t xml:space="preserve"> il</w:t>
      </w:r>
      <w:r w:rsidR="00292244" w:rsidRPr="001B753A">
        <w:rPr>
          <w:b/>
          <w:bCs/>
        </w:rPr>
        <w:t xml:space="preserve"> salvataggio</w:t>
      </w:r>
      <w:r w:rsidR="00292244">
        <w:t xml:space="preserve"> e la </w:t>
      </w:r>
      <w:r w:rsidR="00292244" w:rsidRPr="001B753A">
        <w:rPr>
          <w:b/>
          <w:bCs/>
        </w:rPr>
        <w:t>conversione</w:t>
      </w:r>
      <w:r w:rsidR="00292244">
        <w:t xml:space="preserve"> di dati acquisiti tramite</w:t>
      </w:r>
      <w:r w:rsidR="001072C9">
        <w:t xml:space="preserve"> i </w:t>
      </w:r>
      <w:r w:rsidR="00BF4AC0">
        <w:t>seguenti protocolli: MQTT, COAP e HTTP.</w:t>
      </w:r>
      <w:r w:rsidR="00705290">
        <w:t xml:space="preserve"> </w:t>
      </w:r>
      <w:r w:rsidR="00FC4000">
        <w:t xml:space="preserve">Sebbene i metodi di acquisizione dei dati citati precedentemente differiscano, è possibile raggrupparli in due macrocategorie denominate </w:t>
      </w:r>
      <w:r w:rsidR="00FC4000" w:rsidRPr="00A015FA">
        <w:rPr>
          <w:b/>
          <w:bCs/>
        </w:rPr>
        <w:t>publish/</w:t>
      </w:r>
      <w:r w:rsidR="00447F48" w:rsidRPr="00A015FA">
        <w:rPr>
          <w:b/>
          <w:bCs/>
        </w:rPr>
        <w:t>subscibe</w:t>
      </w:r>
      <w:r w:rsidR="00447F48">
        <w:t xml:space="preserve"> e</w:t>
      </w:r>
      <w:r w:rsidR="00FC4000">
        <w:t xml:space="preserve"> </w:t>
      </w:r>
      <w:r w:rsidR="00FC4000" w:rsidRPr="00A015FA">
        <w:rPr>
          <w:b/>
          <w:bCs/>
        </w:rPr>
        <w:t>request/response</w:t>
      </w:r>
      <w:r w:rsidR="00447F48">
        <w:t>. La categoria pubblish/subcribe di cui fa parte il protocollo MQTT può essere schematizzata tramite la seguente figura:</w:t>
      </w:r>
    </w:p>
    <w:p w14:paraId="0B2BB5CC" w14:textId="01E65A5D" w:rsidR="00BA6E5A" w:rsidRDefault="00816426" w:rsidP="00443F70">
      <w:pPr>
        <w:rPr>
          <w:noProof/>
        </w:rPr>
      </w:pPr>
      <w:r w:rsidRPr="00241245">
        <w:rPr>
          <w:noProof/>
        </w:rPr>
        <mc:AlternateContent>
          <mc:Choice Requires="wps">
            <w:drawing>
              <wp:anchor distT="0" distB="0" distL="114300" distR="114300" simplePos="0" relativeHeight="251675648" behindDoc="0" locked="0" layoutInCell="1" allowOverlap="1" wp14:anchorId="29EE6CA5" wp14:editId="1247058D">
                <wp:simplePos x="0" y="0"/>
                <wp:positionH relativeFrom="column">
                  <wp:posOffset>122872</wp:posOffset>
                </wp:positionH>
                <wp:positionV relativeFrom="paragraph">
                  <wp:posOffset>1368107</wp:posOffset>
                </wp:positionV>
                <wp:extent cx="314325" cy="342900"/>
                <wp:effectExtent l="23813" t="0" r="14287" b="33338"/>
                <wp:wrapNone/>
                <wp:docPr id="18" name="Freccia a destra 18"/>
                <wp:cNvGraphicFramePr/>
                <a:graphic xmlns:a="http://schemas.openxmlformats.org/drawingml/2006/main">
                  <a:graphicData uri="http://schemas.microsoft.com/office/word/2010/wordprocessingShape">
                    <wps:wsp>
                      <wps:cNvSpPr/>
                      <wps:spPr>
                        <a:xfrm rot="5400000">
                          <a:off x="0" y="0"/>
                          <a:ext cx="314325" cy="3429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40107" id="Freccia a destra 18" o:spid="_x0000_s1026" type="#_x0000_t13" style="position:absolute;margin-left:9.65pt;margin-top:107.7pt;width:24.75pt;height:27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" adj="10800" fillcolor="white [3201]" strokecolor="black [3200]" strokeweight="1pt"/>
            </w:pict>
          </mc:Fallback>
        </mc:AlternateContent>
      </w:r>
      <w:r w:rsidR="009D2617" w:rsidRPr="004E310E">
        <w:rPr>
          <w:noProof/>
        </w:rPr>
        <mc:AlternateContent>
          <mc:Choice Requires="wps">
            <w:drawing>
              <wp:anchor distT="0" distB="0" distL="114300" distR="114300" simplePos="0" relativeHeight="251665408" behindDoc="0" locked="0" layoutInCell="1" allowOverlap="1" wp14:anchorId="6CCA3FE9" wp14:editId="18BBB9AF">
                <wp:simplePos x="0" y="0"/>
                <wp:positionH relativeFrom="column">
                  <wp:posOffset>1010285</wp:posOffset>
                </wp:positionH>
                <wp:positionV relativeFrom="paragraph">
                  <wp:posOffset>1458594</wp:posOffset>
                </wp:positionV>
                <wp:extent cx="1373505" cy="476250"/>
                <wp:effectExtent l="0" t="38100" r="55245" b="19050"/>
                <wp:wrapNone/>
                <wp:docPr id="11" name="Connettore 2 11"/>
                <wp:cNvGraphicFramePr/>
                <a:graphic xmlns:a="http://schemas.openxmlformats.org/drawingml/2006/main">
                  <a:graphicData uri="http://schemas.microsoft.com/office/word/2010/wordprocessingShape">
                    <wps:wsp>
                      <wps:cNvCnPr/>
                      <wps:spPr>
                        <a:xfrm flipV="1">
                          <a:off x="0" y="0"/>
                          <a:ext cx="137350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47051" id="Connettore 2 11" o:spid="_x0000_s1026" type="#_x0000_t32" style="position:absolute;margin-left:79.55pt;margin-top:114.85pt;width:108.15pt;height: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" strokecolor="black [3200]" strokeweight=".5pt">
                <v:stroke endarrow="block" joinstyle="miter"/>
              </v:shape>
            </w:pict>
          </mc:Fallback>
        </mc:AlternateContent>
      </w:r>
    </w:p>
    <w:p w14:paraId="269F631B" w14:textId="7F325B4F" w:rsidR="00447F48" w:rsidRDefault="000E23C4" w:rsidP="00443F70">
      <w:r>
        <w:rPr>
          <w:noProof/>
        </w:rPr>
        <mc:AlternateContent>
          <mc:Choice Requires="wps">
            <w:drawing>
              <wp:anchor distT="0" distB="0" distL="114300" distR="114300" simplePos="0" relativeHeight="251671552" behindDoc="0" locked="0" layoutInCell="1" allowOverlap="1" wp14:anchorId="44A84E02" wp14:editId="295F8F99">
                <wp:simplePos x="0" y="0"/>
                <wp:positionH relativeFrom="column">
                  <wp:posOffset>2585720</wp:posOffset>
                </wp:positionH>
                <wp:positionV relativeFrom="paragraph">
                  <wp:posOffset>86995</wp:posOffset>
                </wp:positionV>
                <wp:extent cx="590550" cy="285750"/>
                <wp:effectExtent l="0" t="0" r="19050" b="19050"/>
                <wp:wrapNone/>
                <wp:docPr id="15" name="Casella di testo 15"/>
                <wp:cNvGraphicFramePr/>
                <a:graphic xmlns:a="http://schemas.openxmlformats.org/drawingml/2006/main">
                  <a:graphicData uri="http://schemas.microsoft.com/office/word/2010/wordprocessingShape">
                    <wps:wsp>
                      <wps:cNvSpPr txBox="1"/>
                      <wps:spPr>
                        <a:xfrm>
                          <a:off x="0" y="0"/>
                          <a:ext cx="590550" cy="285750"/>
                        </a:xfrm>
                        <a:prstGeom prst="rect">
                          <a:avLst/>
                        </a:prstGeom>
                        <a:solidFill>
                          <a:schemeClr val="lt1"/>
                        </a:solidFill>
                        <a:ln w="6350">
                          <a:solidFill>
                            <a:prstClr val="black"/>
                          </a:solidFill>
                        </a:ln>
                      </wps:spPr>
                      <wps:txbx>
                        <w:txbxContent>
                          <w:p w14:paraId="6650E8DD" w14:textId="03727C28" w:rsidR="00241245" w:rsidRDefault="00241245">
                            <w:r>
                              <w:t>br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4E02" id="Casella di testo 15" o:spid="_x0000_s1030" type="#_x0000_t202" style="position:absolute;margin-left:203.6pt;margin-top:6.85pt;width:46.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" fillcolor="white [3201]" strokeweight=".5pt">
                <v:textbox>
                  <w:txbxContent>
                    <w:p w14:paraId="6650E8DD" w14:textId="03727C28" w:rsidR="00241245" w:rsidRDefault="00241245">
                      <w:r>
                        <w:t>broker</w:t>
                      </w:r>
                    </w:p>
                  </w:txbxContent>
                </v:textbox>
              </v:shape>
            </w:pict>
          </mc:Fallback>
        </mc:AlternateContent>
      </w:r>
      <w:r w:rsidR="00816426" w:rsidRPr="00241245">
        <w:rPr>
          <w:noProof/>
        </w:rPr>
        <mc:AlternateContent>
          <mc:Choice Requires="wps">
            <w:drawing>
              <wp:anchor distT="0" distB="0" distL="114300" distR="114300" simplePos="0" relativeHeight="251677696" behindDoc="0" locked="0" layoutInCell="1" allowOverlap="1" wp14:anchorId="3D1B480C" wp14:editId="2828FBF1">
                <wp:simplePos x="0" y="0"/>
                <wp:positionH relativeFrom="column">
                  <wp:posOffset>4933950</wp:posOffset>
                </wp:positionH>
                <wp:positionV relativeFrom="paragraph">
                  <wp:posOffset>163007</wp:posOffset>
                </wp:positionV>
                <wp:extent cx="695325" cy="285750"/>
                <wp:effectExtent l="0" t="0" r="28575" b="19050"/>
                <wp:wrapNone/>
                <wp:docPr id="19" name="Casella di testo 19"/>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79B34FF7" w14:textId="3F139D42" w:rsidR="00241245" w:rsidRDefault="00241245" w:rsidP="00241245">
                            <w:r>
                              <w:t>Cli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480C" id="Casella di testo 19" o:spid="_x0000_s1031" type="#_x0000_t202" style="position:absolute;margin-left:388.5pt;margin-top:12.85pt;width:54.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" fillcolor="white [3201]" strokeweight=".5pt">
                <v:textbox>
                  <w:txbxContent>
                    <w:p w14:paraId="79B34FF7" w14:textId="3F139D42" w:rsidR="00241245" w:rsidRDefault="00241245" w:rsidP="00241245">
                      <w:r>
                        <w:t>Client 2</w:t>
                      </w:r>
                    </w:p>
                  </w:txbxContent>
                </v:textbox>
              </v:shape>
            </w:pict>
          </mc:Fallback>
        </mc:AlternateContent>
      </w:r>
      <w:r w:rsidR="00816426" w:rsidRPr="00241245">
        <w:rPr>
          <w:noProof/>
        </w:rPr>
        <mc:AlternateContent>
          <mc:Choice Requires="wps">
            <w:drawing>
              <wp:anchor distT="0" distB="0" distL="114300" distR="114300" simplePos="0" relativeHeight="251674624" behindDoc="0" locked="0" layoutInCell="1" allowOverlap="1" wp14:anchorId="6E6B47F2" wp14:editId="4896CF80">
                <wp:simplePos x="0" y="0"/>
                <wp:positionH relativeFrom="column">
                  <wp:posOffset>-35560</wp:posOffset>
                </wp:positionH>
                <wp:positionV relativeFrom="paragraph">
                  <wp:posOffset>159832</wp:posOffset>
                </wp:positionV>
                <wp:extent cx="695325" cy="28575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prstClr val="black"/>
                          </a:solidFill>
                        </a:ln>
                      </wps:spPr>
                      <wps:txbx>
                        <w:txbxContent>
                          <w:p w14:paraId="136E5083" w14:textId="46548EA1" w:rsidR="00241245" w:rsidRDefault="00241245" w:rsidP="00241245">
                            <w: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B47F2" id="Casella di testo 17" o:spid="_x0000_s1032" type="#_x0000_t202" style="position:absolute;margin-left:-2.8pt;margin-top:12.6pt;width:54.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" fillcolor="white [3201]" strokeweight=".5pt">
                <v:textbox>
                  <w:txbxContent>
                    <w:p w14:paraId="136E5083" w14:textId="46548EA1" w:rsidR="00241245" w:rsidRDefault="00241245" w:rsidP="00241245">
                      <w:r>
                        <w:t>Client 1</w:t>
                      </w:r>
                    </w:p>
                  </w:txbxContent>
                </v:textbox>
              </v:shape>
            </w:pict>
          </mc:Fallback>
        </mc:AlternateContent>
      </w:r>
    </w:p>
    <w:p w14:paraId="61048EA7" w14:textId="0F3D1257" w:rsidR="00241245" w:rsidRDefault="00241245" w:rsidP="00443F70"/>
    <w:p w14:paraId="7A69E340" w14:textId="6FF5F40C" w:rsidR="00241245" w:rsidRDefault="00241245" w:rsidP="00443F70"/>
    <w:p w14:paraId="071DF9A3" w14:textId="6CA8A4CB" w:rsidR="00434505" w:rsidRDefault="00C62A0E" w:rsidP="00443F70">
      <w:r>
        <w:t>Un client può fungere sia da pubblisher che da subscriber e non ha alcuna conoscenza di chi riceverà il messaggio che pubblica o da quale client riceve</w:t>
      </w:r>
      <w:r w:rsidR="00DA6939">
        <w:t>rà</w:t>
      </w:r>
      <w:r>
        <w:t xml:space="preserve"> il messaggio a cui si è sottoscritto</w:t>
      </w:r>
      <w:r w:rsidR="00B0450C">
        <w:t xml:space="preserve">. </w:t>
      </w:r>
      <w:r w:rsidR="008D2459">
        <w:t>Inoltre,</w:t>
      </w:r>
      <w:r w:rsidR="00B0450C">
        <w:t xml:space="preserve"> è sempre presente un broker che si occupa di smistare i messaggi ricevuti</w:t>
      </w:r>
      <w:r w:rsidR="00675046">
        <w:t xml:space="preserve"> in base al</w:t>
      </w:r>
      <w:r w:rsidR="00537AB4">
        <w:t xml:space="preserve"> </w:t>
      </w:r>
      <w:r w:rsidR="00675046">
        <w:t>topic</w:t>
      </w:r>
      <w:r w:rsidR="009D2617">
        <w:t>. Un</w:t>
      </w:r>
      <w:r w:rsidR="00D24E59">
        <w:t>’</w:t>
      </w:r>
      <w:r w:rsidR="009D2617">
        <w:t xml:space="preserve"> ulteriore considerazione</w:t>
      </w:r>
      <w:r w:rsidR="00DA6939">
        <w:t xml:space="preserve"> è che sul piano temporale la fase di pubblish e quella di subscribe sono completamente separate, un client che si sottoscrive ad un topic non saprà se e quando riceverà il messaggio desiderato. Il paradigma request/response</w:t>
      </w:r>
      <w:r w:rsidR="00A015FA">
        <w:t xml:space="preserve">, schematizzato nella figura </w:t>
      </w:r>
      <w:r w:rsidR="00434505">
        <w:t>sottostante, di</w:t>
      </w:r>
      <w:r w:rsidR="00FA1E07">
        <w:t xml:space="preserve"> cui fanno parte i protocolli COAP e HTTP, </w:t>
      </w:r>
      <w:r w:rsidR="00816426">
        <w:t>al contrario non presuppone la presenza di un broker, e tipicamente i ruoli sono divisi tra server e client</w:t>
      </w:r>
      <w:r w:rsidR="00257B28">
        <w:t>;</w:t>
      </w:r>
      <w:r w:rsidR="00816426">
        <w:t xml:space="preserve"> le risorse sono indicate tramite URL</w:t>
      </w:r>
      <w:r w:rsidR="00257B28">
        <w:t xml:space="preserve"> e</w:t>
      </w:r>
      <w:r w:rsidR="00816426">
        <w:t xml:space="preserve"> non attraverso topic</w:t>
      </w:r>
      <w:r w:rsidR="00FA1E07">
        <w:t>,</w:t>
      </w:r>
      <w:r w:rsidR="00816426">
        <w:t xml:space="preserve"> inolt</w:t>
      </w:r>
      <w:r w:rsidR="00FA1E07">
        <w:t>r</w:t>
      </w:r>
      <w:r w:rsidR="00816426">
        <w:t>e il server deve soddisfare ogni richiesta singolarmente</w:t>
      </w:r>
      <w:r w:rsidR="00A015FA">
        <w:t>.</w:t>
      </w:r>
      <w:r w:rsidR="00434505">
        <w:t xml:space="preserve"> </w:t>
      </w:r>
    </w:p>
    <w:p w14:paraId="1C7B41F4" w14:textId="79AD88A5" w:rsidR="00816426" w:rsidRDefault="00FF23FF" w:rsidP="00443F70">
      <w:r>
        <w:rPr>
          <w:noProof/>
        </w:rPr>
        <w:drawing>
          <wp:anchor distT="0" distB="0" distL="114300" distR="114300" simplePos="0" relativeHeight="251683840" behindDoc="0" locked="0" layoutInCell="1" allowOverlap="1" wp14:anchorId="7C01687F" wp14:editId="08A268D5">
            <wp:simplePos x="0" y="0"/>
            <wp:positionH relativeFrom="column">
              <wp:posOffset>927735</wp:posOffset>
            </wp:positionH>
            <wp:positionV relativeFrom="paragraph">
              <wp:posOffset>944880</wp:posOffset>
            </wp:positionV>
            <wp:extent cx="676275" cy="660510"/>
            <wp:effectExtent l="0" t="0" r="0" b="0"/>
            <wp:wrapNone/>
            <wp:docPr id="1" name="Elemento grafico 1"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81148" cy="665270"/>
                    </a:xfrm>
                    <a:prstGeom prst="rect">
                      <a:avLst/>
                    </a:prstGeom>
                  </pic:spPr>
                </pic:pic>
              </a:graphicData>
            </a:graphic>
            <wp14:sizeRelH relativeFrom="margin">
              <wp14:pctWidth>0</wp14:pctWidth>
            </wp14:sizeRelH>
            <wp14:sizeRelV relativeFrom="margin">
              <wp14:pctHeight>0</wp14:pctHeight>
            </wp14:sizeRelV>
          </wp:anchor>
        </w:drawing>
      </w:r>
      <w:r w:rsidR="00FA1E07" w:rsidRPr="004E310E">
        <w:rPr>
          <w:noProof/>
        </w:rPr>
        <mc:AlternateContent>
          <mc:Choice Requires="wps">
            <w:drawing>
              <wp:anchor distT="0" distB="0" distL="114300" distR="114300" simplePos="0" relativeHeight="251689984" behindDoc="0" locked="0" layoutInCell="1" allowOverlap="1" wp14:anchorId="6C8BA117" wp14:editId="29386184">
                <wp:simplePos x="0" y="0"/>
                <wp:positionH relativeFrom="column">
                  <wp:posOffset>2068830</wp:posOffset>
                </wp:positionH>
                <wp:positionV relativeFrom="paragraph">
                  <wp:posOffset>903605</wp:posOffset>
                </wp:positionV>
                <wp:extent cx="1657350" cy="590550"/>
                <wp:effectExtent l="38100" t="0" r="19050" b="76200"/>
                <wp:wrapNone/>
                <wp:docPr id="30" name="Connettore 2 30"/>
                <wp:cNvGraphicFramePr/>
                <a:graphic xmlns:a="http://schemas.openxmlformats.org/drawingml/2006/main">
                  <a:graphicData uri="http://schemas.microsoft.com/office/word/2010/wordprocessingShape">
                    <wps:wsp>
                      <wps:cNvCnPr/>
                      <wps:spPr>
                        <a:xfrm flipH="1">
                          <a:off x="0" y="0"/>
                          <a:ext cx="16573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65F9F" id="_x0000_t32" coordsize="21600,21600" o:spt="32" o:oned="t" path="m,l21600,21600e" filled="f">
                <v:path arrowok="t" fillok="f" o:connecttype="none"/>
                <o:lock v:ext="edit" shapetype="t"/>
              </v:shapetype>
              <v:shape id="Connettore 2 30" o:spid="_x0000_s1026" type="#_x0000_t32" style="position:absolute;margin-left:162.9pt;margin-top:71.15pt;width:130.5pt;height:46.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" strokecolor="black [3200]" strokeweight=".5pt">
                <v:stroke endarrow="block" joinstyle="miter"/>
              </v:shape>
            </w:pict>
          </mc:Fallback>
        </mc:AlternateContent>
      </w:r>
      <w:r w:rsidR="00FA1E07">
        <w:rPr>
          <w:noProof/>
        </w:rPr>
        <mc:AlternateContent>
          <mc:Choice Requires="wpg">
            <w:drawing>
              <wp:anchor distT="0" distB="0" distL="114300" distR="114300" simplePos="0" relativeHeight="251684864" behindDoc="0" locked="0" layoutInCell="1" allowOverlap="1" wp14:anchorId="3CD2BD4B" wp14:editId="31883CEA">
                <wp:simplePos x="0" y="0"/>
                <wp:positionH relativeFrom="column">
                  <wp:posOffset>3944620</wp:posOffset>
                </wp:positionH>
                <wp:positionV relativeFrom="paragraph">
                  <wp:posOffset>322580</wp:posOffset>
                </wp:positionV>
                <wp:extent cx="409575" cy="742950"/>
                <wp:effectExtent l="0" t="0" r="9525" b="0"/>
                <wp:wrapTopAndBottom/>
                <wp:docPr id="4" name="Elemento grafico 3" descr="Database contorno"/>
                <wp:cNvGraphicFramePr/>
                <a:graphic xmlns:a="http://schemas.openxmlformats.org/drawingml/2006/main">
                  <a:graphicData uri="http://schemas.microsoft.com/office/word/2010/wordprocessingGroup">
                    <wpg:wgp>
                      <wpg:cNvGrpSpPr/>
                      <wpg:grpSpPr>
                        <a:xfrm>
                          <a:off x="0" y="0"/>
                          <a:ext cx="409575" cy="742950"/>
                          <a:chOff x="0" y="0"/>
                          <a:chExt cx="552450" cy="742950"/>
                        </a:xfrm>
                        <a:solidFill>
                          <a:srgbClr val="000000"/>
                        </a:solidFill>
                      </wpg:grpSpPr>
                      <wps:wsp>
                        <wps:cNvPr id="8" name="Figura a mano libera: forma 8"/>
                        <wps:cNvSpPr/>
                        <wps:spPr>
                          <a:xfrm>
                            <a:off x="0" y="0"/>
                            <a:ext cx="552450" cy="742950"/>
                          </a:xfrm>
                          <a:custGeom>
                            <a:avLst/>
                            <a:gdLst>
                              <a:gd name="connsiteX0" fmla="*/ 552450 w 552450"/>
                              <a:gd name="connsiteY0" fmla="*/ 657225 h 742950"/>
                              <a:gd name="connsiteX1" fmla="*/ 552450 w 552450"/>
                              <a:gd name="connsiteY1" fmla="*/ 85725 h 742950"/>
                              <a:gd name="connsiteX2" fmla="*/ 276225 w 552450"/>
                              <a:gd name="connsiteY2" fmla="*/ 0 h 742950"/>
                              <a:gd name="connsiteX3" fmla="*/ 0 w 552450"/>
                              <a:gd name="connsiteY3" fmla="*/ 85725 h 742950"/>
                              <a:gd name="connsiteX4" fmla="*/ 0 w 552450"/>
                              <a:gd name="connsiteY4" fmla="*/ 657225 h 742950"/>
                              <a:gd name="connsiteX5" fmla="*/ 276225 w 552450"/>
                              <a:gd name="connsiteY5" fmla="*/ 742950 h 742950"/>
                              <a:gd name="connsiteX6" fmla="*/ 552450 w 552450"/>
                              <a:gd name="connsiteY6" fmla="*/ 657225 h 742950"/>
                              <a:gd name="connsiteX7" fmla="*/ 276225 w 552450"/>
                              <a:gd name="connsiteY7" fmla="*/ 19050 h 742950"/>
                              <a:gd name="connsiteX8" fmla="*/ 533400 w 552450"/>
                              <a:gd name="connsiteY8" fmla="*/ 85725 h 742950"/>
                              <a:gd name="connsiteX9" fmla="*/ 276225 w 552450"/>
                              <a:gd name="connsiteY9" fmla="*/ 152400 h 742950"/>
                              <a:gd name="connsiteX10" fmla="*/ 19050 w 552450"/>
                              <a:gd name="connsiteY10" fmla="*/ 85725 h 742950"/>
                              <a:gd name="connsiteX11" fmla="*/ 276225 w 552450"/>
                              <a:gd name="connsiteY11" fmla="*/ 19050 h 742950"/>
                              <a:gd name="connsiteX12" fmla="*/ 19050 w 552450"/>
                              <a:gd name="connsiteY12" fmla="*/ 118681 h 742950"/>
                              <a:gd name="connsiteX13" fmla="*/ 276225 w 552450"/>
                              <a:gd name="connsiteY13" fmla="*/ 171450 h 742950"/>
                              <a:gd name="connsiteX14" fmla="*/ 533400 w 552450"/>
                              <a:gd name="connsiteY14" fmla="*/ 118681 h 742950"/>
                              <a:gd name="connsiteX15" fmla="*/ 533400 w 552450"/>
                              <a:gd name="connsiteY15" fmla="*/ 276225 h 742950"/>
                              <a:gd name="connsiteX16" fmla="*/ 276225 w 552450"/>
                              <a:gd name="connsiteY16" fmla="*/ 342900 h 742950"/>
                              <a:gd name="connsiteX17" fmla="*/ 19050 w 552450"/>
                              <a:gd name="connsiteY17" fmla="*/ 276225 h 742950"/>
                              <a:gd name="connsiteX18" fmla="*/ 19050 w 552450"/>
                              <a:gd name="connsiteY18" fmla="*/ 309182 h 742950"/>
                              <a:gd name="connsiteX19" fmla="*/ 276225 w 552450"/>
                              <a:gd name="connsiteY19" fmla="*/ 361950 h 742950"/>
                              <a:gd name="connsiteX20" fmla="*/ 533400 w 552450"/>
                              <a:gd name="connsiteY20" fmla="*/ 309182 h 742950"/>
                              <a:gd name="connsiteX21" fmla="*/ 533400 w 552450"/>
                              <a:gd name="connsiteY21" fmla="*/ 466725 h 742950"/>
                              <a:gd name="connsiteX22" fmla="*/ 276225 w 552450"/>
                              <a:gd name="connsiteY22" fmla="*/ 533400 h 742950"/>
                              <a:gd name="connsiteX23" fmla="*/ 19050 w 552450"/>
                              <a:gd name="connsiteY23" fmla="*/ 466725 h 742950"/>
                              <a:gd name="connsiteX24" fmla="*/ 19050 w 552450"/>
                              <a:gd name="connsiteY24" fmla="*/ 657225 h 742950"/>
                              <a:gd name="connsiteX25" fmla="*/ 19050 w 552450"/>
                              <a:gd name="connsiteY25" fmla="*/ 499682 h 742950"/>
                              <a:gd name="connsiteX26" fmla="*/ 276225 w 552450"/>
                              <a:gd name="connsiteY26" fmla="*/ 552450 h 742950"/>
                              <a:gd name="connsiteX27" fmla="*/ 533400 w 552450"/>
                              <a:gd name="connsiteY27" fmla="*/ 499682 h 742950"/>
                              <a:gd name="connsiteX28" fmla="*/ 533400 w 552450"/>
                              <a:gd name="connsiteY28" fmla="*/ 657225 h 742950"/>
                              <a:gd name="connsiteX29" fmla="*/ 276225 w 552450"/>
                              <a:gd name="connsiteY29" fmla="*/ 723900 h 742950"/>
                              <a:gd name="connsiteX30" fmla="*/ 19050 w 552450"/>
                              <a:gd name="connsiteY30" fmla="*/ 657225 h 74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52450" h="742950">
                                <a:moveTo>
                                  <a:pt x="552450" y="657225"/>
                                </a:moveTo>
                                <a:lnTo>
                                  <a:pt x="552450" y="85725"/>
                                </a:lnTo>
                                <a:cubicBezTo>
                                  <a:pt x="552450" y="30042"/>
                                  <a:pt x="410137" y="0"/>
                                  <a:pt x="276225" y="0"/>
                                </a:cubicBezTo>
                                <a:cubicBezTo>
                                  <a:pt x="142313" y="0"/>
                                  <a:pt x="0" y="30042"/>
                                  <a:pt x="0" y="85725"/>
                                </a:cubicBezTo>
                                <a:lnTo>
                                  <a:pt x="0" y="657225"/>
                                </a:lnTo>
                                <a:cubicBezTo>
                                  <a:pt x="0" y="712908"/>
                                  <a:pt x="142313" y="742950"/>
                                  <a:pt x="276225" y="742950"/>
                                </a:cubicBezTo>
                                <a:cubicBezTo>
                                  <a:pt x="410137" y="742950"/>
                                  <a:pt x="552450" y="712908"/>
                                  <a:pt x="552450" y="657225"/>
                                </a:cubicBezTo>
                                <a:close/>
                                <a:moveTo>
                                  <a:pt x="276225" y="19050"/>
                                </a:moveTo>
                                <a:cubicBezTo>
                                  <a:pt x="423415" y="19050"/>
                                  <a:pt x="533400" y="54293"/>
                                  <a:pt x="533400" y="85725"/>
                                </a:cubicBezTo>
                                <a:cubicBezTo>
                                  <a:pt x="533400" y="117157"/>
                                  <a:pt x="423415" y="152400"/>
                                  <a:pt x="276225" y="152400"/>
                                </a:cubicBezTo>
                                <a:cubicBezTo>
                                  <a:pt x="129035" y="152400"/>
                                  <a:pt x="19050" y="117157"/>
                                  <a:pt x="19050" y="85725"/>
                                </a:cubicBezTo>
                                <a:cubicBezTo>
                                  <a:pt x="19050" y="54293"/>
                                  <a:pt x="129035" y="19050"/>
                                  <a:pt x="276225" y="19050"/>
                                </a:cubicBezTo>
                                <a:close/>
                                <a:moveTo>
                                  <a:pt x="19050" y="118681"/>
                                </a:moveTo>
                                <a:cubicBezTo>
                                  <a:pt x="62189" y="153162"/>
                                  <a:pt x="171764" y="171450"/>
                                  <a:pt x="276225" y="171450"/>
                                </a:cubicBezTo>
                                <a:cubicBezTo>
                                  <a:pt x="380686" y="171450"/>
                                  <a:pt x="490261" y="153162"/>
                                  <a:pt x="533400" y="118681"/>
                                </a:cubicBezTo>
                                <a:lnTo>
                                  <a:pt x="533400" y="276225"/>
                                </a:lnTo>
                                <a:cubicBezTo>
                                  <a:pt x="533400" y="307658"/>
                                  <a:pt x="423415" y="342900"/>
                                  <a:pt x="276225" y="342900"/>
                                </a:cubicBezTo>
                                <a:cubicBezTo>
                                  <a:pt x="129035" y="342900"/>
                                  <a:pt x="19050" y="307658"/>
                                  <a:pt x="19050" y="276225"/>
                                </a:cubicBezTo>
                                <a:close/>
                                <a:moveTo>
                                  <a:pt x="19050" y="309182"/>
                                </a:moveTo>
                                <a:cubicBezTo>
                                  <a:pt x="62189" y="343662"/>
                                  <a:pt x="171764" y="361950"/>
                                  <a:pt x="276225" y="361950"/>
                                </a:cubicBezTo>
                                <a:cubicBezTo>
                                  <a:pt x="380686" y="361950"/>
                                  <a:pt x="490261" y="343662"/>
                                  <a:pt x="533400" y="309182"/>
                                </a:cubicBezTo>
                                <a:lnTo>
                                  <a:pt x="533400" y="466725"/>
                                </a:lnTo>
                                <a:cubicBezTo>
                                  <a:pt x="533400" y="498158"/>
                                  <a:pt x="423415" y="533400"/>
                                  <a:pt x="276225" y="533400"/>
                                </a:cubicBezTo>
                                <a:cubicBezTo>
                                  <a:pt x="129035" y="533400"/>
                                  <a:pt x="19050" y="498158"/>
                                  <a:pt x="19050" y="466725"/>
                                </a:cubicBezTo>
                                <a:close/>
                                <a:moveTo>
                                  <a:pt x="19050" y="657225"/>
                                </a:moveTo>
                                <a:lnTo>
                                  <a:pt x="19050" y="499682"/>
                                </a:lnTo>
                                <a:cubicBezTo>
                                  <a:pt x="62189" y="534162"/>
                                  <a:pt x="171764" y="552450"/>
                                  <a:pt x="276225" y="552450"/>
                                </a:cubicBezTo>
                                <a:cubicBezTo>
                                  <a:pt x="380686" y="552450"/>
                                  <a:pt x="490261" y="534162"/>
                                  <a:pt x="533400" y="499682"/>
                                </a:cubicBezTo>
                                <a:lnTo>
                                  <a:pt x="533400" y="657225"/>
                                </a:lnTo>
                                <a:cubicBezTo>
                                  <a:pt x="533400" y="688658"/>
                                  <a:pt x="423415" y="723900"/>
                                  <a:pt x="276225" y="723900"/>
                                </a:cubicBezTo>
                                <a:cubicBezTo>
                                  <a:pt x="129035" y="723900"/>
                                  <a:pt x="19050" y="688658"/>
                                  <a:pt x="19050" y="65722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igura a mano libera: forma 21"/>
                        <wps:cNvSpPr/>
                        <wps:spPr>
                          <a:xfrm>
                            <a:off x="447675" y="228600"/>
                            <a:ext cx="38100" cy="3810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igura a mano libera: forma 22"/>
                        <wps:cNvSpPr/>
                        <wps:spPr>
                          <a:xfrm>
                            <a:off x="447675" y="419100"/>
                            <a:ext cx="38100" cy="3810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igura a mano libera: forma 23"/>
                        <wps:cNvSpPr/>
                        <wps:spPr>
                          <a:xfrm>
                            <a:off x="447675" y="609600"/>
                            <a:ext cx="38100" cy="38100"/>
                          </a:xfrm>
                          <a:custGeom>
                            <a:avLst/>
                            <a:gdLst>
                              <a:gd name="connsiteX0" fmla="*/ 38100 w 38100"/>
                              <a:gd name="connsiteY0" fmla="*/ 19050 h 38100"/>
                              <a:gd name="connsiteX1" fmla="*/ 19050 w 38100"/>
                              <a:gd name="connsiteY1" fmla="*/ 38100 h 38100"/>
                              <a:gd name="connsiteX2" fmla="*/ 0 w 38100"/>
                              <a:gd name="connsiteY2" fmla="*/ 19050 h 38100"/>
                              <a:gd name="connsiteX3" fmla="*/ 19050 w 38100"/>
                              <a:gd name="connsiteY3" fmla="*/ 0 h 38100"/>
                              <a:gd name="connsiteX4" fmla="*/ 38100 w 38100"/>
                              <a:gd name="connsiteY4" fmla="*/ 19050 h 38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 h="38100">
                                <a:moveTo>
                                  <a:pt x="38100" y="19050"/>
                                </a:moveTo>
                                <a:cubicBezTo>
                                  <a:pt x="38100" y="29571"/>
                                  <a:pt x="29571" y="38100"/>
                                  <a:pt x="19050" y="38100"/>
                                </a:cubicBezTo>
                                <a:cubicBezTo>
                                  <a:pt x="8529" y="38100"/>
                                  <a:pt x="0" y="29571"/>
                                  <a:pt x="0" y="19050"/>
                                </a:cubicBezTo>
                                <a:cubicBezTo>
                                  <a:pt x="0" y="8529"/>
                                  <a:pt x="8529" y="0"/>
                                  <a:pt x="19050" y="0"/>
                                </a:cubicBezTo>
                                <a:cubicBezTo>
                                  <a:pt x="29571" y="0"/>
                                  <a:pt x="38100" y="8529"/>
                                  <a:pt x="38100" y="1905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F67065" id="Elemento grafico 3" o:spid="_x0000_s1026" alt="Database contorno" style="position:absolute;margin-left:310.6pt;margin-top:25.4pt;width:32.25pt;height:58.5pt;z-index:251684864;mso-width-relative:margin" coordsize="552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">
                <v:shape id="Figura a mano libera: forma 8" o:spid="_x0000_s1027" style="position:absolute;width:5524;height:7429;visibility:visible;mso-wrap-style:square;v-text-anchor:middle" coordsize="55245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" path="m552450,657225r,-571500c552450,30042,410137,,276225,,142313,,,30042,,85725l,657225v,55683,142313,85725,276225,85725c410137,742950,552450,712908,552450,657225xm276225,19050v147190,,257175,35243,257175,66675c533400,117157,423415,152400,276225,152400,129035,152400,19050,117157,19050,85725v,-31432,109985,-66675,257175,-66675xm19050,118681v43139,34481,152714,52769,257175,52769c380686,171450,490261,153162,533400,118681r,157544c533400,307658,423415,342900,276225,342900v-147190,,-257175,-35242,-257175,-66675l19050,118681xm19050,309182v43139,34480,152714,52768,257175,52768c380686,361950,490261,343662,533400,309182r,157543c533400,498158,423415,533400,276225,533400v-147190,,-257175,-35242,-257175,-66675l19050,309182xm19050,657225r,-157543c62189,534162,171764,552450,276225,552450v104461,,214036,-18288,257175,-52768l533400,657225v,31433,-109985,66675,-257175,66675c129035,723900,19050,688658,19050,657225xe" fillcolor="black" stroked="f">
                  <v:stroke joinstyle="miter"/>
                  <v:path arrowok="t" o:connecttype="custom" o:connectlocs="552450,657225;552450,85725;276225,0;0,85725;0,657225;276225,742950;552450,657225;276225,19050;533400,85725;276225,152400;19050,85725;276225,19050;19050,118681;276225,171450;533400,118681;533400,276225;276225,342900;19050,276225;19050,309182;276225,361950;533400,309182;533400,466725;276225,533400;19050,466725;19050,657225;19050,499682;276225,552450;533400,499682;533400,657225;276225,723900;19050,657225" o:connectangles="0,0,0,0,0,0,0,0,0,0,0,0,0,0,0,0,0,0,0,0,0,0,0,0,0,0,0,0,0,0,0"/>
                </v:shape>
                <v:shape id="Figura a mano libera: forma 21" o:spid="_x0000_s1028" style="position:absolute;left:4476;top:228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" path="m38100,19050v,10521,-8529,19050,-19050,19050c8529,38100,,29571,,19050,,8529,8529,,19050,,29571,,38100,8529,38100,19050xe" fillcolor="black" stroked="f">
                  <v:stroke joinstyle="miter"/>
                  <v:path arrowok="t" o:connecttype="custom" o:connectlocs="38100,19050;19050,38100;0,19050;19050,0;38100,19050" o:connectangles="0,0,0,0,0"/>
                </v:shape>
                <v:shape id="Figura a mano libera: forma 22" o:spid="_x0000_s1029" style="position:absolute;left:4476;top:4191;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" path="m38100,19050v,10521,-8529,19050,-19050,19050c8529,38100,,29571,,19050,,8529,8529,,19050,,29571,,38100,8529,38100,19050xe" fillcolor="black" stroked="f">
                  <v:stroke joinstyle="miter"/>
                  <v:path arrowok="t" o:connecttype="custom" o:connectlocs="38100,19050;19050,38100;0,19050;19050,0;38100,19050" o:connectangles="0,0,0,0,0"/>
                </v:shape>
                <v:shape id="Figura a mano libera: forma 23" o:spid="_x0000_s1030" style="position:absolute;left:4476;top:6096;width:381;height:381;visibility:visible;mso-wrap-style:square;v-text-anchor:middle"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" path="m38100,19050v,10521,-8529,19050,-19050,19050c8529,38100,,29571,,19050,,8529,8529,,19050,,29571,,38100,8529,38100,19050xe" fillcolor="black" stroked="f">
                  <v:stroke joinstyle="miter"/>
                  <v:path arrowok="t" o:connecttype="custom" o:connectlocs="38100,19050;19050,38100;0,19050;19050,0;38100,19050" o:connectangles="0,0,0,0,0"/>
                </v:shape>
                <w10:wrap type="topAndBottom"/>
              </v:group>
            </w:pict>
          </mc:Fallback>
        </mc:AlternateContent>
      </w:r>
      <w:r w:rsidR="00FA1E07" w:rsidRPr="004E310E">
        <w:rPr>
          <w:noProof/>
        </w:rPr>
        <mc:AlternateContent>
          <mc:Choice Requires="wps">
            <w:drawing>
              <wp:anchor distT="0" distB="0" distL="114300" distR="114300" simplePos="0" relativeHeight="251686912" behindDoc="0" locked="0" layoutInCell="1" allowOverlap="1" wp14:anchorId="04A3C52B" wp14:editId="1F87A316">
                <wp:simplePos x="0" y="0"/>
                <wp:positionH relativeFrom="column">
                  <wp:posOffset>1974215</wp:posOffset>
                </wp:positionH>
                <wp:positionV relativeFrom="paragraph">
                  <wp:posOffset>579755</wp:posOffset>
                </wp:positionV>
                <wp:extent cx="1704975" cy="609600"/>
                <wp:effectExtent l="0" t="38100" r="47625" b="19050"/>
                <wp:wrapNone/>
                <wp:docPr id="24" name="Connettore 2 24"/>
                <wp:cNvGraphicFramePr/>
                <a:graphic xmlns:a="http://schemas.openxmlformats.org/drawingml/2006/main">
                  <a:graphicData uri="http://schemas.microsoft.com/office/word/2010/wordprocessingShape">
                    <wps:wsp>
                      <wps:cNvCnPr/>
                      <wps:spPr>
                        <a:xfrm flipV="1">
                          <a:off x="0" y="0"/>
                          <a:ext cx="17049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13D9B" id="Connettore 2 24" o:spid="_x0000_s1026" type="#_x0000_t32" style="position:absolute;margin-left:155.45pt;margin-top:45.65pt;width:134.25pt;height: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" strokecolor="black [3200]" strokeweight=".5pt">
                <v:stroke endarrow="block" joinstyle="miter"/>
              </v:shape>
            </w:pict>
          </mc:Fallback>
        </mc:AlternateContent>
      </w:r>
      <w:r w:rsidR="00FA1E07">
        <w:rPr>
          <w:noProof/>
        </w:rPr>
        <mc:AlternateContent>
          <mc:Choice Requires="wps">
            <w:drawing>
              <wp:anchor distT="0" distB="0" distL="114300" distR="114300" simplePos="0" relativeHeight="251691008" behindDoc="0" locked="0" layoutInCell="1" allowOverlap="1" wp14:anchorId="192272AC" wp14:editId="0BADA460">
                <wp:simplePos x="0" y="0"/>
                <wp:positionH relativeFrom="column">
                  <wp:posOffset>2125980</wp:posOffset>
                </wp:positionH>
                <wp:positionV relativeFrom="paragraph">
                  <wp:posOffset>1261110</wp:posOffset>
                </wp:positionV>
                <wp:extent cx="1838325" cy="485775"/>
                <wp:effectExtent l="38100" t="304800" r="28575" b="295275"/>
                <wp:wrapNone/>
                <wp:docPr id="31" name="Casella di testo 31"/>
                <wp:cNvGraphicFramePr/>
                <a:graphic xmlns:a="http://schemas.openxmlformats.org/drawingml/2006/main">
                  <a:graphicData uri="http://schemas.microsoft.com/office/word/2010/wordprocessingShape">
                    <wps:wsp>
                      <wps:cNvSpPr txBox="1"/>
                      <wps:spPr>
                        <a:xfrm rot="20433867">
                          <a:off x="0" y="0"/>
                          <a:ext cx="1838325" cy="485775"/>
                        </a:xfrm>
                        <a:prstGeom prst="rect">
                          <a:avLst/>
                        </a:prstGeom>
                        <a:solidFill>
                          <a:schemeClr val="lt1"/>
                        </a:solidFill>
                        <a:ln w="6350">
                          <a:noFill/>
                        </a:ln>
                      </wps:spPr>
                      <wps:txbx>
                        <w:txbxContent>
                          <w:p w14:paraId="797C42DC" w14:textId="6073D780" w:rsidR="00C154DE" w:rsidRDefault="000E23C4">
                            <w:r>
                              <w:t xml:space="preserve">RESPONSE:  </w:t>
                            </w:r>
                            <w:r w:rsidR="00C154DE">
                              <w:t xml:space="preserve">                             value: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272AC" id="Casella di testo 31" o:spid="_x0000_s1033" type="#_x0000_t202" style="position:absolute;margin-left:167.4pt;margin-top:99.3pt;width:144.75pt;height:38.25pt;rotation:-1273728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" fillcolor="white [3201]" stroked="f" strokeweight=".5pt">
                <v:textbox>
                  <w:txbxContent>
                    <w:p w14:paraId="797C42DC" w14:textId="6073D780" w:rsidR="00C154DE" w:rsidRDefault="000E23C4">
                      <w:r>
                        <w:t xml:space="preserve">RESPONSE:  </w:t>
                      </w:r>
                      <w:r w:rsidR="00C154DE">
                        <w:t xml:space="preserve">                             value:24</w:t>
                      </w:r>
                    </w:p>
                  </w:txbxContent>
                </v:textbox>
              </v:shape>
            </w:pict>
          </mc:Fallback>
        </mc:AlternateContent>
      </w:r>
      <w:r w:rsidR="00FA1E07">
        <w:rPr>
          <w:noProof/>
        </w:rPr>
        <mc:AlternateContent>
          <mc:Choice Requires="wps">
            <w:drawing>
              <wp:anchor distT="0" distB="0" distL="114300" distR="114300" simplePos="0" relativeHeight="251687936" behindDoc="0" locked="0" layoutInCell="1" allowOverlap="1" wp14:anchorId="67B27B18" wp14:editId="5838875B">
                <wp:simplePos x="0" y="0"/>
                <wp:positionH relativeFrom="column">
                  <wp:posOffset>1697990</wp:posOffset>
                </wp:positionH>
                <wp:positionV relativeFrom="paragraph">
                  <wp:posOffset>368935</wp:posOffset>
                </wp:positionV>
                <wp:extent cx="2037080" cy="481965"/>
                <wp:effectExtent l="19050" t="342900" r="20320" b="337185"/>
                <wp:wrapNone/>
                <wp:docPr id="29" name="Casella di testo 29"/>
                <wp:cNvGraphicFramePr/>
                <a:graphic xmlns:a="http://schemas.openxmlformats.org/drawingml/2006/main">
                  <a:graphicData uri="http://schemas.microsoft.com/office/word/2010/wordprocessingShape">
                    <wps:wsp>
                      <wps:cNvSpPr txBox="1"/>
                      <wps:spPr>
                        <a:xfrm rot="20424904">
                          <a:off x="0" y="0"/>
                          <a:ext cx="2037080" cy="481965"/>
                        </a:xfrm>
                        <a:prstGeom prst="rect">
                          <a:avLst/>
                        </a:prstGeom>
                        <a:solidFill>
                          <a:schemeClr val="lt1"/>
                        </a:solidFill>
                        <a:ln w="6350">
                          <a:noFill/>
                        </a:ln>
                      </wps:spPr>
                      <wps:txbx>
                        <w:txbxContent>
                          <w:p w14:paraId="19DC3EE3" w14:textId="635FDCA8" w:rsidR="00C154DE" w:rsidRPr="00C154DE" w:rsidRDefault="00C154DE">
                            <w:pPr>
                              <w:rPr>
                                <w:lang w:val="en-GB"/>
                              </w:rPr>
                            </w:pPr>
                            <w:r>
                              <w:rPr>
                                <w:lang w:val="en-GB"/>
                              </w:rPr>
                              <w:t>REQUEST</w:t>
                            </w:r>
                            <w:r w:rsidRPr="00C154DE">
                              <w:rPr>
                                <w:lang w:val="en-GB"/>
                              </w:rPr>
                              <w:t xml:space="preserve">: </w:t>
                            </w:r>
                            <w:r>
                              <w:rPr>
                                <w:lang w:val="en-GB"/>
                              </w:rPr>
                              <w:t xml:space="preserve">  </w:t>
                            </w:r>
                            <w:r w:rsidRPr="00C154DE">
                              <w:rPr>
                                <w:lang w:val="en-GB"/>
                              </w:rPr>
                              <w:t>http://www.example.com/</w:t>
                            </w:r>
                            <w:r>
                              <w:rPr>
                                <w:lang w:val="en-GB"/>
                              </w:rPr>
                              <w: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7B18" id="Casella di testo 29" o:spid="_x0000_s1034" type="#_x0000_t202" style="position:absolute;margin-left:133.7pt;margin-top:29.05pt;width:160.4pt;height:37.95pt;rotation:-1283518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" fillcolor="white [3201]" stroked="f" strokeweight=".5pt">
                <v:textbox>
                  <w:txbxContent>
                    <w:p w14:paraId="19DC3EE3" w14:textId="635FDCA8" w:rsidR="00C154DE" w:rsidRPr="00C154DE" w:rsidRDefault="00C154DE">
                      <w:pPr>
                        <w:rPr>
                          <w:lang w:val="en-GB"/>
                        </w:rPr>
                      </w:pPr>
                      <w:r>
                        <w:rPr>
                          <w:lang w:val="en-GB"/>
                        </w:rPr>
                        <w:t>REQUEST</w:t>
                      </w:r>
                      <w:r w:rsidRPr="00C154DE">
                        <w:rPr>
                          <w:lang w:val="en-GB"/>
                        </w:rPr>
                        <w:t xml:space="preserve">: </w:t>
                      </w:r>
                      <w:r>
                        <w:rPr>
                          <w:lang w:val="en-GB"/>
                        </w:rPr>
                        <w:t xml:space="preserve">  </w:t>
                      </w:r>
                      <w:r w:rsidRPr="00C154DE">
                        <w:rPr>
                          <w:lang w:val="en-GB"/>
                        </w:rPr>
                        <w:t>http://www.example.com/</w:t>
                      </w:r>
                      <w:r>
                        <w:rPr>
                          <w:lang w:val="en-GB"/>
                        </w:rPr>
                        <w:t>tempt</w:t>
                      </w:r>
                    </w:p>
                  </w:txbxContent>
                </v:textbox>
              </v:shape>
            </w:pict>
          </mc:Fallback>
        </mc:AlternateContent>
      </w:r>
      <w:r w:rsidR="00FA1E07">
        <w:rPr>
          <w:noProof/>
        </w:rPr>
        <mc:AlternateContent>
          <mc:Choice Requires="wps">
            <w:drawing>
              <wp:anchor distT="0" distB="0" distL="114300" distR="114300" simplePos="0" relativeHeight="251694080" behindDoc="0" locked="0" layoutInCell="1" allowOverlap="1" wp14:anchorId="250884F1" wp14:editId="716559F2">
                <wp:simplePos x="0" y="0"/>
                <wp:positionH relativeFrom="column">
                  <wp:posOffset>3891915</wp:posOffset>
                </wp:positionH>
                <wp:positionV relativeFrom="paragraph">
                  <wp:posOffset>1179195</wp:posOffset>
                </wp:positionV>
                <wp:extent cx="581025" cy="285750"/>
                <wp:effectExtent l="0" t="0" r="28575" b="19050"/>
                <wp:wrapNone/>
                <wp:docPr id="35" name="Casella di testo 35"/>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solidFill>
                            <a:prstClr val="black"/>
                          </a:solidFill>
                        </a:ln>
                      </wps:spPr>
                      <wps:txbx>
                        <w:txbxContent>
                          <w:p w14:paraId="67F1DDFE" w14:textId="0C83CBE0" w:rsidR="000E240B" w:rsidRDefault="000E240B" w:rsidP="000E240B">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84F1" id="Casella di testo 35" o:spid="_x0000_s1035" type="#_x0000_t202" style="position:absolute;margin-left:306.45pt;margin-top:92.85pt;width:45.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" fillcolor="white [3201]" strokeweight=".5pt">
                <v:textbox>
                  <w:txbxContent>
                    <w:p w14:paraId="67F1DDFE" w14:textId="0C83CBE0" w:rsidR="000E240B" w:rsidRDefault="000E240B" w:rsidP="000E240B">
                      <w:r>
                        <w:t>Server</w:t>
                      </w:r>
                    </w:p>
                  </w:txbxContent>
                </v:textbox>
              </v:shape>
            </w:pict>
          </mc:Fallback>
        </mc:AlternateContent>
      </w:r>
    </w:p>
    <w:p w14:paraId="022F1745" w14:textId="337D4733" w:rsidR="00241245" w:rsidRDefault="000E240B" w:rsidP="00443F70">
      <w:r>
        <w:rPr>
          <w:noProof/>
        </w:rPr>
        <mc:AlternateContent>
          <mc:Choice Requires="wps">
            <w:drawing>
              <wp:anchor distT="0" distB="0" distL="114300" distR="114300" simplePos="0" relativeHeight="251692032" behindDoc="0" locked="0" layoutInCell="1" allowOverlap="1" wp14:anchorId="3DEECD01" wp14:editId="601C6FF5">
                <wp:simplePos x="0" y="0"/>
                <wp:positionH relativeFrom="column">
                  <wp:posOffset>964697</wp:posOffset>
                </wp:positionH>
                <wp:positionV relativeFrom="paragraph">
                  <wp:posOffset>1389473</wp:posOffset>
                </wp:positionV>
                <wp:extent cx="581025" cy="285750"/>
                <wp:effectExtent l="0" t="0" r="28575" b="19050"/>
                <wp:wrapNone/>
                <wp:docPr id="34" name="Casella di testo 34"/>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solidFill>
                            <a:prstClr val="black"/>
                          </a:solidFill>
                        </a:ln>
                      </wps:spPr>
                      <wps:txbx>
                        <w:txbxContent>
                          <w:p w14:paraId="590BC94A" w14:textId="7DEEC9E9" w:rsidR="000E240B" w:rsidRDefault="000E240B">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CD01" id="Casella di testo 34" o:spid="_x0000_s1036" type="#_x0000_t202" style="position:absolute;margin-left:75.95pt;margin-top:109.4pt;width:45.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" fillcolor="white [3201]" strokeweight=".5pt">
                <v:textbox>
                  <w:txbxContent>
                    <w:p w14:paraId="590BC94A" w14:textId="7DEEC9E9" w:rsidR="000E240B" w:rsidRDefault="000E240B">
                      <w:r>
                        <w:t>Client</w:t>
                      </w:r>
                    </w:p>
                  </w:txbxContent>
                </v:textbox>
              </v:shape>
            </w:pict>
          </mc:Fallback>
        </mc:AlternateContent>
      </w:r>
      <w:r w:rsidR="00816426">
        <w:t xml:space="preserve"> </w:t>
      </w:r>
      <w:r w:rsidR="00DA6939">
        <w:t xml:space="preserve"> </w:t>
      </w:r>
    </w:p>
    <w:p w14:paraId="6821385B" w14:textId="5D7BEA2D" w:rsidR="00F22E87" w:rsidRDefault="00F22E87" w:rsidP="00443F70"/>
    <w:p w14:paraId="75D3A87F" w14:textId="53F3FC68" w:rsidR="00F22E87" w:rsidRDefault="00F22E87" w:rsidP="00443F70"/>
    <w:p w14:paraId="33659941" w14:textId="25AFB356" w:rsidR="00F22E87" w:rsidRDefault="00F22E87" w:rsidP="00443F70"/>
    <w:p w14:paraId="607FBD1C" w14:textId="4716219D" w:rsidR="00F22E87" w:rsidRDefault="00F22E87" w:rsidP="00443F70">
      <w:r>
        <w:t>Uno degli scopi del progetto è la conversione di dati ricevuti da un protocollo di tipo pu</w:t>
      </w:r>
      <w:r w:rsidR="007B7BDC">
        <w:t xml:space="preserve">bblish/subscribe tipo MQTT verso un protocollo di tipo requst/response </w:t>
      </w:r>
      <w:r w:rsidR="00F80BA4">
        <w:t xml:space="preserve">come </w:t>
      </w:r>
      <w:r w:rsidR="007B7BDC">
        <w:t xml:space="preserve">COAP e HTTP, in particolare come verrà dettagliato nella prossima sezione avendo a disposizione un canale in input da uno dei tre protocolli citati </w:t>
      </w:r>
      <w:r w:rsidR="007B7BDC">
        <w:lastRenderedPageBreak/>
        <w:t>precedentemente verrà creato un canale in output verso un protocollo diverso da quello di acquisizione a cui alti client potranno connettersi.</w:t>
      </w:r>
      <w:r w:rsidR="00BA5B72">
        <w:t xml:space="preserve"> Per quanto riguarda il salvataggio si è utilizzato Influx 2.0 un time series database il quale oltre al salvataggio permette anche la creazione di alert personalizzati.</w:t>
      </w:r>
      <w:r w:rsidR="00311D1D">
        <w:t xml:space="preserve"> In tutte e tre le fasi visualizzazione, salvataggio e conversione è presente la funzionalità di filtraggio che permette di selezionare tramite</w:t>
      </w:r>
      <w:r w:rsidR="008B12DC">
        <w:t xml:space="preserve"> soglie </w:t>
      </w:r>
      <w:r w:rsidR="00311D1D">
        <w:t xml:space="preserve">di minimo </w:t>
      </w:r>
      <w:r w:rsidR="008B12DC">
        <w:t>e massimo quali dati debbano essere processati.</w:t>
      </w:r>
      <w:r w:rsidR="00E55D48">
        <w:t xml:space="preserve"> Sebbene Influx 2.0 abbia un’interfaccia grafica che permett</w:t>
      </w:r>
      <w:r w:rsidR="002444E1">
        <w:t>a di impostare tutti i necessari</w:t>
      </w:r>
      <w:r w:rsidR="0041491A">
        <w:t xml:space="preserve"> valori per il salvataggio e gli alert, sono stati predisposti script per la gestione, tramite le API</w:t>
      </w:r>
      <w:r w:rsidR="002751FE">
        <w:t xml:space="preserve"> </w:t>
      </w:r>
      <w:sdt>
        <w:sdtPr>
          <w:id w:val="-1964948046"/>
          <w:citation/>
        </w:sdtPr>
        <w:sdtEndPr/>
        <w:sdtContent>
          <w:r w:rsidR="002751FE">
            <w:fldChar w:fldCharType="begin"/>
          </w:r>
          <w:r w:rsidR="002751FE">
            <w:instrText xml:space="preserve"> CITATION API \l 1040 </w:instrText>
          </w:r>
          <w:r w:rsidR="002751FE">
            <w:fldChar w:fldCharType="separate"/>
          </w:r>
          <w:r w:rsidR="002751FE">
            <w:rPr>
              <w:noProof/>
            </w:rPr>
            <w:t>(1)</w:t>
          </w:r>
          <w:r w:rsidR="002751FE">
            <w:fldChar w:fldCharType="end"/>
          </w:r>
        </w:sdtContent>
      </w:sdt>
      <w:r w:rsidR="0041491A">
        <w:t>, delle fasi di predisposizione del database e creazione delle soglie di allerta.</w:t>
      </w:r>
    </w:p>
    <w:p w14:paraId="2D8084D9" w14:textId="3C3F8877" w:rsidR="00311D1D" w:rsidRDefault="00311D1D" w:rsidP="00443F70">
      <w:pPr>
        <w:pStyle w:val="Titolo1"/>
      </w:pPr>
      <w:r>
        <w:t>Progettazione</w:t>
      </w:r>
    </w:p>
    <w:p w14:paraId="02FFA070" w14:textId="696D5198" w:rsidR="00AE7B07" w:rsidRDefault="0041491A" w:rsidP="00443F70">
      <w:r>
        <w:t>In questa sezione si descrivono le funzionalità</w:t>
      </w:r>
      <w:r w:rsidR="00AB15E2">
        <w:t xml:space="preserve"> ad alto livello</w:t>
      </w:r>
      <w:r>
        <w:t xml:space="preserve"> del tool</w:t>
      </w:r>
      <w:r w:rsidR="00AB15E2">
        <w:t xml:space="preserve">, i dettagli implementativi vengono mostrati nella </w:t>
      </w:r>
      <w:r>
        <w:t>prossima sezione.</w:t>
      </w:r>
      <w:r w:rsidR="00AE7B07">
        <w:t xml:space="preserve"> In tutte e tre le funzionalità descritte è possibile specificare delle soglie di minimo e di massimo che permettono di filtrare i dati in ingresso</w:t>
      </w:r>
      <w:r w:rsidR="00D571CD">
        <w:t xml:space="preserve"> prima di visualizzarli, salvarli o trasferirli verso alti protocolli</w:t>
      </w:r>
      <w:r w:rsidR="00AE7B07">
        <w:t>.</w:t>
      </w:r>
    </w:p>
    <w:p w14:paraId="702373B5" w14:textId="1208A306" w:rsidR="00666247" w:rsidRDefault="00666247" w:rsidP="00443F70">
      <w:pPr>
        <w:pStyle w:val="Titolo2"/>
      </w:pPr>
      <w:r>
        <w:t>Visualizzazione</w:t>
      </w:r>
    </w:p>
    <w:p w14:paraId="7C6BA371" w14:textId="506344C1" w:rsidR="002F298C" w:rsidRDefault="00666247" w:rsidP="00443F70">
      <w:r>
        <w:t>Per quanto riguarda il protocollo MQTT la visualizzazione consiste nello stampare a video i valori ricevuti dal broker</w:t>
      </w:r>
      <w:r w:rsidR="00904769">
        <w:t xml:space="preserve"> per un particolare topic</w:t>
      </w:r>
      <w:r>
        <w:t xml:space="preserve"> ogni volta che vengono ricevuti</w:t>
      </w:r>
      <w:r w:rsidR="00904769">
        <w:t>. Per i protocolli http e coap invece si esegue la richiesta, si aspetta di ricevere una risposta, dopo aver ottenuto la risposta si attende un numero prefissato di secondi e si reitera la richiesta. È importante sottolineare che per quanto riguarda i protocolli coap e http solo dopo aver ottenuto il risultato di una richiesta si passa ad eseguire la richiesta successiva.</w:t>
      </w:r>
    </w:p>
    <w:p w14:paraId="0B5178FB" w14:textId="4FCCE46D" w:rsidR="002F298C" w:rsidRDefault="002F298C" w:rsidP="00443F70">
      <w:pPr>
        <w:pStyle w:val="Titolo2"/>
      </w:pPr>
      <w:r>
        <w:t>Salvataggio</w:t>
      </w:r>
    </w:p>
    <w:p w14:paraId="75828FAC" w14:textId="4A231C7A" w:rsidR="00666247" w:rsidRDefault="002F298C" w:rsidP="00443F70">
      <w:r>
        <w:t>La parte di salvataggio consiste nel salvare in un database INFLUX 2.0 i dati ricevuti dai protocolli</w:t>
      </w:r>
      <w:r w:rsidR="00AE7B07">
        <w:t>, essenzialmente si riutilizza il codice impiegato per la visualizzazione e al posto di visualizzare a video i risultati ottenuti</w:t>
      </w:r>
      <w:r w:rsidR="0091313D">
        <w:t xml:space="preserve">, li si salva sotto forma di coppie &lt;tempo, valore&gt; nel database INLFLUX. </w:t>
      </w:r>
      <w:r w:rsidR="005C435C">
        <w:t>Le fasi di settaggio del database come la scelta del nome del bucket, la politica di retention ed eventuali alert nel caso si superino delle soglie prefissate ed anche la scelta dei canali sui cui mostrare gli alert possono essere impostati tramite l’interfaccia di influx ma per render</w:t>
      </w:r>
      <w:r w:rsidR="00B10633">
        <w:t>e</w:t>
      </w:r>
      <w:r w:rsidR="005C435C">
        <w:t xml:space="preserve"> il tool auto contenuto si sono predisposti script che eseguono le operazioni appena citate. </w:t>
      </w:r>
    </w:p>
    <w:p w14:paraId="34DC5B46" w14:textId="4665B5E0" w:rsidR="00A449F2" w:rsidRDefault="00A449F2" w:rsidP="00443F70">
      <w:pPr>
        <w:pStyle w:val="Titolo2"/>
      </w:pPr>
      <w:r>
        <w:t>Conversione</w:t>
      </w:r>
    </w:p>
    <w:p w14:paraId="46FF2459" w14:textId="340CEBE3" w:rsidR="00D90D8F" w:rsidRDefault="00D90D8F" w:rsidP="00443F70">
      <w:r>
        <w:t>La conversione consiste nel trasformare un flusso di dati in ingresso in un particolare protocollo in un flusso di dati in uscita in un altro protocollo diverso da quello in input. Avendo considerato tre protocolli mqtt, coap e http i casi da considerare sono sei:</w:t>
      </w:r>
    </w:p>
    <w:tbl>
      <w:tblPr>
        <w:tblStyle w:val="Tabellagriglia1chiara-colore3"/>
        <w:tblW w:w="0" w:type="auto"/>
        <w:tblLook w:val="04A0" w:firstRow="1" w:lastRow="0" w:firstColumn="1" w:lastColumn="0" w:noHBand="0" w:noVBand="1"/>
      </w:tblPr>
      <w:tblGrid>
        <w:gridCol w:w="3331"/>
        <w:gridCol w:w="3040"/>
        <w:gridCol w:w="3257"/>
      </w:tblGrid>
      <w:tr w:rsidR="002C3EF6" w14:paraId="4DDBD465" w14:textId="77777777" w:rsidTr="002C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1" w:type="dxa"/>
          </w:tcPr>
          <w:p w14:paraId="0C99F5FB" w14:textId="6BA4580D" w:rsidR="002C3EF6" w:rsidRDefault="002C3EF6" w:rsidP="00443F70">
            <w:r>
              <w:t>Flusso dati in ingresso</w:t>
            </w:r>
          </w:p>
        </w:tc>
        <w:tc>
          <w:tcPr>
            <w:tcW w:w="3040" w:type="dxa"/>
          </w:tcPr>
          <w:p w14:paraId="205E709F" w14:textId="6112D4BB" w:rsidR="002C3EF6" w:rsidRDefault="002C3EF6" w:rsidP="00443F70">
            <w:pPr>
              <w:cnfStyle w:val="100000000000" w:firstRow="1" w:lastRow="0" w:firstColumn="0" w:lastColumn="0" w:oddVBand="0" w:evenVBand="0" w:oddHBand="0" w:evenHBand="0" w:firstRowFirstColumn="0" w:firstRowLastColumn="0" w:lastRowFirstColumn="0" w:lastRowLastColumn="0"/>
            </w:pPr>
            <w:r>
              <w:t>Parametri da specificare per il flusso dati in ingresso</w:t>
            </w:r>
          </w:p>
        </w:tc>
        <w:tc>
          <w:tcPr>
            <w:tcW w:w="3257" w:type="dxa"/>
          </w:tcPr>
          <w:p w14:paraId="097E5050" w14:textId="006AE84D" w:rsidR="002C3EF6" w:rsidRPr="00D90D8F" w:rsidRDefault="002C3EF6" w:rsidP="00443F70">
            <w:pPr>
              <w:cnfStyle w:val="100000000000" w:firstRow="1" w:lastRow="0" w:firstColumn="0" w:lastColumn="0" w:oddVBand="0" w:evenVBand="0" w:oddHBand="0" w:evenHBand="0" w:firstRowFirstColumn="0" w:firstRowLastColumn="0" w:lastRowFirstColumn="0" w:lastRowLastColumn="0"/>
              <w:rPr>
                <w:b w:val="0"/>
                <w:bCs w:val="0"/>
              </w:rPr>
            </w:pPr>
            <w:r>
              <w:t>Flusso dati in uscita</w:t>
            </w:r>
          </w:p>
        </w:tc>
      </w:tr>
      <w:tr w:rsidR="002C3EF6" w14:paraId="1DA0D408"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056FFD8A" w14:textId="7AF2A1F6" w:rsidR="002C3EF6" w:rsidRPr="00D90D8F" w:rsidRDefault="002C3EF6" w:rsidP="00443F70">
            <w:pPr>
              <w:rPr>
                <w:b w:val="0"/>
                <w:bCs w:val="0"/>
              </w:rPr>
            </w:pPr>
            <w:r w:rsidRPr="00D90D8F">
              <w:rPr>
                <w:b w:val="0"/>
                <w:bCs w:val="0"/>
              </w:rPr>
              <w:t>mqtt</w:t>
            </w:r>
          </w:p>
        </w:tc>
        <w:tc>
          <w:tcPr>
            <w:tcW w:w="3040" w:type="dxa"/>
          </w:tcPr>
          <w:p w14:paraId="17E74911" w14:textId="6E7FA938"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Topic, porta, indirizzo del broker</w:t>
            </w:r>
          </w:p>
        </w:tc>
        <w:tc>
          <w:tcPr>
            <w:tcW w:w="3257" w:type="dxa"/>
          </w:tcPr>
          <w:p w14:paraId="345E3841" w14:textId="62134267"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coap</w:t>
            </w:r>
          </w:p>
        </w:tc>
      </w:tr>
      <w:tr w:rsidR="002C3EF6" w14:paraId="7644D92C"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4C03FE42" w14:textId="7B26DE3C" w:rsidR="002C3EF6" w:rsidRPr="00D90D8F" w:rsidRDefault="002C3EF6" w:rsidP="00443F70">
            <w:pPr>
              <w:rPr>
                <w:b w:val="0"/>
                <w:bCs w:val="0"/>
              </w:rPr>
            </w:pPr>
            <w:r w:rsidRPr="00D90D8F">
              <w:rPr>
                <w:b w:val="0"/>
                <w:bCs w:val="0"/>
              </w:rPr>
              <w:t>mqtt</w:t>
            </w:r>
          </w:p>
        </w:tc>
        <w:tc>
          <w:tcPr>
            <w:tcW w:w="3040" w:type="dxa"/>
          </w:tcPr>
          <w:p w14:paraId="31A09428" w14:textId="510B3F8A"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Topic, porta, indirizzo del broker</w:t>
            </w:r>
          </w:p>
        </w:tc>
        <w:tc>
          <w:tcPr>
            <w:tcW w:w="3257" w:type="dxa"/>
          </w:tcPr>
          <w:p w14:paraId="503E04A4" w14:textId="1EEAD2AA"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http</w:t>
            </w:r>
          </w:p>
        </w:tc>
      </w:tr>
      <w:tr w:rsidR="002C3EF6" w14:paraId="43BD0D8B"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35B5BEC1" w14:textId="470AD9D8" w:rsidR="002C3EF6" w:rsidRPr="00D90D8F" w:rsidRDefault="002C3EF6" w:rsidP="00443F70">
            <w:pPr>
              <w:rPr>
                <w:b w:val="0"/>
                <w:bCs w:val="0"/>
              </w:rPr>
            </w:pPr>
            <w:r>
              <w:rPr>
                <w:b w:val="0"/>
                <w:bCs w:val="0"/>
              </w:rPr>
              <w:t>c</w:t>
            </w:r>
            <w:r w:rsidRPr="00D90D8F">
              <w:rPr>
                <w:b w:val="0"/>
                <w:bCs w:val="0"/>
              </w:rPr>
              <w:t>oap</w:t>
            </w:r>
          </w:p>
        </w:tc>
        <w:tc>
          <w:tcPr>
            <w:tcW w:w="3040" w:type="dxa"/>
          </w:tcPr>
          <w:p w14:paraId="2CC920C8" w14:textId="2A77E712" w:rsidR="002C3EF6"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1863B254" w14:textId="7860988C"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m</w:t>
            </w:r>
            <w:r w:rsidRPr="00D90D8F">
              <w:t>qtt</w:t>
            </w:r>
          </w:p>
        </w:tc>
      </w:tr>
      <w:tr w:rsidR="002C3EF6" w14:paraId="68EB9B2E"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3063AB6C" w14:textId="6366CC29" w:rsidR="002C3EF6" w:rsidRPr="00D90D8F" w:rsidRDefault="002C3EF6" w:rsidP="00443F70">
            <w:pPr>
              <w:rPr>
                <w:b w:val="0"/>
                <w:bCs w:val="0"/>
              </w:rPr>
            </w:pPr>
            <w:r>
              <w:rPr>
                <w:b w:val="0"/>
                <w:bCs w:val="0"/>
              </w:rPr>
              <w:t>c</w:t>
            </w:r>
            <w:r w:rsidRPr="00D90D8F">
              <w:rPr>
                <w:b w:val="0"/>
                <w:bCs w:val="0"/>
              </w:rPr>
              <w:t>oap</w:t>
            </w:r>
          </w:p>
        </w:tc>
        <w:tc>
          <w:tcPr>
            <w:tcW w:w="3040" w:type="dxa"/>
          </w:tcPr>
          <w:p w14:paraId="585666FC" w14:textId="77AF4EE8"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7AB4108B" w14:textId="3AFB5E1E"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http</w:t>
            </w:r>
          </w:p>
        </w:tc>
      </w:tr>
      <w:tr w:rsidR="002C3EF6" w14:paraId="247C11DB"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1C7BDF48" w14:textId="10332803" w:rsidR="002C3EF6" w:rsidRPr="00D90D8F" w:rsidRDefault="002C3EF6" w:rsidP="00443F70">
            <w:pPr>
              <w:rPr>
                <w:b w:val="0"/>
                <w:bCs w:val="0"/>
              </w:rPr>
            </w:pPr>
            <w:r w:rsidRPr="00D90D8F">
              <w:rPr>
                <w:b w:val="0"/>
                <w:bCs w:val="0"/>
              </w:rPr>
              <w:t>http</w:t>
            </w:r>
          </w:p>
        </w:tc>
        <w:tc>
          <w:tcPr>
            <w:tcW w:w="3040" w:type="dxa"/>
          </w:tcPr>
          <w:p w14:paraId="402178EE" w14:textId="2D662660" w:rsidR="002C3EF6"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57319709" w14:textId="76FA60D2" w:rsidR="002C3EF6" w:rsidRPr="00D90D8F" w:rsidRDefault="00FF6A31" w:rsidP="00443F70">
            <w:pPr>
              <w:cnfStyle w:val="000000000000" w:firstRow="0" w:lastRow="0" w:firstColumn="0" w:lastColumn="0" w:oddVBand="0" w:evenVBand="0" w:oddHBand="0" w:evenHBand="0" w:firstRowFirstColumn="0" w:firstRowLastColumn="0" w:lastRowFirstColumn="0" w:lastRowLastColumn="0"/>
            </w:pPr>
            <w:r>
              <w:t>m</w:t>
            </w:r>
            <w:r w:rsidR="002C3EF6" w:rsidRPr="00D90D8F">
              <w:t>qtt</w:t>
            </w:r>
          </w:p>
        </w:tc>
      </w:tr>
      <w:tr w:rsidR="002C3EF6" w14:paraId="3F54EFB4" w14:textId="77777777" w:rsidTr="002C3EF6">
        <w:tc>
          <w:tcPr>
            <w:cnfStyle w:val="001000000000" w:firstRow="0" w:lastRow="0" w:firstColumn="1" w:lastColumn="0" w:oddVBand="0" w:evenVBand="0" w:oddHBand="0" w:evenHBand="0" w:firstRowFirstColumn="0" w:firstRowLastColumn="0" w:lastRowFirstColumn="0" w:lastRowLastColumn="0"/>
            <w:tcW w:w="3331" w:type="dxa"/>
          </w:tcPr>
          <w:p w14:paraId="71B6420E" w14:textId="5C7D7F49" w:rsidR="002C3EF6" w:rsidRPr="00D90D8F" w:rsidRDefault="002C3EF6" w:rsidP="00443F70">
            <w:pPr>
              <w:rPr>
                <w:b w:val="0"/>
                <w:bCs w:val="0"/>
              </w:rPr>
            </w:pPr>
            <w:r w:rsidRPr="00D90D8F">
              <w:rPr>
                <w:b w:val="0"/>
                <w:bCs w:val="0"/>
              </w:rPr>
              <w:t>http</w:t>
            </w:r>
          </w:p>
        </w:tc>
        <w:tc>
          <w:tcPr>
            <w:tcW w:w="3040" w:type="dxa"/>
          </w:tcPr>
          <w:p w14:paraId="44E52207" w14:textId="442574C9"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t>URL, porta</w:t>
            </w:r>
          </w:p>
        </w:tc>
        <w:tc>
          <w:tcPr>
            <w:tcW w:w="3257" w:type="dxa"/>
          </w:tcPr>
          <w:p w14:paraId="781100B4" w14:textId="5F290D03" w:rsidR="002C3EF6" w:rsidRPr="00D90D8F" w:rsidRDefault="002C3EF6" w:rsidP="00443F70">
            <w:pPr>
              <w:cnfStyle w:val="000000000000" w:firstRow="0" w:lastRow="0" w:firstColumn="0" w:lastColumn="0" w:oddVBand="0" w:evenVBand="0" w:oddHBand="0" w:evenHBand="0" w:firstRowFirstColumn="0" w:firstRowLastColumn="0" w:lastRowFirstColumn="0" w:lastRowLastColumn="0"/>
            </w:pPr>
            <w:r w:rsidRPr="00D90D8F">
              <w:t>coap</w:t>
            </w:r>
          </w:p>
        </w:tc>
      </w:tr>
    </w:tbl>
    <w:p w14:paraId="6C58F4E0" w14:textId="2BB7289E" w:rsidR="00A10391" w:rsidRDefault="00A10391" w:rsidP="00443F70"/>
    <w:p w14:paraId="04B776FD" w14:textId="77777777" w:rsidR="00AA3E70" w:rsidRDefault="00A10391" w:rsidP="00443F70">
      <w:r>
        <w:t xml:space="preserve">La conversione da mqtt a coap </w:t>
      </w:r>
      <w:r w:rsidR="00434505">
        <w:t>e</w:t>
      </w:r>
      <w:r>
        <w:t xml:space="preserve"> da mqtt a http </w:t>
      </w:r>
      <w:r w:rsidR="00B10633">
        <w:t>viene gestita nel seguente modo</w:t>
      </w:r>
      <w:r w:rsidR="00FF6A31">
        <w:t>: come viene illustrato nella figura sottostante</w:t>
      </w:r>
      <w:r w:rsidR="009E220B">
        <w:t xml:space="preserve"> un </w:t>
      </w:r>
      <w:r w:rsidR="008B6138">
        <w:t xml:space="preserve">flusso </w:t>
      </w:r>
      <w:r w:rsidR="009E220B">
        <w:t xml:space="preserve">di esecuzione rimane in ascolto di ricevere un messaggio di risposta per un particolare topic, la risposta viene salvata in una variabile e nel momento in cui un client si connette al </w:t>
      </w:r>
    </w:p>
    <w:p w14:paraId="31076A5A" w14:textId="4B6B19BB" w:rsidR="00AA3E70" w:rsidRDefault="00AA3E70" w:rsidP="00443F70">
      <w:r>
        <w:rPr>
          <w:noProof/>
        </w:rPr>
        <w:lastRenderedPageBreak/>
        <mc:AlternateContent>
          <mc:Choice Requires="wps">
            <w:drawing>
              <wp:anchor distT="0" distB="0" distL="114300" distR="114300" simplePos="0" relativeHeight="251698176" behindDoc="0" locked="0" layoutInCell="1" allowOverlap="1" wp14:anchorId="37B57D6F" wp14:editId="3EBC5C7D">
                <wp:simplePos x="0" y="0"/>
                <wp:positionH relativeFrom="column">
                  <wp:posOffset>1463675</wp:posOffset>
                </wp:positionH>
                <wp:positionV relativeFrom="paragraph">
                  <wp:posOffset>420262</wp:posOffset>
                </wp:positionV>
                <wp:extent cx="1295400" cy="30480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51754ADA" w14:textId="6ADDE517" w:rsidR="00922D94" w:rsidRDefault="00922D94">
                            <w:r>
                              <w:t xml:space="preserve">Subscribe </w:t>
                            </w:r>
                            <w:r w:rsidR="00C30A92">
                              <w:t>al</w:t>
                            </w:r>
                            <w:r>
                              <w:t xml:space="preserve"> </w:t>
                            </w:r>
                            <w:r w:rsidRPr="00C30A92">
                              <w:rPr>
                                <w:color w:val="FF0000"/>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7D6F" id="Casella di testo 28" o:spid="_x0000_s1037" type="#_x0000_t202" style="position:absolute;margin-left:115.25pt;margin-top:33.1pt;width:10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" fillcolor="white [3201]" strokeweight=".5pt">
                <v:textbox>
                  <w:txbxContent>
                    <w:p w14:paraId="51754ADA" w14:textId="6ADDE517" w:rsidR="00922D94" w:rsidRDefault="00922D94">
                      <w:r>
                        <w:t xml:space="preserve">Subscribe </w:t>
                      </w:r>
                      <w:r w:rsidR="00C30A92">
                        <w:t>al</w:t>
                      </w:r>
                      <w:r>
                        <w:t xml:space="preserve"> </w:t>
                      </w:r>
                      <w:r w:rsidRPr="00C30A92">
                        <w:rPr>
                          <w:color w:val="FF0000"/>
                        </w:rPr>
                        <w:t>topic</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977A843" wp14:editId="026ED2B0">
                <wp:simplePos x="0" y="0"/>
                <wp:positionH relativeFrom="column">
                  <wp:posOffset>1461135</wp:posOffset>
                </wp:positionH>
                <wp:positionV relativeFrom="page">
                  <wp:posOffset>788778</wp:posOffset>
                </wp:positionV>
                <wp:extent cx="1400175" cy="495300"/>
                <wp:effectExtent l="0" t="0" r="28575" b="19050"/>
                <wp:wrapNone/>
                <wp:docPr id="42" name="Casella di testo 42"/>
                <wp:cNvGraphicFramePr/>
                <a:graphic xmlns:a="http://schemas.openxmlformats.org/drawingml/2006/main">
                  <a:graphicData uri="http://schemas.microsoft.com/office/word/2010/wordprocessingShape">
                    <wps:wsp>
                      <wps:cNvSpPr txBox="1"/>
                      <wps:spPr>
                        <a:xfrm>
                          <a:off x="0" y="0"/>
                          <a:ext cx="1400175" cy="495300"/>
                        </a:xfrm>
                        <a:prstGeom prst="rect">
                          <a:avLst/>
                        </a:prstGeom>
                        <a:solidFill>
                          <a:schemeClr val="lt1"/>
                        </a:solidFill>
                        <a:ln w="6350">
                          <a:solidFill>
                            <a:prstClr val="black"/>
                          </a:solidFill>
                        </a:ln>
                      </wps:spPr>
                      <wps:txbx>
                        <w:txbxContent>
                          <w:p w14:paraId="754EE17B" w14:textId="22A55BF9" w:rsidR="00C30A92" w:rsidRDefault="00C30A92">
                            <w:r w:rsidRPr="009F67C9">
                              <w:rPr>
                                <w:color w:val="1F4E79" w:themeColor="accent5" w:themeShade="80"/>
                              </w:rPr>
                              <w:t>Valore</w:t>
                            </w:r>
                            <w:r>
                              <w:t xml:space="preserve"> pubblicato dal borker</w:t>
                            </w:r>
                            <w:r w:rsidR="00FF6A31">
                              <w:t xml:space="preserve"> per il </w:t>
                            </w:r>
                            <w:r w:rsidR="00FF6A31" w:rsidRPr="00FF6A31">
                              <w:rPr>
                                <w:color w:val="FF0000"/>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A843" id="Casella di testo 42" o:spid="_x0000_s1038" type="#_x0000_t202" style="position:absolute;margin-left:115.05pt;margin-top:62.1pt;width:110.2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" fillcolor="white [3201]" strokeweight=".5pt">
                <v:textbox>
                  <w:txbxContent>
                    <w:p w14:paraId="754EE17B" w14:textId="22A55BF9" w:rsidR="00C30A92" w:rsidRDefault="00C30A92">
                      <w:r w:rsidRPr="009F67C9">
                        <w:rPr>
                          <w:color w:val="1F4E79" w:themeColor="accent5" w:themeShade="80"/>
                        </w:rPr>
                        <w:t>Valore</w:t>
                      </w:r>
                      <w:r>
                        <w:t xml:space="preserve"> pubblicato dal borker</w:t>
                      </w:r>
                      <w:r w:rsidR="00FF6A31">
                        <w:t xml:space="preserve"> per il </w:t>
                      </w:r>
                      <w:r w:rsidR="00FF6A31" w:rsidRPr="00FF6A31">
                        <w:rPr>
                          <w:color w:val="FF0000"/>
                        </w:rPr>
                        <w:t>topic</w:t>
                      </w:r>
                    </w:p>
                  </w:txbxContent>
                </v:textbox>
                <w10:wrap anchory="page"/>
              </v:shape>
            </w:pict>
          </mc:Fallback>
        </mc:AlternateContent>
      </w:r>
      <w:r>
        <w:rPr>
          <w:noProof/>
        </w:rPr>
        <mc:AlternateContent>
          <mc:Choice Requires="wps">
            <w:drawing>
              <wp:anchor distT="0" distB="0" distL="114300" distR="114300" simplePos="0" relativeHeight="251695104" behindDoc="0" locked="0" layoutInCell="1" allowOverlap="1" wp14:anchorId="14E824DA" wp14:editId="748E53B0">
                <wp:simplePos x="0" y="0"/>
                <wp:positionH relativeFrom="column">
                  <wp:posOffset>3810</wp:posOffset>
                </wp:positionH>
                <wp:positionV relativeFrom="page">
                  <wp:posOffset>685800</wp:posOffset>
                </wp:positionV>
                <wp:extent cx="3962400" cy="1000221"/>
                <wp:effectExtent l="0" t="0" r="19050" b="28575"/>
                <wp:wrapNone/>
                <wp:docPr id="25" name="Rettangolo 25"/>
                <wp:cNvGraphicFramePr/>
                <a:graphic xmlns:a="http://schemas.openxmlformats.org/drawingml/2006/main">
                  <a:graphicData uri="http://schemas.microsoft.com/office/word/2010/wordprocessingShape">
                    <wps:wsp>
                      <wps:cNvSpPr/>
                      <wps:spPr>
                        <a:xfrm>
                          <a:off x="0" y="0"/>
                          <a:ext cx="3962400" cy="1000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6337" id="Rettangolo 25" o:spid="_x0000_s1026" style="position:absolute;margin-left:.3pt;margin-top:54pt;width:312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" fillcolor="white [3201]" strokecolor="black [3200]" strokeweight="1pt">
                <w10:wrap anchory="page"/>
              </v:rect>
            </w:pict>
          </mc:Fallback>
        </mc:AlternateContent>
      </w:r>
      <w:r>
        <w:rPr>
          <w:noProof/>
        </w:rPr>
        <w:drawing>
          <wp:anchor distT="0" distB="0" distL="114300" distR="114300" simplePos="0" relativeHeight="251712512" behindDoc="0" locked="0" layoutInCell="1" allowOverlap="1" wp14:anchorId="072E24B9" wp14:editId="463BBB0B">
            <wp:simplePos x="0" y="0"/>
            <wp:positionH relativeFrom="column">
              <wp:posOffset>194310</wp:posOffset>
            </wp:positionH>
            <wp:positionV relativeFrom="page">
              <wp:posOffset>770363</wp:posOffset>
            </wp:positionV>
            <wp:extent cx="504825" cy="495300"/>
            <wp:effectExtent l="0" t="0" r="952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4825" cy="495300"/>
                    </a:xfrm>
                    <a:prstGeom prst="rect">
                      <a:avLst/>
                    </a:prstGeom>
                  </pic:spPr>
                </pic:pic>
              </a:graphicData>
            </a:graphic>
            <wp14:sizeRelH relativeFrom="margin">
              <wp14:pctWidth>0</wp14:pctWidth>
            </wp14:sizeRelH>
            <wp14:sizeRelV relativeFrom="margin">
              <wp14:pctHeight>0</wp14:pctHeight>
            </wp14:sizeRelV>
          </wp:anchor>
        </w:drawing>
      </w:r>
    </w:p>
    <w:p w14:paraId="694BBFCB" w14:textId="3AD6C764" w:rsidR="00AA3E70" w:rsidRDefault="00AA3E70" w:rsidP="00443F70"/>
    <w:p w14:paraId="3616C625" w14:textId="31A305E6" w:rsidR="003726BB" w:rsidRDefault="009E220B" w:rsidP="00443F70">
      <w:r>
        <w:t xml:space="preserve">server coap o http in cui avviene la conversione con il path uguale al topic, viene restituito il risultato restituito </w:t>
      </w:r>
      <w:r w:rsidR="00FC6DAA">
        <w:t xml:space="preserve">in precedenza </w:t>
      </w:r>
      <w:r>
        <w:t>dal broker.</w:t>
      </w:r>
    </w:p>
    <w:p w14:paraId="6B544A23" w14:textId="619EC7BB" w:rsidR="00AA3E70" w:rsidRDefault="00931500" w:rsidP="00443F70">
      <w:r>
        <w:rPr>
          <w:noProof/>
        </w:rPr>
        <mc:AlternateContent>
          <mc:Choice Requires="wps">
            <w:drawing>
              <wp:anchor distT="0" distB="0" distL="114300" distR="114300" simplePos="0" relativeHeight="251707392" behindDoc="0" locked="0" layoutInCell="1" allowOverlap="1" wp14:anchorId="032E9422" wp14:editId="48457FF8">
                <wp:simplePos x="0" y="0"/>
                <wp:positionH relativeFrom="column">
                  <wp:posOffset>3966211</wp:posOffset>
                </wp:positionH>
                <wp:positionV relativeFrom="page">
                  <wp:posOffset>1419225</wp:posOffset>
                </wp:positionV>
                <wp:extent cx="1771650" cy="81280"/>
                <wp:effectExtent l="0" t="0" r="76200" b="90170"/>
                <wp:wrapNone/>
                <wp:docPr id="44" name="Connettore 2 44"/>
                <wp:cNvGraphicFramePr/>
                <a:graphic xmlns:a="http://schemas.openxmlformats.org/drawingml/2006/main">
                  <a:graphicData uri="http://schemas.microsoft.com/office/word/2010/wordprocessingShape">
                    <wps:wsp>
                      <wps:cNvCnPr/>
                      <wps:spPr>
                        <a:xfrm>
                          <a:off x="0" y="0"/>
                          <a:ext cx="177165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402C9" id="_x0000_t32" coordsize="21600,21600" o:spt="32" o:oned="t" path="m,l21600,21600e" filled="f">
                <v:path arrowok="t" fillok="f" o:connecttype="none"/>
                <o:lock v:ext="edit" shapetype="t"/>
              </v:shapetype>
              <v:shape id="Connettore 2 44" o:spid="_x0000_s1026" type="#_x0000_t32" style="position:absolute;margin-left:312.3pt;margin-top:111.75pt;width:139.5pt;height: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" strokecolor="black [3200]" strokeweight=".5pt">
                <v:stroke endarrow="block" joinstyle="miter"/>
                <w10:wrap anchory="page"/>
              </v:shape>
            </w:pict>
          </mc:Fallback>
        </mc:AlternateContent>
      </w:r>
      <w:r>
        <w:rPr>
          <w:noProof/>
        </w:rPr>
        <mc:AlternateContent>
          <mc:Choice Requires="wps">
            <w:drawing>
              <wp:anchor distT="0" distB="0" distL="114300" distR="114300" simplePos="0" relativeHeight="251701248" behindDoc="0" locked="0" layoutInCell="1" allowOverlap="1" wp14:anchorId="568D1DBD" wp14:editId="2D4B2848">
                <wp:simplePos x="0" y="0"/>
                <wp:positionH relativeFrom="column">
                  <wp:posOffset>3861435</wp:posOffset>
                </wp:positionH>
                <wp:positionV relativeFrom="page">
                  <wp:posOffset>1121409</wp:posOffset>
                </wp:positionV>
                <wp:extent cx="2047875" cy="253365"/>
                <wp:effectExtent l="0" t="57150" r="28575" b="32385"/>
                <wp:wrapNone/>
                <wp:docPr id="37" name="Connettore 2 37"/>
                <wp:cNvGraphicFramePr/>
                <a:graphic xmlns:a="http://schemas.openxmlformats.org/drawingml/2006/main">
                  <a:graphicData uri="http://schemas.microsoft.com/office/word/2010/wordprocessingShape">
                    <wps:wsp>
                      <wps:cNvCnPr/>
                      <wps:spPr>
                        <a:xfrm flipH="1" flipV="1">
                          <a:off x="0" y="0"/>
                          <a:ext cx="2047875"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E0CDA" id="Connettore 2 37" o:spid="_x0000_s1026" type="#_x0000_t32" style="position:absolute;margin-left:304.05pt;margin-top:88.3pt;width:161.25pt;height:19.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" strokecolor="black [3200]" strokeweight=".5pt">
                <v:stroke endarrow="block" joinstyle="miter"/>
                <w10:wrap anchory="page"/>
              </v:shape>
            </w:pict>
          </mc:Fallback>
        </mc:AlternateContent>
      </w:r>
      <w:r>
        <w:rPr>
          <w:noProof/>
        </w:rPr>
        <w:drawing>
          <wp:anchor distT="0" distB="0" distL="114300" distR="114300" simplePos="0" relativeHeight="251714560" behindDoc="0" locked="0" layoutInCell="1" allowOverlap="1" wp14:anchorId="67DE3832" wp14:editId="37552E2B">
            <wp:simplePos x="0" y="0"/>
            <wp:positionH relativeFrom="column">
              <wp:posOffset>3308985</wp:posOffset>
            </wp:positionH>
            <wp:positionV relativeFrom="page">
              <wp:posOffset>923925</wp:posOffset>
            </wp:positionV>
            <wp:extent cx="552450" cy="552450"/>
            <wp:effectExtent l="0" t="0" r="0" b="0"/>
            <wp:wrapTopAndBottom/>
            <wp:docPr id="41" name="Elemento grafico 41"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65237BFB" wp14:editId="59D9038F">
                <wp:simplePos x="0" y="0"/>
                <wp:positionH relativeFrom="column">
                  <wp:posOffset>784860</wp:posOffset>
                </wp:positionH>
                <wp:positionV relativeFrom="page">
                  <wp:posOffset>1343025</wp:posOffset>
                </wp:positionV>
                <wp:extent cx="609600" cy="133350"/>
                <wp:effectExtent l="38100" t="57150" r="19050" b="19050"/>
                <wp:wrapNone/>
                <wp:docPr id="27" name="Connettore 2 27"/>
                <wp:cNvGraphicFramePr/>
                <a:graphic xmlns:a="http://schemas.openxmlformats.org/drawingml/2006/main">
                  <a:graphicData uri="http://schemas.microsoft.com/office/word/2010/wordprocessingShape">
                    <wps:wsp>
                      <wps:cNvCnPr/>
                      <wps:spPr>
                        <a:xfrm flipH="1" flipV="1">
                          <a:off x="0" y="0"/>
                          <a:ext cx="6096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E4969" id="Connettore 2 27" o:spid="_x0000_s1026" type="#_x0000_t32" style="position:absolute;margin-left:61.8pt;margin-top:105.75pt;width:48pt;height:10.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" strokecolor="black [3200]" strokeweight=".5pt">
                <v:stroke endarrow="block" joinstyle="miter"/>
                <w10:wrap anchory="page"/>
              </v:shape>
            </w:pict>
          </mc:Fallback>
        </mc:AlternateContent>
      </w:r>
      <w:r>
        <w:rPr>
          <w:noProof/>
        </w:rPr>
        <mc:AlternateContent>
          <mc:Choice Requires="wps">
            <w:drawing>
              <wp:anchor distT="0" distB="0" distL="114300" distR="114300" simplePos="0" relativeHeight="251703296" behindDoc="0" locked="0" layoutInCell="1" allowOverlap="1" wp14:anchorId="3E1C15C4" wp14:editId="756A59EA">
                <wp:simplePos x="0" y="0"/>
                <wp:positionH relativeFrom="column">
                  <wp:posOffset>842010</wp:posOffset>
                </wp:positionH>
                <wp:positionV relativeFrom="page">
                  <wp:posOffset>1075690</wp:posOffset>
                </wp:positionV>
                <wp:extent cx="542925" cy="45719"/>
                <wp:effectExtent l="0" t="38100" r="47625" b="88265"/>
                <wp:wrapNone/>
                <wp:docPr id="38" name="Connettore 2 38"/>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FD02" id="Connettore 2 38" o:spid="_x0000_s1026" type="#_x0000_t32" style="position:absolute;margin-left:66.3pt;margin-top:84.7pt;width:42.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" strokecolor="black [3200]" strokeweight=".5pt">
                <v:stroke endarrow="block" joinstyle="miter"/>
                <w10:wrap anchory="page"/>
              </v:shape>
            </w:pict>
          </mc:Fallback>
        </mc:AlternateContent>
      </w:r>
      <w:r w:rsidR="00D2595B">
        <w:rPr>
          <w:noProof/>
        </w:rPr>
        <w:drawing>
          <wp:anchor distT="0" distB="0" distL="114300" distR="114300" simplePos="0" relativeHeight="251699200" behindDoc="0" locked="0" layoutInCell="1" allowOverlap="1" wp14:anchorId="1E44BD69" wp14:editId="0C086577">
            <wp:simplePos x="0" y="0"/>
            <wp:positionH relativeFrom="column">
              <wp:posOffset>6071235</wp:posOffset>
            </wp:positionH>
            <wp:positionV relativeFrom="page">
              <wp:posOffset>1093470</wp:posOffset>
            </wp:positionV>
            <wp:extent cx="552450" cy="515620"/>
            <wp:effectExtent l="0" t="0" r="0" b="0"/>
            <wp:wrapTopAndBottom/>
            <wp:docPr id="36" name="Elemento grafico 36"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2450" cy="515620"/>
                    </a:xfrm>
                    <a:prstGeom prst="rect">
                      <a:avLst/>
                    </a:prstGeom>
                  </pic:spPr>
                </pic:pic>
              </a:graphicData>
            </a:graphic>
            <wp14:sizeRelH relativeFrom="margin">
              <wp14:pctWidth>0</wp14:pctWidth>
            </wp14:sizeRelH>
            <wp14:sizeRelV relativeFrom="margin">
              <wp14:pctHeight>0</wp14:pctHeight>
            </wp14:sizeRelV>
          </wp:anchor>
        </w:drawing>
      </w:r>
      <w:r w:rsidR="0099606A">
        <w:rPr>
          <w:noProof/>
        </w:rPr>
        <mc:AlternateContent>
          <mc:Choice Requires="wps">
            <w:drawing>
              <wp:anchor distT="0" distB="0" distL="114300" distR="114300" simplePos="0" relativeHeight="251716608" behindDoc="0" locked="0" layoutInCell="1" allowOverlap="1" wp14:anchorId="64CE7C4D" wp14:editId="392938A8">
                <wp:simplePos x="0" y="0"/>
                <wp:positionH relativeFrom="column">
                  <wp:posOffset>2985135</wp:posOffset>
                </wp:positionH>
                <wp:positionV relativeFrom="page">
                  <wp:posOffset>1047750</wp:posOffset>
                </wp:positionV>
                <wp:extent cx="352425" cy="47625"/>
                <wp:effectExtent l="0" t="38100" r="47625" b="85725"/>
                <wp:wrapNone/>
                <wp:docPr id="45" name="Connettore 2 45"/>
                <wp:cNvGraphicFramePr/>
                <a:graphic xmlns:a="http://schemas.openxmlformats.org/drawingml/2006/main">
                  <a:graphicData uri="http://schemas.microsoft.com/office/word/2010/wordprocessingShape">
                    <wps:wsp>
                      <wps:cNvCnPr/>
                      <wps:spPr>
                        <a:xfrm>
                          <a:off x="0" y="0"/>
                          <a:ext cx="35242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76B9" id="Connettore 2 45" o:spid="_x0000_s1026" type="#_x0000_t32" style="position:absolute;margin-left:235.05pt;margin-top:82.5pt;width:27.7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" strokecolor="black [3213]" strokeweight=".5pt">
                <v:stroke endarrow="block" joinstyle="miter"/>
                <w10:wrap anchory="page"/>
              </v:shape>
            </w:pict>
          </mc:Fallback>
        </mc:AlternateContent>
      </w:r>
      <w:r w:rsidR="0099606A">
        <w:rPr>
          <w:noProof/>
        </w:rPr>
        <mc:AlternateContent>
          <mc:Choice Requires="wps">
            <w:drawing>
              <wp:anchor distT="0" distB="0" distL="114300" distR="114300" simplePos="0" relativeHeight="251708416" behindDoc="0" locked="0" layoutInCell="1" allowOverlap="1" wp14:anchorId="2B95AF42" wp14:editId="7D6F683C">
                <wp:simplePos x="0" y="0"/>
                <wp:positionH relativeFrom="column">
                  <wp:posOffset>4270217</wp:posOffset>
                </wp:positionH>
                <wp:positionV relativeFrom="page">
                  <wp:posOffset>1533505</wp:posOffset>
                </wp:positionV>
                <wp:extent cx="1373266" cy="280504"/>
                <wp:effectExtent l="19050" t="57150" r="17780" b="43815"/>
                <wp:wrapNone/>
                <wp:docPr id="46" name="Casella di testo 46"/>
                <wp:cNvGraphicFramePr/>
                <a:graphic xmlns:a="http://schemas.openxmlformats.org/drawingml/2006/main">
                  <a:graphicData uri="http://schemas.microsoft.com/office/word/2010/wordprocessingShape">
                    <wps:wsp>
                      <wps:cNvSpPr txBox="1"/>
                      <wps:spPr>
                        <a:xfrm rot="166084">
                          <a:off x="0" y="0"/>
                          <a:ext cx="1373266" cy="280504"/>
                        </a:xfrm>
                        <a:prstGeom prst="rect">
                          <a:avLst/>
                        </a:prstGeom>
                        <a:solidFill>
                          <a:schemeClr val="lt1"/>
                        </a:solidFill>
                        <a:ln w="6350">
                          <a:solidFill>
                            <a:prstClr val="black"/>
                          </a:solidFill>
                        </a:ln>
                      </wps:spPr>
                      <wps:txbx>
                        <w:txbxContent>
                          <w:p w14:paraId="5241BC99" w14:textId="48045816" w:rsidR="009F67C9" w:rsidRDefault="00FF6A31">
                            <w:r>
                              <w:t>Response:</w:t>
                            </w:r>
                            <w:r w:rsidR="009F67C9">
                              <w:t xml:space="preserve"> </w:t>
                            </w:r>
                            <w:r w:rsidR="009F67C9" w:rsidRPr="009F67C9">
                              <w:rPr>
                                <w:color w:val="1F4E79" w:themeColor="accent5" w:themeShade="80"/>
                              </w:rPr>
                              <w:t>v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AF42" id="Casella di testo 46" o:spid="_x0000_s1039" type="#_x0000_t202" style="position:absolute;margin-left:336.25pt;margin-top:120.75pt;width:108.15pt;height:22.1pt;rotation:18140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" fillcolor="white [3201]" strokeweight=".5pt">
                <v:textbox>
                  <w:txbxContent>
                    <w:p w14:paraId="5241BC99" w14:textId="48045816" w:rsidR="009F67C9" w:rsidRDefault="00FF6A31">
                      <w:r>
                        <w:t>Response:</w:t>
                      </w:r>
                      <w:r w:rsidR="009F67C9">
                        <w:t xml:space="preserve"> </w:t>
                      </w:r>
                      <w:r w:rsidR="009F67C9" w:rsidRPr="009F67C9">
                        <w:rPr>
                          <w:color w:val="1F4E79" w:themeColor="accent5" w:themeShade="80"/>
                        </w:rPr>
                        <w:t>valore</w:t>
                      </w:r>
                    </w:p>
                  </w:txbxContent>
                </v:textbox>
                <w10:wrap anchory="page"/>
              </v:shape>
            </w:pict>
          </mc:Fallback>
        </mc:AlternateContent>
      </w:r>
      <w:r w:rsidR="0099606A">
        <w:rPr>
          <w:noProof/>
        </w:rPr>
        <mc:AlternateContent>
          <mc:Choice Requires="wps">
            <w:drawing>
              <wp:anchor distT="0" distB="0" distL="114300" distR="114300" simplePos="0" relativeHeight="251705344" behindDoc="0" locked="0" layoutInCell="1" allowOverlap="1" wp14:anchorId="7E0BF1ED" wp14:editId="35FEB285">
                <wp:simplePos x="0" y="0"/>
                <wp:positionH relativeFrom="column">
                  <wp:posOffset>4245358</wp:posOffset>
                </wp:positionH>
                <wp:positionV relativeFrom="page">
                  <wp:posOffset>894713</wp:posOffset>
                </wp:positionV>
                <wp:extent cx="1726624" cy="315210"/>
                <wp:effectExtent l="38100" t="133350" r="26035" b="123190"/>
                <wp:wrapNone/>
                <wp:docPr id="43" name="Casella di testo 43"/>
                <wp:cNvGraphicFramePr/>
                <a:graphic xmlns:a="http://schemas.openxmlformats.org/drawingml/2006/main">
                  <a:graphicData uri="http://schemas.microsoft.com/office/word/2010/wordprocessingShape">
                    <wps:wsp>
                      <wps:cNvSpPr txBox="1"/>
                      <wps:spPr>
                        <a:xfrm rot="443472">
                          <a:off x="0" y="0"/>
                          <a:ext cx="1726624" cy="315210"/>
                        </a:xfrm>
                        <a:prstGeom prst="rect">
                          <a:avLst/>
                        </a:prstGeom>
                        <a:solidFill>
                          <a:schemeClr val="lt1"/>
                        </a:solidFill>
                        <a:ln w="6350">
                          <a:solidFill>
                            <a:prstClr val="black"/>
                          </a:solidFill>
                        </a:ln>
                      </wps:spPr>
                      <wps:txbx>
                        <w:txbxContent>
                          <w:p w14:paraId="091B766F" w14:textId="6F5055FF" w:rsidR="00C30A92" w:rsidRDefault="009F67C9">
                            <w:r>
                              <w:t xml:space="preserve">GET </w:t>
                            </w:r>
                            <w:r w:rsidR="00C30A92">
                              <w:t>http://localhost/</w:t>
                            </w:r>
                            <w:r w:rsidR="00C30A92" w:rsidRPr="00C30A92">
                              <w:rPr>
                                <w:color w:val="FF0000"/>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F1ED" id="Casella di testo 43" o:spid="_x0000_s1040" type="#_x0000_t202" style="position:absolute;margin-left:334.3pt;margin-top:70.45pt;width:135.95pt;height:24.8pt;rotation:484390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" fillcolor="white [3201]" strokeweight=".5pt">
                <v:textbox>
                  <w:txbxContent>
                    <w:p w14:paraId="091B766F" w14:textId="6F5055FF" w:rsidR="00C30A92" w:rsidRDefault="009F67C9">
                      <w:r>
                        <w:t xml:space="preserve">GET </w:t>
                      </w:r>
                      <w:r w:rsidR="00C30A92">
                        <w:t>http://localhost/</w:t>
                      </w:r>
                      <w:r w:rsidR="00C30A92" w:rsidRPr="00C30A92">
                        <w:rPr>
                          <w:color w:val="FF0000"/>
                        </w:rPr>
                        <w:t>topic</w:t>
                      </w:r>
                    </w:p>
                  </w:txbxContent>
                </v:textbox>
                <w10:wrap anchory="page"/>
              </v:shape>
            </w:pict>
          </mc:Fallback>
        </mc:AlternateContent>
      </w:r>
      <w:r w:rsidR="001A0C02">
        <w:t>La conversione da coap a mqtt e da http a mqtt è descritta dalla</w:t>
      </w:r>
      <w:r w:rsidR="002C58CC">
        <w:t xml:space="preserve"> figura sottostante. All’avvio viene eseguita una richiesta al server coap o http</w:t>
      </w:r>
      <w:r w:rsidR="004961B6">
        <w:t>,</w:t>
      </w:r>
      <w:r w:rsidR="002C58CC">
        <w:t xml:space="preserve"> </w:t>
      </w:r>
      <w:r w:rsidR="00490D84">
        <w:t>che ogni intervallo di tempo prestabilito viene r</w:t>
      </w:r>
      <w:r w:rsidR="004961B6">
        <w:t>ieseguita</w:t>
      </w:r>
      <w:r w:rsidR="004C3CE6">
        <w:t xml:space="preserve"> solo dopo aver ricevuto la risposta.</w:t>
      </w:r>
      <w:r w:rsidR="007A590E">
        <w:t xml:space="preserve"> </w:t>
      </w:r>
    </w:p>
    <w:p w14:paraId="595C4591" w14:textId="26D54FF3" w:rsidR="00AA3E70" w:rsidRDefault="00AA3E70" w:rsidP="00443F70">
      <w:r>
        <w:rPr>
          <w:noProof/>
        </w:rPr>
        <w:drawing>
          <wp:anchor distT="0" distB="0" distL="114300" distR="114300" simplePos="0" relativeHeight="251709440" behindDoc="0" locked="0" layoutInCell="1" allowOverlap="1" wp14:anchorId="54466730" wp14:editId="4675B06D">
            <wp:simplePos x="0" y="0"/>
            <wp:positionH relativeFrom="column">
              <wp:posOffset>191135</wp:posOffset>
            </wp:positionH>
            <wp:positionV relativeFrom="page">
              <wp:posOffset>3482975</wp:posOffset>
            </wp:positionV>
            <wp:extent cx="695325" cy="695325"/>
            <wp:effectExtent l="0" t="0" r="0" b="0"/>
            <wp:wrapTopAndBottom/>
            <wp:docPr id="2" name="Elemento grafico 2"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164AD73" wp14:editId="786B302D">
                <wp:simplePos x="0" y="0"/>
                <wp:positionH relativeFrom="column">
                  <wp:posOffset>959485</wp:posOffset>
                </wp:positionH>
                <wp:positionV relativeFrom="page">
                  <wp:posOffset>4199255</wp:posOffset>
                </wp:positionV>
                <wp:extent cx="1621790" cy="280035"/>
                <wp:effectExtent l="38100" t="152400" r="35560" b="158115"/>
                <wp:wrapNone/>
                <wp:docPr id="48" name="Casella di testo 48"/>
                <wp:cNvGraphicFramePr/>
                <a:graphic xmlns:a="http://schemas.openxmlformats.org/drawingml/2006/main">
                  <a:graphicData uri="http://schemas.microsoft.com/office/word/2010/wordprocessingShape">
                    <wps:wsp>
                      <wps:cNvSpPr txBox="1"/>
                      <wps:spPr>
                        <a:xfrm rot="612398">
                          <a:off x="0" y="0"/>
                          <a:ext cx="1621790" cy="280035"/>
                        </a:xfrm>
                        <a:prstGeom prst="rect">
                          <a:avLst/>
                        </a:prstGeom>
                        <a:solidFill>
                          <a:schemeClr val="lt1"/>
                        </a:solidFill>
                        <a:ln w="6350">
                          <a:solidFill>
                            <a:prstClr val="black"/>
                          </a:solidFill>
                        </a:ln>
                      </wps:spPr>
                      <wps:txbx>
                        <w:txbxContent>
                          <w:p w14:paraId="5793C338" w14:textId="4FEBAF33" w:rsidR="00DA6BE0" w:rsidRDefault="00DA6BE0" w:rsidP="00DA6BE0">
                            <w:r>
                              <w:t>GET: http://host/</w:t>
                            </w:r>
                            <w:r w:rsidRPr="004961B6">
                              <w:rPr>
                                <w:color w:val="FF000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AD73" id="Casella di testo 48" o:spid="_x0000_s1041" type="#_x0000_t202" style="position:absolute;margin-left:75.55pt;margin-top:330.65pt;width:127.7pt;height:22.05pt;rotation:66890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" fillcolor="white [3201]" strokeweight=".5pt">
                <v:textbox>
                  <w:txbxContent>
                    <w:p w14:paraId="5793C338" w14:textId="4FEBAF33" w:rsidR="00DA6BE0" w:rsidRDefault="00DA6BE0" w:rsidP="00DA6BE0">
                      <w:r>
                        <w:t>GET: http://host/</w:t>
                      </w:r>
                      <w:r w:rsidRPr="004961B6">
                        <w:rPr>
                          <w:color w:val="FF0000"/>
                        </w:rPr>
                        <w:t>path</w:t>
                      </w:r>
                    </w:p>
                  </w:txbxContent>
                </v:textbox>
                <w10:wrap anchory="page"/>
              </v:shape>
            </w:pict>
          </mc:Fallback>
        </mc:AlternateContent>
      </w:r>
      <w:r>
        <w:rPr>
          <w:noProof/>
        </w:rPr>
        <mc:AlternateContent>
          <mc:Choice Requires="wps">
            <w:drawing>
              <wp:anchor distT="0" distB="0" distL="114300" distR="114300" simplePos="0" relativeHeight="251722752" behindDoc="0" locked="0" layoutInCell="1" allowOverlap="1" wp14:anchorId="69C7BEBE" wp14:editId="1CBC5627">
                <wp:simplePos x="0" y="0"/>
                <wp:positionH relativeFrom="column">
                  <wp:posOffset>1029970</wp:posOffset>
                </wp:positionH>
                <wp:positionV relativeFrom="page">
                  <wp:posOffset>3780790</wp:posOffset>
                </wp:positionV>
                <wp:extent cx="1652270" cy="276225"/>
                <wp:effectExtent l="0" t="0" r="81280" b="85725"/>
                <wp:wrapNone/>
                <wp:docPr id="49" name="Connettore 2 49"/>
                <wp:cNvGraphicFramePr/>
                <a:graphic xmlns:a="http://schemas.openxmlformats.org/drawingml/2006/main">
                  <a:graphicData uri="http://schemas.microsoft.com/office/word/2010/wordprocessingShape">
                    <wps:wsp>
                      <wps:cNvCnPr/>
                      <wps:spPr>
                        <a:xfrm>
                          <a:off x="0" y="0"/>
                          <a:ext cx="165227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2D426" id="Connettore 2 49" o:spid="_x0000_s1026" type="#_x0000_t32" style="position:absolute;margin-left:81.1pt;margin-top:297.7pt;width:130.1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" strokecolor="black [3213]" strokeweight=".5pt">
                <v:stroke endarrow="block" joinstyle="miter"/>
                <w10:wrap anchory="page"/>
              </v:shape>
            </w:pict>
          </mc:Fallback>
        </mc:AlternateContent>
      </w:r>
      <w:r>
        <w:rPr>
          <w:noProof/>
        </w:rPr>
        <mc:AlternateContent>
          <mc:Choice Requires="wps">
            <w:drawing>
              <wp:anchor distT="0" distB="0" distL="114300" distR="114300" simplePos="0" relativeHeight="251718656" behindDoc="0" locked="0" layoutInCell="1" allowOverlap="1" wp14:anchorId="5E6966DD" wp14:editId="728CC05B">
                <wp:simplePos x="0" y="0"/>
                <wp:positionH relativeFrom="column">
                  <wp:posOffset>972185</wp:posOffset>
                </wp:positionH>
                <wp:positionV relativeFrom="page">
                  <wp:posOffset>3923665</wp:posOffset>
                </wp:positionV>
                <wp:extent cx="1642745" cy="304800"/>
                <wp:effectExtent l="19050" t="57150" r="14605" b="19050"/>
                <wp:wrapNone/>
                <wp:docPr id="47" name="Connettore 2 47"/>
                <wp:cNvGraphicFramePr/>
                <a:graphic xmlns:a="http://schemas.openxmlformats.org/drawingml/2006/main">
                  <a:graphicData uri="http://schemas.microsoft.com/office/word/2010/wordprocessingShape">
                    <wps:wsp>
                      <wps:cNvCnPr/>
                      <wps:spPr>
                        <a:xfrm flipH="1" flipV="1">
                          <a:off x="0" y="0"/>
                          <a:ext cx="164274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FF706" id="Connettore 2 47" o:spid="_x0000_s1026" type="#_x0000_t32" style="position:absolute;margin-left:76.55pt;margin-top:308.95pt;width:129.35pt;height:2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" strokecolor="black [3213]" strokeweight=".5pt">
                <v:stroke endarrow="block" joinstyle="miter"/>
                <w10:wrap anchory="page"/>
              </v:shape>
            </w:pict>
          </mc:Fallback>
        </mc:AlternateContent>
      </w:r>
      <w:r>
        <w:rPr>
          <w:noProof/>
        </w:rPr>
        <mc:AlternateContent>
          <mc:Choice Requires="wps">
            <w:drawing>
              <wp:anchor distT="0" distB="0" distL="114300" distR="114300" simplePos="0" relativeHeight="251729920" behindDoc="0" locked="0" layoutInCell="1" allowOverlap="1" wp14:anchorId="26B6671D" wp14:editId="507D50AC">
                <wp:simplePos x="0" y="0"/>
                <wp:positionH relativeFrom="column">
                  <wp:posOffset>3636010</wp:posOffset>
                </wp:positionH>
                <wp:positionV relativeFrom="page">
                  <wp:posOffset>3634105</wp:posOffset>
                </wp:positionV>
                <wp:extent cx="1647825" cy="429895"/>
                <wp:effectExtent l="38100" t="114300" r="47625" b="122555"/>
                <wp:wrapNone/>
                <wp:docPr id="53" name="Casella di testo 53"/>
                <wp:cNvGraphicFramePr/>
                <a:graphic xmlns:a="http://schemas.openxmlformats.org/drawingml/2006/main">
                  <a:graphicData uri="http://schemas.microsoft.com/office/word/2010/wordprocessingShape">
                    <wps:wsp>
                      <wps:cNvSpPr txBox="1"/>
                      <wps:spPr>
                        <a:xfrm rot="424946">
                          <a:off x="0" y="0"/>
                          <a:ext cx="1647825" cy="429895"/>
                        </a:xfrm>
                        <a:prstGeom prst="rect">
                          <a:avLst/>
                        </a:prstGeom>
                        <a:solidFill>
                          <a:schemeClr val="lt1"/>
                        </a:solidFill>
                        <a:ln w="6350">
                          <a:solidFill>
                            <a:prstClr val="black"/>
                          </a:solidFill>
                        </a:ln>
                      </wps:spPr>
                      <wps:txbx>
                        <w:txbxContent>
                          <w:p w14:paraId="28F8AEEA" w14:textId="38E81DF3" w:rsidR="00DA6BE0" w:rsidRDefault="00C66216" w:rsidP="00DA6BE0">
                            <w:r>
                              <w:t>pubblish:</w:t>
                            </w:r>
                            <w:r w:rsidR="00DA6BE0">
                              <w:t xml:space="preserve"> </w:t>
                            </w:r>
                            <w:r w:rsidR="00DA6BE0" w:rsidRPr="004C3CE6">
                              <w:rPr>
                                <w:color w:val="4472C4" w:themeColor="accent1"/>
                              </w:rPr>
                              <w:t xml:space="preserve">value   </w:t>
                            </w:r>
                            <w:r w:rsidR="00DA6BE0">
                              <w:rPr>
                                <w:color w:val="FF0000"/>
                              </w:rPr>
                              <w:t xml:space="preserve">             </w:t>
                            </w:r>
                            <w:r w:rsidR="00DA6BE0" w:rsidRPr="00DA6BE0">
                              <w:rPr>
                                <w:color w:val="000000" w:themeColor="text1"/>
                              </w:rPr>
                              <w:t xml:space="preserve">topic : </w:t>
                            </w:r>
                            <w:r w:rsidR="00DA6BE0">
                              <w:rPr>
                                <w:color w:val="FF0000"/>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671D" id="Casella di testo 53" o:spid="_x0000_s1042" type="#_x0000_t202" style="position:absolute;margin-left:286.3pt;margin-top:286.15pt;width:129.75pt;height:33.85pt;rotation:46415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" fillcolor="white [3201]" strokeweight=".5pt">
                <v:textbox>
                  <w:txbxContent>
                    <w:p w14:paraId="28F8AEEA" w14:textId="38E81DF3" w:rsidR="00DA6BE0" w:rsidRDefault="00C66216" w:rsidP="00DA6BE0">
                      <w:r>
                        <w:t>pubblish:</w:t>
                      </w:r>
                      <w:r w:rsidR="00DA6BE0">
                        <w:t xml:space="preserve"> </w:t>
                      </w:r>
                      <w:r w:rsidR="00DA6BE0" w:rsidRPr="004C3CE6">
                        <w:rPr>
                          <w:color w:val="4472C4" w:themeColor="accent1"/>
                        </w:rPr>
                        <w:t xml:space="preserve">value   </w:t>
                      </w:r>
                      <w:r w:rsidR="00DA6BE0">
                        <w:rPr>
                          <w:color w:val="FF0000"/>
                        </w:rPr>
                        <w:t xml:space="preserve">             </w:t>
                      </w:r>
                      <w:r w:rsidR="00DA6BE0" w:rsidRPr="00DA6BE0">
                        <w:rPr>
                          <w:color w:val="000000" w:themeColor="text1"/>
                        </w:rPr>
                        <w:t xml:space="preserve">topic : </w:t>
                      </w:r>
                      <w:r w:rsidR="00DA6BE0">
                        <w:rPr>
                          <w:color w:val="FF0000"/>
                        </w:rPr>
                        <w:t>path</w:t>
                      </w:r>
                    </w:p>
                  </w:txbxContent>
                </v:textbox>
                <w10:wrap anchory="page"/>
              </v:shape>
            </w:pict>
          </mc:Fallback>
        </mc:AlternateContent>
      </w:r>
      <w:r>
        <w:rPr>
          <w:noProof/>
        </w:rPr>
        <mc:AlternateContent>
          <mc:Choice Requires="wps">
            <w:drawing>
              <wp:anchor distT="0" distB="0" distL="114300" distR="114300" simplePos="0" relativeHeight="251727872" behindDoc="0" locked="0" layoutInCell="1" allowOverlap="1" wp14:anchorId="22D4F603" wp14:editId="762DA76F">
                <wp:simplePos x="0" y="0"/>
                <wp:positionH relativeFrom="column">
                  <wp:posOffset>3523615</wp:posOffset>
                </wp:positionH>
                <wp:positionV relativeFrom="page">
                  <wp:posOffset>4168775</wp:posOffset>
                </wp:positionV>
                <wp:extent cx="1758315" cy="207645"/>
                <wp:effectExtent l="0" t="0" r="70485" b="78105"/>
                <wp:wrapNone/>
                <wp:docPr id="52" name="Connettore 2 52"/>
                <wp:cNvGraphicFramePr/>
                <a:graphic xmlns:a="http://schemas.openxmlformats.org/drawingml/2006/main">
                  <a:graphicData uri="http://schemas.microsoft.com/office/word/2010/wordprocessingShape">
                    <wps:wsp>
                      <wps:cNvCnPr/>
                      <wps:spPr>
                        <a:xfrm>
                          <a:off x="0" y="0"/>
                          <a:ext cx="1758315" cy="207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9EA79" id="Connettore 2 52" o:spid="_x0000_s1026" type="#_x0000_t32" style="position:absolute;margin-left:277.45pt;margin-top:328.25pt;width:138.45pt;height:1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" strokecolor="black [3213]" strokeweight=".5pt">
                <v:stroke endarrow="block" joinstyle="miter"/>
                <w10:wrap anchory="page"/>
              </v:shape>
            </w:pict>
          </mc:Fallback>
        </mc:AlternateContent>
      </w:r>
      <w:r>
        <w:rPr>
          <w:noProof/>
        </w:rPr>
        <w:drawing>
          <wp:anchor distT="0" distB="0" distL="114300" distR="114300" simplePos="0" relativeHeight="251710464" behindDoc="0" locked="0" layoutInCell="1" allowOverlap="1" wp14:anchorId="4F828151" wp14:editId="1417F564">
            <wp:simplePos x="0" y="0"/>
            <wp:positionH relativeFrom="column">
              <wp:posOffset>5501640</wp:posOffset>
            </wp:positionH>
            <wp:positionV relativeFrom="page">
              <wp:posOffset>3949700</wp:posOffset>
            </wp:positionV>
            <wp:extent cx="508635" cy="500380"/>
            <wp:effectExtent l="0" t="0" r="571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08635" cy="500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27D910AF" wp14:editId="55D62A0C">
                <wp:simplePos x="0" y="0"/>
                <wp:positionH relativeFrom="column">
                  <wp:posOffset>1097280</wp:posOffset>
                </wp:positionH>
                <wp:positionV relativeFrom="page">
                  <wp:posOffset>3524250</wp:posOffset>
                </wp:positionV>
                <wp:extent cx="1621790" cy="280035"/>
                <wp:effectExtent l="38100" t="133350" r="35560" b="139065"/>
                <wp:wrapNone/>
                <wp:docPr id="50" name="Casella di testo 50"/>
                <wp:cNvGraphicFramePr/>
                <a:graphic xmlns:a="http://schemas.openxmlformats.org/drawingml/2006/main">
                  <a:graphicData uri="http://schemas.microsoft.com/office/word/2010/wordprocessingShape">
                    <wps:wsp>
                      <wps:cNvSpPr txBox="1"/>
                      <wps:spPr>
                        <a:xfrm rot="523022">
                          <a:off x="0" y="0"/>
                          <a:ext cx="1621790" cy="280035"/>
                        </a:xfrm>
                        <a:prstGeom prst="rect">
                          <a:avLst/>
                        </a:prstGeom>
                        <a:solidFill>
                          <a:schemeClr val="lt1"/>
                        </a:solidFill>
                        <a:ln w="6350">
                          <a:solidFill>
                            <a:prstClr val="black"/>
                          </a:solidFill>
                        </a:ln>
                      </wps:spPr>
                      <wps:txbx>
                        <w:txbxContent>
                          <w:p w14:paraId="6FF93614" w14:textId="24BF2EC9" w:rsidR="00DA6BE0" w:rsidRDefault="00BC7AED" w:rsidP="00DA6BE0">
                            <w:r>
                              <w:t>Response:</w:t>
                            </w:r>
                            <w:r w:rsidR="00DA6BE0">
                              <w:t xml:space="preserve"> </w:t>
                            </w:r>
                            <w:r w:rsidR="00DA6BE0" w:rsidRPr="004C3CE6">
                              <w:rPr>
                                <w:color w:val="4472C4" w:themeColor="accent1"/>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10AF" id="Casella di testo 50" o:spid="_x0000_s1043" type="#_x0000_t202" style="position:absolute;margin-left:86.4pt;margin-top:277.5pt;width:127.7pt;height:22.05pt;rotation:57127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" fillcolor="white [3201]" strokeweight=".5pt">
                <v:textbox>
                  <w:txbxContent>
                    <w:p w14:paraId="6FF93614" w14:textId="24BF2EC9" w:rsidR="00DA6BE0" w:rsidRDefault="00BC7AED" w:rsidP="00DA6BE0">
                      <w:r>
                        <w:t>Response:</w:t>
                      </w:r>
                      <w:r w:rsidR="00DA6BE0">
                        <w:t xml:space="preserve"> </w:t>
                      </w:r>
                      <w:r w:rsidR="00DA6BE0" w:rsidRPr="004C3CE6">
                        <w:rPr>
                          <w:color w:val="4472C4" w:themeColor="accent1"/>
                        </w:rPr>
                        <w:t>value</w:t>
                      </w:r>
                    </w:p>
                  </w:txbxContent>
                </v:textbox>
                <w10:wrap anchory="page"/>
              </v:shape>
            </w:pict>
          </mc:Fallback>
        </mc:AlternateContent>
      </w:r>
      <w:r>
        <w:rPr>
          <w:noProof/>
        </w:rPr>
        <w:drawing>
          <wp:anchor distT="0" distB="0" distL="114300" distR="114300" simplePos="0" relativeHeight="251725824" behindDoc="0" locked="0" layoutInCell="1" allowOverlap="1" wp14:anchorId="61BFF36B" wp14:editId="602DBDC5">
            <wp:simplePos x="0" y="0"/>
            <wp:positionH relativeFrom="column">
              <wp:posOffset>2868295</wp:posOffset>
            </wp:positionH>
            <wp:positionV relativeFrom="page">
              <wp:posOffset>3911600</wp:posOffset>
            </wp:positionV>
            <wp:extent cx="466725" cy="466725"/>
            <wp:effectExtent l="0" t="0" r="9525" b="0"/>
            <wp:wrapTopAndBottom/>
            <wp:docPr id="51" name="Elemento grafico 51" descr="Bust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emento grafico 51" descr="Busta contorn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p w14:paraId="2DF6355F" w14:textId="6068DA31" w:rsidR="00AA3E70" w:rsidRDefault="00AA3E70" w:rsidP="00443F70">
      <w:r w:rsidRPr="00AA3E70">
        <w:rPr>
          <w:noProof/>
        </w:rPr>
        <mc:AlternateContent>
          <mc:Choice Requires="wps">
            <w:drawing>
              <wp:anchor distT="0" distB="0" distL="114300" distR="114300" simplePos="0" relativeHeight="251751424" behindDoc="0" locked="0" layoutInCell="1" allowOverlap="1" wp14:anchorId="71ED5776" wp14:editId="6A4C3D7F">
                <wp:simplePos x="0" y="0"/>
                <wp:positionH relativeFrom="column">
                  <wp:posOffset>1670685</wp:posOffset>
                </wp:positionH>
                <wp:positionV relativeFrom="paragraph">
                  <wp:posOffset>953770</wp:posOffset>
                </wp:positionV>
                <wp:extent cx="209550" cy="390525"/>
                <wp:effectExtent l="38100" t="38100" r="19050" b="28575"/>
                <wp:wrapNone/>
                <wp:docPr id="54" name="Connettore 2 54"/>
                <wp:cNvGraphicFramePr/>
                <a:graphic xmlns:a="http://schemas.openxmlformats.org/drawingml/2006/main">
                  <a:graphicData uri="http://schemas.microsoft.com/office/word/2010/wordprocessingShape">
                    <wps:wsp>
                      <wps:cNvCnPr/>
                      <wps:spPr>
                        <a:xfrm flipH="1" flipV="1">
                          <a:off x="0" y="0"/>
                          <a:ext cx="2095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E18B7" id="_x0000_t32" coordsize="21600,21600" o:spt="32" o:oned="t" path="m,l21600,21600e" filled="f">
                <v:path arrowok="t" fillok="f" o:connecttype="none"/>
                <o:lock v:ext="edit" shapetype="t"/>
              </v:shapetype>
              <v:shape id="Connettore 2 54" o:spid="_x0000_s1026" type="#_x0000_t32" style="position:absolute;margin-left:131.55pt;margin-top:75.1pt;width:16.5pt;height:30.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" strokecolor="black [3200]" strokeweight=".5pt">
                <v:stroke endarrow="block" joinstyle="miter"/>
              </v:shape>
            </w:pict>
          </mc:Fallback>
        </mc:AlternateContent>
      </w:r>
    </w:p>
    <w:p w14:paraId="5C0E12C0" w14:textId="490084C9" w:rsidR="00AA3E70" w:rsidRDefault="00AA3E70" w:rsidP="00443F70">
      <w:r w:rsidRPr="00AA3E70">
        <w:rPr>
          <w:noProof/>
        </w:rPr>
        <mc:AlternateContent>
          <mc:Choice Requires="wps">
            <w:drawing>
              <wp:anchor distT="0" distB="0" distL="114300" distR="114300" simplePos="0" relativeHeight="251750400" behindDoc="0" locked="0" layoutInCell="1" allowOverlap="1" wp14:anchorId="2D8A77D8" wp14:editId="5BC44FC5">
                <wp:simplePos x="0" y="0"/>
                <wp:positionH relativeFrom="column">
                  <wp:posOffset>1108710</wp:posOffset>
                </wp:positionH>
                <wp:positionV relativeFrom="paragraph">
                  <wp:posOffset>255271</wp:posOffset>
                </wp:positionV>
                <wp:extent cx="2752725" cy="971550"/>
                <wp:effectExtent l="0" t="0" r="28575" b="19050"/>
                <wp:wrapNone/>
                <wp:docPr id="26" name="Rettangolo 26"/>
                <wp:cNvGraphicFramePr/>
                <a:graphic xmlns:a="http://schemas.openxmlformats.org/drawingml/2006/main">
                  <a:graphicData uri="http://schemas.microsoft.com/office/word/2010/wordprocessingShape">
                    <wps:wsp>
                      <wps:cNvSpPr/>
                      <wps:spPr>
                        <a:xfrm>
                          <a:off x="0" y="0"/>
                          <a:ext cx="2752725" cy="9715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8208A2" w14:textId="38378607" w:rsidR="00AA3E70" w:rsidRDefault="00AA3E70" w:rsidP="00AA3E70">
                            <w:r>
                              <w:t>Ogni intervallo di tempo prestabilito la richiesta viene re-inoltrata e la risposta pubblicata verso un broker mqtt</w:t>
                            </w:r>
                            <w:r w:rsidR="0043653B">
                              <w:t>. La pubblicazione avviene solo dopo aver ricevuto la rispo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77D8" id="Rettangolo 26" o:spid="_x0000_s1044" style="position:absolute;margin-left:87.3pt;margin-top:20.1pt;width:216.7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" fillcolor="#ed7d31 [3205]" strokecolor="#823b0b [1605]" strokeweight="1pt">
                <v:textbox>
                  <w:txbxContent>
                    <w:p w14:paraId="0A8208A2" w14:textId="38378607" w:rsidR="00AA3E70" w:rsidRDefault="00AA3E70" w:rsidP="00AA3E70">
                      <w:r>
                        <w:t>Ogni intervallo di tempo prestabilito la richiesta viene re-inoltrata e la risposta pubblicata verso un broker mqtt</w:t>
                      </w:r>
                      <w:r w:rsidR="0043653B">
                        <w:t>. La pubblicazione avviene solo dopo aver ricevuto la risposta.</w:t>
                      </w:r>
                    </w:p>
                  </w:txbxContent>
                </v:textbox>
              </v:rect>
            </w:pict>
          </mc:Fallback>
        </mc:AlternateContent>
      </w:r>
    </w:p>
    <w:p w14:paraId="4148FF79" w14:textId="3D01A5F7" w:rsidR="00AA3E70" w:rsidRDefault="00AA3E70" w:rsidP="00443F70"/>
    <w:p w14:paraId="764D4943" w14:textId="5B3E97A6" w:rsidR="00AA3E70" w:rsidRDefault="00AA3E70" w:rsidP="00443F70"/>
    <w:p w14:paraId="40CF6C93" w14:textId="77777777" w:rsidR="00AA3E70" w:rsidRDefault="00AA3E70" w:rsidP="00443F70"/>
    <w:p w14:paraId="3E693D91" w14:textId="77777777" w:rsidR="00AA3E70" w:rsidRDefault="00AA3E70" w:rsidP="00443F70"/>
    <w:p w14:paraId="124EB518" w14:textId="230BF17D" w:rsidR="001A0C02" w:rsidRDefault="004C3CE6" w:rsidP="00443F70">
      <w:r>
        <w:t xml:space="preserve">La risposta </w:t>
      </w:r>
      <w:r w:rsidR="007A590E">
        <w:t xml:space="preserve">ottenuta dal server coap o http viene pubblicata verso un </w:t>
      </w:r>
      <w:r w:rsidR="009A04D8">
        <w:t>broker</w:t>
      </w:r>
      <w:r w:rsidR="007A590E">
        <w:t xml:space="preserve"> mosquitto avente il topic uguale al path della richiesta.</w:t>
      </w:r>
      <w:r w:rsidR="004961B6">
        <w:t xml:space="preserve">  </w:t>
      </w:r>
    </w:p>
    <w:p w14:paraId="276451CA" w14:textId="19145014" w:rsidR="00927454" w:rsidRDefault="00632B25" w:rsidP="00443F70">
      <w:r>
        <w:rPr>
          <w:noProof/>
        </w:rPr>
        <mc:AlternateContent>
          <mc:Choice Requires="wps">
            <w:drawing>
              <wp:anchor distT="0" distB="0" distL="114300" distR="114300" simplePos="0" relativeHeight="251746304" behindDoc="0" locked="0" layoutInCell="1" allowOverlap="1" wp14:anchorId="4CF6B440" wp14:editId="1C363F10">
                <wp:simplePos x="0" y="0"/>
                <wp:positionH relativeFrom="column">
                  <wp:posOffset>2008505</wp:posOffset>
                </wp:positionH>
                <wp:positionV relativeFrom="page">
                  <wp:posOffset>8629650</wp:posOffset>
                </wp:positionV>
                <wp:extent cx="1466850" cy="295275"/>
                <wp:effectExtent l="0" t="0" r="19050" b="28575"/>
                <wp:wrapTopAndBottom/>
                <wp:docPr id="64" name="Casella di testo 64"/>
                <wp:cNvGraphicFramePr/>
                <a:graphic xmlns:a="http://schemas.openxmlformats.org/drawingml/2006/main">
                  <a:graphicData uri="http://schemas.microsoft.com/office/word/2010/wordprocessingShape">
                    <wps:wsp>
                      <wps:cNvSpPr txBox="1"/>
                      <wps:spPr>
                        <a:xfrm>
                          <a:off x="0" y="0"/>
                          <a:ext cx="1466850" cy="295275"/>
                        </a:xfrm>
                        <a:prstGeom prst="rect">
                          <a:avLst/>
                        </a:prstGeom>
                        <a:solidFill>
                          <a:schemeClr val="lt1"/>
                        </a:solidFill>
                        <a:ln w="6350">
                          <a:solidFill>
                            <a:prstClr val="black"/>
                          </a:solidFill>
                        </a:ln>
                      </wps:spPr>
                      <wps:txbx>
                        <w:txbxContent>
                          <w:p w14:paraId="2EC02D9A" w14:textId="2BCFB522" w:rsidR="00516BF8" w:rsidRDefault="00516BF8" w:rsidP="00516BF8">
                            <w:r>
                              <w:t>re</w:t>
                            </w:r>
                            <w:r w:rsidR="00564123">
                              <w:t>s</w:t>
                            </w:r>
                            <w:r>
                              <w:t>ponse 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B440" id="Casella di testo 64" o:spid="_x0000_s1045" type="#_x0000_t202" style="position:absolute;margin-left:158.15pt;margin-top:679.5pt;width:115.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" fillcolor="white [3201]" strokeweight=".5pt">
                <v:textbox>
                  <w:txbxContent>
                    <w:p w14:paraId="2EC02D9A" w14:textId="2BCFB522" w:rsidR="00516BF8" w:rsidRDefault="00516BF8" w:rsidP="00516BF8">
                      <w:r>
                        <w:t>re</w:t>
                      </w:r>
                      <w:r w:rsidR="00564123">
                        <w:t>s</w:t>
                      </w:r>
                      <w:r>
                        <w:t>ponse coap</w:t>
                      </w:r>
                    </w:p>
                  </w:txbxContent>
                </v:textbox>
                <w10:wrap type="topAndBottom" anchory="page"/>
              </v:shape>
            </w:pict>
          </mc:Fallback>
        </mc:AlternateContent>
      </w:r>
      <w:r>
        <w:rPr>
          <w:noProof/>
        </w:rPr>
        <mc:AlternateContent>
          <mc:Choice Requires="wps">
            <w:drawing>
              <wp:anchor distT="0" distB="0" distL="114300" distR="114300" simplePos="0" relativeHeight="251744256" behindDoc="0" locked="0" layoutInCell="1" allowOverlap="1" wp14:anchorId="38D30C2F" wp14:editId="587E37F9">
                <wp:simplePos x="0" y="0"/>
                <wp:positionH relativeFrom="column">
                  <wp:posOffset>889635</wp:posOffset>
                </wp:positionH>
                <wp:positionV relativeFrom="page">
                  <wp:posOffset>8211820</wp:posOffset>
                </wp:positionV>
                <wp:extent cx="3714750" cy="352425"/>
                <wp:effectExtent l="0" t="19050" r="0" b="28575"/>
                <wp:wrapTopAndBottom/>
                <wp:docPr id="63" name="Freccia circolare in su 63"/>
                <wp:cNvGraphicFramePr/>
                <a:graphic xmlns:a="http://schemas.openxmlformats.org/drawingml/2006/main">
                  <a:graphicData uri="http://schemas.microsoft.com/office/word/2010/wordprocessingShape">
                    <wps:wsp>
                      <wps:cNvSpPr/>
                      <wps:spPr>
                        <a:xfrm>
                          <a:off x="0" y="0"/>
                          <a:ext cx="3714750" cy="352425"/>
                        </a:xfrm>
                        <a:prstGeom prst="curvedUpArrow">
                          <a:avLst/>
                        </a:prstGeom>
                      </wps:spPr>
                      <wps:style>
                        <a:lnRef idx="1">
                          <a:schemeClr val="accent6"/>
                        </a:lnRef>
                        <a:fillRef idx="2">
                          <a:schemeClr val="accent6"/>
                        </a:fillRef>
                        <a:effectRef idx="1">
                          <a:schemeClr val="accent6"/>
                        </a:effectRef>
                        <a:fontRef idx="minor">
                          <a:schemeClr val="dk1"/>
                        </a:fontRef>
                      </wps:style>
                      <wps:txbx>
                        <w:txbxContent>
                          <w:p w14:paraId="42149E46" w14:textId="2B1AFA5E" w:rsidR="00927454" w:rsidRDefault="00927454" w:rsidP="009274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30C2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63" o:spid="_x0000_s1046" type="#_x0000_t104" style="position:absolute;margin-left:70.05pt;margin-top:646.6pt;width:292.5pt;height:27.75pt;z-index:2517442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" adj="20575,21344,5400" fillcolor="#9ecb81 [2169]" strokecolor="#70ad47 [3209]" strokeweight=".5pt">
                <v:fill color2="#8ac066 [2617]" rotate="t" colors="0 #b5d5a7;.5 #aace99;1 #9cca86" focus="100%" type="gradient">
                  <o:fill v:ext="view" type="gradientUnscaled"/>
                </v:fill>
                <v:textbox>
                  <w:txbxContent>
                    <w:p w14:paraId="42149E46" w14:textId="2B1AFA5E" w:rsidR="00927454" w:rsidRDefault="00927454" w:rsidP="00927454"/>
                  </w:txbxContent>
                </v:textbox>
                <w10:wrap type="topAndBottom" anchory="page"/>
              </v:shape>
            </w:pict>
          </mc:Fallback>
        </mc:AlternateContent>
      </w:r>
      <w:r>
        <w:rPr>
          <w:noProof/>
        </w:rPr>
        <mc:AlternateContent>
          <mc:Choice Requires="wps">
            <w:drawing>
              <wp:anchor distT="0" distB="0" distL="114300" distR="114300" simplePos="0" relativeHeight="251735040" behindDoc="0" locked="0" layoutInCell="1" allowOverlap="1" wp14:anchorId="66468C31" wp14:editId="0005D7FB">
                <wp:simplePos x="0" y="0"/>
                <wp:positionH relativeFrom="column">
                  <wp:posOffset>374015</wp:posOffset>
                </wp:positionH>
                <wp:positionV relativeFrom="page">
                  <wp:posOffset>7953375</wp:posOffset>
                </wp:positionV>
                <wp:extent cx="874395" cy="248285"/>
                <wp:effectExtent l="0" t="0" r="20955" b="18415"/>
                <wp:wrapTopAndBottom/>
                <wp:docPr id="57" name="Casella di testo 57"/>
                <wp:cNvGraphicFramePr/>
                <a:graphic xmlns:a="http://schemas.openxmlformats.org/drawingml/2006/main">
                  <a:graphicData uri="http://schemas.microsoft.com/office/word/2010/wordprocessingShape">
                    <wps:wsp>
                      <wps:cNvSpPr txBox="1"/>
                      <wps:spPr>
                        <a:xfrm>
                          <a:off x="0" y="0"/>
                          <a:ext cx="874395" cy="248285"/>
                        </a:xfrm>
                        <a:prstGeom prst="rect">
                          <a:avLst/>
                        </a:prstGeom>
                        <a:solidFill>
                          <a:schemeClr val="lt1"/>
                        </a:solidFill>
                        <a:ln w="6350">
                          <a:solidFill>
                            <a:prstClr val="black"/>
                          </a:solidFill>
                        </a:ln>
                      </wps:spPr>
                      <wps:txbx>
                        <w:txbxContent>
                          <w:p w14:paraId="4E6B3CF0" w14:textId="6457A9C2" w:rsidR="00927454" w:rsidRDefault="00927454">
                            <w:r>
                              <w:t>Server c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8C31" id="Casella di testo 57" o:spid="_x0000_s1047" type="#_x0000_t202" style="position:absolute;margin-left:29.45pt;margin-top:626.25pt;width:68.85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" fillcolor="white [3201]" strokeweight=".5pt">
                <v:textbox>
                  <w:txbxContent>
                    <w:p w14:paraId="4E6B3CF0" w14:textId="6457A9C2" w:rsidR="00927454" w:rsidRDefault="00927454">
                      <w:r>
                        <w:t>Server coap</w:t>
                      </w:r>
                    </w:p>
                  </w:txbxContent>
                </v:textbox>
                <w10:wrap type="topAndBottom" anchory="page"/>
              </v:shape>
            </w:pict>
          </mc:Fallback>
        </mc:AlternateContent>
      </w:r>
      <w:r>
        <w:rPr>
          <w:noProof/>
        </w:rPr>
        <mc:AlternateContent>
          <mc:Choice Requires="wps">
            <w:drawing>
              <wp:anchor distT="0" distB="0" distL="114300" distR="114300" simplePos="0" relativeHeight="251739136" behindDoc="0" locked="0" layoutInCell="1" allowOverlap="1" wp14:anchorId="71BE7396" wp14:editId="506EB752">
                <wp:simplePos x="0" y="0"/>
                <wp:positionH relativeFrom="column">
                  <wp:posOffset>4224904</wp:posOffset>
                </wp:positionH>
                <wp:positionV relativeFrom="page">
                  <wp:posOffset>7837805</wp:posOffset>
                </wp:positionV>
                <wp:extent cx="838200" cy="295275"/>
                <wp:effectExtent l="0" t="0" r="19050" b="28575"/>
                <wp:wrapTopAndBottom/>
                <wp:docPr id="59" name="Casella di testo 59"/>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solidFill>
                            <a:prstClr val="black"/>
                          </a:solidFill>
                        </a:ln>
                      </wps:spPr>
                      <wps:txbx>
                        <w:txbxContent>
                          <w:p w14:paraId="4754925E" w14:textId="77777777" w:rsidR="00927454" w:rsidRDefault="00927454" w:rsidP="00927454">
                            <w:r>
                              <w:t>Client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E7396" id="Casella di testo 59" o:spid="_x0000_s1048" type="#_x0000_t202" style="position:absolute;margin-left:332.65pt;margin-top:617.15pt;width:66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" fillcolor="white [3201]" strokeweight=".5pt">
                <v:textbox>
                  <w:txbxContent>
                    <w:p w14:paraId="4754925E" w14:textId="77777777" w:rsidR="00927454" w:rsidRDefault="00927454" w:rsidP="00927454">
                      <w:r>
                        <w:t>Client http</w:t>
                      </w:r>
                    </w:p>
                  </w:txbxContent>
                </v:textbox>
                <w10:wrap type="topAndBottom" anchory="page"/>
              </v:shape>
            </w:pict>
          </mc:Fallback>
        </mc:AlternateContent>
      </w:r>
      <w:r>
        <w:rPr>
          <w:noProof/>
        </w:rPr>
        <w:drawing>
          <wp:anchor distT="0" distB="0" distL="114300" distR="114300" simplePos="0" relativeHeight="251732992" behindDoc="0" locked="0" layoutInCell="1" allowOverlap="1" wp14:anchorId="12099356" wp14:editId="40166D98">
            <wp:simplePos x="0" y="0"/>
            <wp:positionH relativeFrom="column">
              <wp:posOffset>4410075</wp:posOffset>
            </wp:positionH>
            <wp:positionV relativeFrom="page">
              <wp:posOffset>7206615</wp:posOffset>
            </wp:positionV>
            <wp:extent cx="552450" cy="552450"/>
            <wp:effectExtent l="0" t="0" r="0" b="0"/>
            <wp:wrapTopAndBottom/>
            <wp:docPr id="55" name="Elemento grafico 55" descr="Portatil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mento grafico 55" descr="Portatile con riempimento a tinta unit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2A69048C" wp14:editId="438CF100">
                <wp:simplePos x="0" y="0"/>
                <wp:positionH relativeFrom="column">
                  <wp:posOffset>2985135</wp:posOffset>
                </wp:positionH>
                <wp:positionV relativeFrom="paragraph">
                  <wp:posOffset>614680</wp:posOffset>
                </wp:positionV>
                <wp:extent cx="1181100" cy="513715"/>
                <wp:effectExtent l="19050" t="19050" r="19050" b="38735"/>
                <wp:wrapNone/>
                <wp:docPr id="61" name="Freccia a sinistra 61"/>
                <wp:cNvGraphicFramePr/>
                <a:graphic xmlns:a="http://schemas.openxmlformats.org/drawingml/2006/main">
                  <a:graphicData uri="http://schemas.microsoft.com/office/word/2010/wordprocessingShape">
                    <wps:wsp>
                      <wps:cNvSpPr/>
                      <wps:spPr>
                        <a:xfrm>
                          <a:off x="0" y="0"/>
                          <a:ext cx="1181100" cy="513715"/>
                        </a:xfrm>
                        <a:prstGeom prst="leftArrow">
                          <a:avLst>
                            <a:gd name="adj1" fmla="val 50000"/>
                            <a:gd name="adj2" fmla="val 55499"/>
                          </a:avLst>
                        </a:prstGeom>
                      </wps:spPr>
                      <wps:style>
                        <a:lnRef idx="1">
                          <a:schemeClr val="accent6"/>
                        </a:lnRef>
                        <a:fillRef idx="2">
                          <a:schemeClr val="accent6"/>
                        </a:fillRef>
                        <a:effectRef idx="1">
                          <a:schemeClr val="accent6"/>
                        </a:effectRef>
                        <a:fontRef idx="minor">
                          <a:schemeClr val="dk1"/>
                        </a:fontRef>
                      </wps:style>
                      <wps:txbx>
                        <w:txbxContent>
                          <w:p w14:paraId="3C6ADEAA" w14:textId="763CAFF1" w:rsidR="00927454" w:rsidRDefault="00927454" w:rsidP="00927454">
                            <w:pPr>
                              <w:jc w:val="center"/>
                            </w:pPr>
                            <w:r>
                              <w:t>G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904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1" o:spid="_x0000_s1049" type="#_x0000_t66" style="position:absolute;margin-left:235.05pt;margin-top:48.4pt;width:93pt;height:4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" adj="5214" fillcolor="#9ecb81 [2169]" strokecolor="#70ad47 [3209]" strokeweight=".5pt">
                <v:fill color2="#8ac066 [2617]" rotate="t" colors="0 #b5d5a7;.5 #aace99;1 #9cca86" focus="100%" type="gradient">
                  <o:fill v:ext="view" type="gradientUnscaled"/>
                </v:fill>
                <v:textbox>
                  <w:txbxContent>
                    <w:p w14:paraId="3C6ADEAA" w14:textId="763CAFF1" w:rsidR="00927454" w:rsidRDefault="00927454" w:rsidP="00927454">
                      <w:pPr>
                        <w:jc w:val="center"/>
                      </w:pPr>
                      <w:r>
                        <w:t>Get http</w:t>
                      </w:r>
                    </w:p>
                  </w:txbxContent>
                </v:textbox>
              </v:shape>
            </w:pict>
          </mc:Fallback>
        </mc:AlternateContent>
      </w:r>
      <w:r>
        <w:rPr>
          <w:noProof/>
        </w:rPr>
        <w:drawing>
          <wp:anchor distT="0" distB="0" distL="114300" distR="114300" simplePos="0" relativeHeight="251734016" behindDoc="0" locked="0" layoutInCell="1" allowOverlap="1" wp14:anchorId="7B3EB97C" wp14:editId="11736A0B">
            <wp:simplePos x="0" y="0"/>
            <wp:positionH relativeFrom="column">
              <wp:posOffset>2355215</wp:posOffset>
            </wp:positionH>
            <wp:positionV relativeFrom="page">
              <wp:posOffset>7229475</wp:posOffset>
            </wp:positionV>
            <wp:extent cx="532765" cy="532765"/>
            <wp:effectExtent l="0" t="0" r="635" b="0"/>
            <wp:wrapTopAndBottom/>
            <wp:docPr id="56" name="Elemento grafico 56" descr="Frecce a zig zag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mento grafico 56" descr="Frecce a zig zag con riempimento a tinta unit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2765" cy="532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7C3D137C" wp14:editId="10257F83">
                <wp:simplePos x="0" y="0"/>
                <wp:positionH relativeFrom="column">
                  <wp:posOffset>1108710</wp:posOffset>
                </wp:positionH>
                <wp:positionV relativeFrom="paragraph">
                  <wp:posOffset>598805</wp:posOffset>
                </wp:positionV>
                <wp:extent cx="1134745" cy="522605"/>
                <wp:effectExtent l="19050" t="19050" r="27305" b="29845"/>
                <wp:wrapNone/>
                <wp:docPr id="62" name="Freccia a sinistra 62"/>
                <wp:cNvGraphicFramePr/>
                <a:graphic xmlns:a="http://schemas.openxmlformats.org/drawingml/2006/main">
                  <a:graphicData uri="http://schemas.microsoft.com/office/word/2010/wordprocessingShape">
                    <wps:wsp>
                      <wps:cNvSpPr/>
                      <wps:spPr>
                        <a:xfrm>
                          <a:off x="0" y="0"/>
                          <a:ext cx="1134745" cy="522605"/>
                        </a:xfrm>
                        <a:prstGeom prst="leftArrow">
                          <a:avLst>
                            <a:gd name="adj1" fmla="val 50000"/>
                            <a:gd name="adj2" fmla="val 53571"/>
                          </a:avLst>
                        </a:prstGeom>
                      </wps:spPr>
                      <wps:style>
                        <a:lnRef idx="1">
                          <a:schemeClr val="accent6"/>
                        </a:lnRef>
                        <a:fillRef idx="2">
                          <a:schemeClr val="accent6"/>
                        </a:fillRef>
                        <a:effectRef idx="1">
                          <a:schemeClr val="accent6"/>
                        </a:effectRef>
                        <a:fontRef idx="minor">
                          <a:schemeClr val="dk1"/>
                        </a:fontRef>
                      </wps:style>
                      <wps:txbx>
                        <w:txbxContent>
                          <w:p w14:paraId="2B6BE7DE" w14:textId="3B38CB6F" w:rsidR="00927454" w:rsidRDefault="00927454" w:rsidP="00927454">
                            <w:pPr>
                              <w:jc w:val="center"/>
                            </w:pPr>
                            <w:r>
                              <w:t>Get c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137C" id="Freccia a sinistra 62" o:spid="_x0000_s1050" type="#_x0000_t66" style="position:absolute;margin-left:87.3pt;margin-top:47.15pt;width:89.35pt;height:4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" adj="5329" fillcolor="#9ecb81 [2169]" strokecolor="#70ad47 [3209]" strokeweight=".5pt">
                <v:fill color2="#8ac066 [2617]" rotate="t" colors="0 #b5d5a7;.5 #aace99;1 #9cca86" focus="100%" type="gradient">
                  <o:fill v:ext="view" type="gradientUnscaled"/>
                </v:fill>
                <v:textbox>
                  <w:txbxContent>
                    <w:p w14:paraId="2B6BE7DE" w14:textId="3B38CB6F" w:rsidR="00927454" w:rsidRDefault="00927454" w:rsidP="00927454">
                      <w:pPr>
                        <w:jc w:val="center"/>
                      </w:pPr>
                      <w:r>
                        <w:t>Get coap</w:t>
                      </w:r>
                    </w:p>
                  </w:txbxContent>
                </v:textbox>
              </v:shape>
            </w:pict>
          </mc:Fallback>
        </mc:AlternateContent>
      </w:r>
      <w:r>
        <w:rPr>
          <w:noProof/>
        </w:rPr>
        <w:drawing>
          <wp:anchor distT="0" distB="0" distL="114300" distR="114300" simplePos="0" relativeHeight="251740160" behindDoc="0" locked="0" layoutInCell="1" allowOverlap="1" wp14:anchorId="2840DD7E" wp14:editId="5C122405">
            <wp:simplePos x="0" y="0"/>
            <wp:positionH relativeFrom="column">
              <wp:posOffset>595630</wp:posOffset>
            </wp:positionH>
            <wp:positionV relativeFrom="page">
              <wp:posOffset>7229475</wp:posOffset>
            </wp:positionV>
            <wp:extent cx="494030" cy="494030"/>
            <wp:effectExtent l="0" t="0" r="0" b="1270"/>
            <wp:wrapTopAndBottom/>
            <wp:docPr id="60" name="Elemento grafico 60" descr="Databas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lemento grafico 60" descr="Database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4030" cy="494030"/>
                    </a:xfrm>
                    <a:prstGeom prst="rect">
                      <a:avLst/>
                    </a:prstGeom>
                  </pic:spPr>
                </pic:pic>
              </a:graphicData>
            </a:graphic>
            <wp14:sizeRelH relativeFrom="margin">
              <wp14:pctWidth>0</wp14:pctWidth>
            </wp14:sizeRelH>
            <wp14:sizeRelV relativeFrom="margin">
              <wp14:pctHeight>0</wp14:pctHeight>
            </wp14:sizeRelV>
          </wp:anchor>
        </w:drawing>
      </w:r>
      <w:r w:rsidR="00927454">
        <w:t>La conversione da http a coap o da coap a http può essere illustrata dalla seguente figura in cui si considera la conversione da coap a http:</w:t>
      </w:r>
    </w:p>
    <w:p w14:paraId="2717847F" w14:textId="77777777" w:rsidR="00632B25" w:rsidRDefault="00632B25" w:rsidP="00443F70"/>
    <w:p w14:paraId="175080AC" w14:textId="605E7AFE" w:rsidR="00927454" w:rsidRDefault="009A04D8" w:rsidP="00443F70">
      <w:r>
        <w:t>Ogni richiesta verso un server http verrà inoltrata verso un server coap che invierà l’eventuale risposta verso il client http.</w:t>
      </w:r>
      <w:r w:rsidR="00632B25">
        <w:t xml:space="preserve"> Nella figura sopra</w:t>
      </w:r>
      <w:r w:rsidR="00F266DE">
        <w:t>,</w:t>
      </w:r>
      <w:r w:rsidR="00632B25">
        <w:t xml:space="preserve"> </w:t>
      </w:r>
      <w:r w:rsidR="00F266DE">
        <w:t>nel caso in cui</w:t>
      </w:r>
      <w:r w:rsidR="00632B25">
        <w:t xml:space="preserve"> il client http non ricevesse una risposta entro un tempo stabilito andrebbe in timeout, per cui </w:t>
      </w:r>
      <w:r w:rsidR="00F266DE">
        <w:t>si è dovuto gestire questo caso.</w:t>
      </w:r>
    </w:p>
    <w:p w14:paraId="5B05338E" w14:textId="3EC74525" w:rsidR="009A04D8" w:rsidRDefault="009A04D8" w:rsidP="00443F70">
      <w:pPr>
        <w:pStyle w:val="Titolo1"/>
      </w:pPr>
      <w:r>
        <w:lastRenderedPageBreak/>
        <w:t>Implementazione</w:t>
      </w:r>
    </w:p>
    <w:p w14:paraId="60B0E23F" w14:textId="28726A8B" w:rsidR="007958A8" w:rsidRDefault="00796B89" w:rsidP="00443F70">
      <w:r>
        <w:t>Il tool è stato realizzato tramite il linguaggio Javascript/node ed ha un’interfaccia a linea di comando. L’intero codice sorgente è disponibile alla pagina Github seguente</w:t>
      </w:r>
      <w:r w:rsidR="00E17C2C">
        <w:t xml:space="preserve"> </w:t>
      </w:r>
      <w:sdt>
        <w:sdtPr>
          <w:id w:val="-702862287"/>
          <w:citation/>
        </w:sdtPr>
        <w:sdtEndPr/>
        <w:sdtContent>
          <w:r w:rsidR="00E17C2C">
            <w:fldChar w:fldCharType="begin"/>
          </w:r>
          <w:r w:rsidR="00E17C2C">
            <w:instrText xml:space="preserve"> CITATION And1 \l 1040 </w:instrText>
          </w:r>
          <w:r w:rsidR="00E17C2C">
            <w:fldChar w:fldCharType="separate"/>
          </w:r>
          <w:r w:rsidR="00E17C2C">
            <w:rPr>
              <w:noProof/>
            </w:rPr>
            <w:t>(1)</w:t>
          </w:r>
          <w:r w:rsidR="00E17C2C">
            <w:fldChar w:fldCharType="end"/>
          </w:r>
        </w:sdtContent>
      </w:sdt>
      <w:r w:rsidR="00E86E63">
        <w:t xml:space="preserve"> nel cui readme viene indicato l’utilizzo dei principali programmi</w:t>
      </w:r>
      <w:r>
        <w:t xml:space="preserve">. Per quanto riguarda l’organizzazione generale del codice si è provveduto a creare tre moduli corrispondenti alle tre funzionalità descritte precedentemente. Il file </w:t>
      </w:r>
      <w:r w:rsidRPr="00796B89">
        <w:rPr>
          <w:rFonts w:ascii="Courier New" w:hAnsi="Courier New" w:cs="Courier New"/>
        </w:rPr>
        <w:t>display.js</w:t>
      </w:r>
      <w:r>
        <w:rPr>
          <w:i/>
          <w:iCs/>
        </w:rPr>
        <w:t xml:space="preserve"> </w:t>
      </w:r>
      <w:r>
        <w:t>si occupa di recuperare i dati prodotti dai protocolli e a visualizzarli a video</w:t>
      </w:r>
      <w:r w:rsidR="00CF4C8B">
        <w:t>, inoltre mette a disposizione delle api per il recupero dei dati dai protocolli in modo da rendere il modulo riutilizzabile</w:t>
      </w:r>
      <w:r>
        <w:t xml:space="preserve">. Per quanto riguarda </w:t>
      </w:r>
      <w:r w:rsidR="00FF23FF">
        <w:t>la visualizzazione</w:t>
      </w:r>
      <w:r>
        <w:t xml:space="preserve"> </w:t>
      </w:r>
      <w:r w:rsidR="00FF23FF">
        <w:t xml:space="preserve">dei valori </w:t>
      </w:r>
      <w:r w:rsidR="00945A58">
        <w:t xml:space="preserve">dai protocolli coap e http, tramite la funzionalità degli eventi messa a disposizione da Javascript/node </w:t>
      </w:r>
      <w:r w:rsidR="000B5075">
        <w:t xml:space="preserve">non appena si riceve la risposta </w:t>
      </w:r>
      <w:r w:rsidR="00FF23FF">
        <w:t>dall</w:t>
      </w:r>
      <w:r w:rsidR="00564123">
        <w:t>e</w:t>
      </w:r>
      <w:r w:rsidR="00FF23FF">
        <w:t xml:space="preserve"> api per il recupero, </w:t>
      </w:r>
      <w:r w:rsidR="000B5075">
        <w:t>si stampa il risultato a video, si aspetta un numero prefissato di secondi e si</w:t>
      </w:r>
      <w:r w:rsidR="000E77B6">
        <w:t xml:space="preserve"> “emette” un evento che fa inoltrare una nuova richiesta</w:t>
      </w:r>
      <w:r w:rsidR="001355EA">
        <w:t xml:space="preserve"> al server</w:t>
      </w:r>
      <w:r w:rsidR="000B5075">
        <w:t>.</w:t>
      </w:r>
      <w:r w:rsidR="007958A8">
        <w:t xml:space="preserve"> Per implementare la funzionalità che recupera i dati dal protocollo mqtt, </w:t>
      </w:r>
      <w:r w:rsidR="00C34DF6">
        <w:t>si è provveduto a restituire</w:t>
      </w:r>
      <w:r w:rsidR="00DD21B5">
        <w:t xml:space="preserve">, tramite una </w:t>
      </w:r>
      <w:r w:rsidR="00152505">
        <w:t>callback, uno</w:t>
      </w:r>
      <w:r w:rsidR="00C34DF6">
        <w:t xml:space="preserve"> stream </w:t>
      </w:r>
      <w:r w:rsidR="001355EA">
        <w:t>in sola lettura che conterrà man mano che i dati verranno prodotti i valori pubblicati dal broker.</w:t>
      </w:r>
      <w:r w:rsidR="007958A8">
        <w:t xml:space="preserve"> </w:t>
      </w:r>
      <w:r w:rsidR="00564123">
        <w:t xml:space="preserve">Il file </w:t>
      </w:r>
      <w:r w:rsidR="00564123" w:rsidRPr="00564123">
        <w:rPr>
          <w:rFonts w:ascii="Courier New" w:hAnsi="Courier New" w:cs="Courier New"/>
        </w:rPr>
        <w:t>save.js</w:t>
      </w:r>
      <w:r w:rsidR="00564123">
        <w:t xml:space="preserve"> è responsabile del salvataggio dei dati in un database Influx 2.0. Le informazioni richieste per salvare i dati all’interno del database</w:t>
      </w:r>
      <w:r w:rsidR="00B36BFA">
        <w:t xml:space="preserve">, </w:t>
      </w:r>
      <w:r w:rsidR="00564123">
        <w:t xml:space="preserve">specificate da un file json sono: </w:t>
      </w:r>
    </w:p>
    <w:p w14:paraId="7910393B" w14:textId="096D0746" w:rsidR="00564123" w:rsidRDefault="00564123" w:rsidP="00443F70">
      <w:pPr>
        <w:pStyle w:val="Paragrafoelenco"/>
        <w:numPr>
          <w:ilvl w:val="0"/>
          <w:numId w:val="1"/>
        </w:numPr>
      </w:pPr>
      <w:r w:rsidRPr="0013462F">
        <w:rPr>
          <w:b/>
          <w:bCs/>
        </w:rPr>
        <w:t>L’url</w:t>
      </w:r>
      <w:r>
        <w:t xml:space="preserve"> a cui si trova il database,</w:t>
      </w:r>
    </w:p>
    <w:p w14:paraId="2B198436" w14:textId="59EE9E6B" w:rsidR="00564123" w:rsidRDefault="00564123" w:rsidP="00443F70">
      <w:pPr>
        <w:pStyle w:val="Paragrafoelenco"/>
        <w:numPr>
          <w:ilvl w:val="0"/>
          <w:numId w:val="1"/>
        </w:numPr>
      </w:pPr>
      <w:r w:rsidRPr="0013462F">
        <w:rPr>
          <w:b/>
          <w:bCs/>
        </w:rPr>
        <w:t>un token</w:t>
      </w:r>
      <w:r>
        <w:t xml:space="preserve"> per permettere l’accesso al database</w:t>
      </w:r>
    </w:p>
    <w:p w14:paraId="6705132F" w14:textId="7A072E9E" w:rsidR="00564123" w:rsidRDefault="00564123" w:rsidP="00443F70">
      <w:pPr>
        <w:pStyle w:val="Paragrafoelenco"/>
        <w:numPr>
          <w:ilvl w:val="0"/>
          <w:numId w:val="1"/>
        </w:numPr>
      </w:pPr>
      <w:r w:rsidRPr="0013462F">
        <w:rPr>
          <w:b/>
          <w:bCs/>
        </w:rPr>
        <w:t>il nom</w:t>
      </w:r>
      <w:r w:rsidR="0013462F" w:rsidRPr="0013462F">
        <w:rPr>
          <w:b/>
          <w:bCs/>
        </w:rPr>
        <w:t>e</w:t>
      </w:r>
      <w:r w:rsidR="0013462F">
        <w:t xml:space="preserve"> dell’organizzazione a cui appartiene il database</w:t>
      </w:r>
    </w:p>
    <w:p w14:paraId="6FE3859D" w14:textId="72EBDB7F" w:rsidR="0013462F" w:rsidRDefault="0013462F" w:rsidP="00443F70">
      <w:pPr>
        <w:pStyle w:val="Paragrafoelenco"/>
        <w:numPr>
          <w:ilvl w:val="0"/>
          <w:numId w:val="1"/>
        </w:numPr>
      </w:pPr>
      <w:r w:rsidRPr="0013462F">
        <w:t xml:space="preserve">il tag </w:t>
      </w:r>
      <w:r w:rsidRPr="0013462F">
        <w:rPr>
          <w:b/>
          <w:bCs/>
        </w:rPr>
        <w:t>measurement</w:t>
      </w:r>
      <w:r w:rsidRPr="0013462F">
        <w:t xml:space="preserve"> che sare</w:t>
      </w:r>
      <w:r>
        <w:t>bbe l’analogo del nome delle tabelle in un database relazionale</w:t>
      </w:r>
    </w:p>
    <w:p w14:paraId="5E57C723" w14:textId="09BAEA97" w:rsidR="0013462F" w:rsidRPr="0013462F" w:rsidRDefault="0013462F" w:rsidP="00443F70">
      <w:pPr>
        <w:pStyle w:val="Paragrafoelenco"/>
        <w:numPr>
          <w:ilvl w:val="0"/>
          <w:numId w:val="1"/>
        </w:numPr>
      </w:pPr>
      <w:r>
        <w:t xml:space="preserve">un capo obbligatorio chiamato </w:t>
      </w:r>
      <w:r w:rsidRPr="0013462F">
        <w:rPr>
          <w:b/>
          <w:bCs/>
        </w:rPr>
        <w:t>field</w:t>
      </w:r>
    </w:p>
    <w:p w14:paraId="737EC9B8" w14:textId="3AAE648B" w:rsidR="0013462F" w:rsidRDefault="0013462F" w:rsidP="00443F70">
      <w:pPr>
        <w:pStyle w:val="Paragrafoelenco"/>
        <w:numPr>
          <w:ilvl w:val="0"/>
          <w:numId w:val="1"/>
        </w:numPr>
      </w:pPr>
      <w:r>
        <w:t>eventuali tag aggiuntivi definiti dal’utente</w:t>
      </w:r>
    </w:p>
    <w:p w14:paraId="6D144AD9" w14:textId="4C13C6B2" w:rsidR="00390CB5" w:rsidRDefault="00FD1F7E" w:rsidP="00443F70">
      <w:r>
        <w:t>Al fine di automatizzare il settaggio del database Influx 2.0 a corredo del tool, si sono implementati alcuni script per le seguenti operazioni:</w:t>
      </w:r>
    </w:p>
    <w:p w14:paraId="4C9EF6BE" w14:textId="63A4BD43" w:rsidR="00FD1F7E" w:rsidRDefault="00FD1F7E" w:rsidP="00443F70">
      <w:pPr>
        <w:pStyle w:val="Paragrafoelenco"/>
        <w:numPr>
          <w:ilvl w:val="0"/>
          <w:numId w:val="2"/>
        </w:numPr>
      </w:pPr>
      <w:r>
        <w:t>Creazione d</w:t>
      </w:r>
      <w:r w:rsidR="00931500">
        <w:t>i un</w:t>
      </w:r>
      <w:r>
        <w:t xml:space="preserve"> bucket con annessa politica di retention,</w:t>
      </w:r>
    </w:p>
    <w:p w14:paraId="1D870651" w14:textId="3E310D68" w:rsidR="00FD1F7E" w:rsidRDefault="00FB5C7F" w:rsidP="00443F70">
      <w:pPr>
        <w:pStyle w:val="Paragrafoelenco"/>
        <w:numPr>
          <w:ilvl w:val="0"/>
          <w:numId w:val="2"/>
        </w:numPr>
      </w:pPr>
      <w:r>
        <w:t>Creazione di check per controllare che i valori inseriti all’interno del database non superino una soglia prefissata</w:t>
      </w:r>
      <w:r w:rsidR="00B36BFA">
        <w:t>, e nel caso settare un’apposita variabile</w:t>
      </w:r>
      <w:r w:rsidR="00931500">
        <w:t xml:space="preserve"> chiamata status</w:t>
      </w:r>
      <w:r w:rsidR="00B36BFA">
        <w:t>,</w:t>
      </w:r>
      <w:r w:rsidR="00127759">
        <w:t xml:space="preserve"> che può assumere valori come WARN, INFO, OK, CRIT</w:t>
      </w:r>
      <w:r w:rsidR="002279D8">
        <w:t>. Il linguaggio mediante il quale vengono specificati i check prende il nome di Flux ed è descritto al seguente link</w:t>
      </w:r>
      <w:sdt>
        <w:sdtPr>
          <w:id w:val="1726182032"/>
          <w:citation/>
        </w:sdtPr>
        <w:sdtEndPr/>
        <w:sdtContent>
          <w:r w:rsidR="002279D8">
            <w:fldChar w:fldCharType="begin"/>
          </w:r>
          <w:r w:rsidR="002279D8">
            <w:instrText xml:space="preserve"> CITATION Get \l 1040 </w:instrText>
          </w:r>
          <w:r w:rsidR="002279D8">
            <w:fldChar w:fldCharType="separate"/>
          </w:r>
          <w:r w:rsidR="00E17C2C">
            <w:rPr>
              <w:noProof/>
            </w:rPr>
            <w:t xml:space="preserve"> (2)</w:t>
          </w:r>
          <w:r w:rsidR="002279D8">
            <w:fldChar w:fldCharType="end"/>
          </w:r>
        </w:sdtContent>
      </w:sdt>
    </w:p>
    <w:p w14:paraId="0B2119E4" w14:textId="77777777" w:rsidR="002279D8" w:rsidRDefault="00B36BFA" w:rsidP="00443F70">
      <w:pPr>
        <w:pStyle w:val="Paragrafoelenco"/>
        <w:numPr>
          <w:ilvl w:val="0"/>
          <w:numId w:val="2"/>
        </w:numPr>
      </w:pPr>
      <w:r>
        <w:t>Creazione di endpoint per permettere di avvisare l’utente nel caso</w:t>
      </w:r>
      <w:r w:rsidR="00931500">
        <w:t xml:space="preserve"> succedano eventi specificati tramite rules anche esse definite dall’utente. Tipici endpoint sono invio di un messaggio verso un canale telegram o l’esecuzione </w:t>
      </w:r>
      <w:r w:rsidR="008E08D2">
        <w:t>di una post ad un particolare URL.</w:t>
      </w:r>
    </w:p>
    <w:p w14:paraId="5DBFA1EA" w14:textId="34A206DC" w:rsidR="00152505" w:rsidRDefault="002279D8" w:rsidP="00443F70">
      <w:r>
        <w:t>Per eseguire le operazioni</w:t>
      </w:r>
      <w:r w:rsidR="00DD21B5">
        <w:t xml:space="preserve"> nel database influx si sono utilizzate le api descritte al seguente link</w:t>
      </w:r>
      <w:r>
        <w:t xml:space="preserve"> </w:t>
      </w:r>
      <w:sdt>
        <w:sdtPr>
          <w:id w:val="-1771157162"/>
          <w:citation/>
        </w:sdtPr>
        <w:sdtEndPr/>
        <w:sdtContent>
          <w:r>
            <w:fldChar w:fldCharType="begin"/>
          </w:r>
          <w:r>
            <w:instrText xml:space="preserve"> CITATION API \l 1040 </w:instrText>
          </w:r>
          <w:r>
            <w:fldChar w:fldCharType="separate"/>
          </w:r>
          <w:r w:rsidR="00E17C2C">
            <w:rPr>
              <w:noProof/>
            </w:rPr>
            <w:t>(3)</w:t>
          </w:r>
          <w:r>
            <w:fldChar w:fldCharType="end"/>
          </w:r>
        </w:sdtContent>
      </w:sdt>
      <w:r w:rsidR="00443F70">
        <w:t xml:space="preserve">. La parte di conversione tra i protocolli è gestita dal file </w:t>
      </w:r>
      <w:r w:rsidR="00443F70" w:rsidRPr="00443F70">
        <w:rPr>
          <w:rFonts w:ascii="Courier New" w:hAnsi="Courier New" w:cs="Courier New"/>
        </w:rPr>
        <w:t>bridge.js</w:t>
      </w:r>
      <w:r w:rsidR="00443F70">
        <w:t xml:space="preserve"> e realizza passo a passo i passaggi descritti nella precedente sezione.</w:t>
      </w:r>
    </w:p>
    <w:p w14:paraId="64C6D18C" w14:textId="46E6D8FA" w:rsidR="009D3993" w:rsidRDefault="009D3993" w:rsidP="009D3993">
      <w:pPr>
        <w:pStyle w:val="Titolo1"/>
      </w:pPr>
      <w:r>
        <w:t>Risultati</w:t>
      </w:r>
    </w:p>
    <w:p w14:paraId="0E531E73" w14:textId="5967F85E" w:rsidR="00C93BDF" w:rsidRDefault="009D3993" w:rsidP="009D3993">
      <w:r>
        <w:t>Per testare il corretto funzionamento del tool per le fasi di visualizzazione, salvataggio e trasformazione si è provveduto a emulare tramite script sensori che producono un dato casuale. Il tool è stato anche testato tramite dati reali prodotti d</w:t>
      </w:r>
      <w:r w:rsidR="00C93BDF">
        <w:t>e</w:t>
      </w:r>
      <w:r>
        <w:t>lla board esp32</w:t>
      </w:r>
      <w:r w:rsidR="00C93BDF">
        <w:t xml:space="preserve"> collegata a un sensore</w:t>
      </w:r>
      <w:r w:rsidR="00C82AA1">
        <w:t xml:space="preserve"> dht11</w:t>
      </w:r>
      <w:r w:rsidR="00C93BDF">
        <w:t xml:space="preserve"> di temperatura e umidità</w:t>
      </w:r>
      <w:r w:rsidR="00780CFF">
        <w:t xml:space="preserve">. </w:t>
      </w:r>
      <w:r w:rsidR="00C93BDF">
        <w:t>Lo sketch all’interno della board pubblica su un broker mqtt periodicamente i dat</w:t>
      </w:r>
      <w:r w:rsidR="00780CFF">
        <w:t>i prodotti dal sensore</w:t>
      </w:r>
      <w:r w:rsidR="00C93BDF">
        <w:t>.</w:t>
      </w:r>
    </w:p>
    <w:p w14:paraId="379E3284" w14:textId="6F6D8620" w:rsidR="00C93BDF" w:rsidRDefault="00C93BDF" w:rsidP="009D3993">
      <w:r>
        <w:rPr>
          <w:noProof/>
        </w:rPr>
        <w:lastRenderedPageBreak/>
        <w:drawing>
          <wp:inline distT="0" distB="0" distL="0" distR="0" wp14:anchorId="5AF0B1D7" wp14:editId="142A1182">
            <wp:extent cx="2867025" cy="1971653"/>
            <wp:effectExtent l="0" t="0" r="0" b="0"/>
            <wp:docPr id="3" name="Immagine 3" descr="Immagine che contiene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3172" cy="1982757"/>
                    </a:xfrm>
                    <a:prstGeom prst="rect">
                      <a:avLst/>
                    </a:prstGeom>
                  </pic:spPr>
                </pic:pic>
              </a:graphicData>
            </a:graphic>
          </wp:inline>
        </w:drawing>
      </w:r>
    </w:p>
    <w:p w14:paraId="471E144B" w14:textId="3E624EFC" w:rsidR="00BD586C" w:rsidRDefault="00BD586C" w:rsidP="009D3993">
      <w:r>
        <w:t>Per testare ulteriormente il tool si sono visualizzati i dati attraverso la dashboard messa a disposizione da influx</w:t>
      </w:r>
      <w:r w:rsidR="00CE72A2">
        <w:t xml:space="preserve"> e attraverso il tool Grafana come visualizzato dalle immagini sottostanti.</w:t>
      </w:r>
    </w:p>
    <w:p w14:paraId="37085C89" w14:textId="54C1F0C5" w:rsidR="00BD586C" w:rsidRDefault="00CE72A2" w:rsidP="009D3993">
      <w:r>
        <w:rPr>
          <w:noProof/>
        </w:rPr>
        <w:drawing>
          <wp:anchor distT="0" distB="0" distL="114300" distR="114300" simplePos="0" relativeHeight="251747328" behindDoc="0" locked="0" layoutInCell="1" allowOverlap="1" wp14:anchorId="0664E7FD" wp14:editId="3020C668">
            <wp:simplePos x="0" y="0"/>
            <wp:positionH relativeFrom="column">
              <wp:posOffset>3380105</wp:posOffset>
            </wp:positionH>
            <wp:positionV relativeFrom="paragraph">
              <wp:posOffset>192405</wp:posOffset>
            </wp:positionV>
            <wp:extent cx="3242310" cy="1729740"/>
            <wp:effectExtent l="0" t="0" r="0" b="3810"/>
            <wp:wrapThrough wrapText="bothSides">
              <wp:wrapPolygon edited="0">
                <wp:start x="0" y="0"/>
                <wp:lineTo x="0" y="21410"/>
                <wp:lineTo x="21448" y="21410"/>
                <wp:lineTo x="21448" y="0"/>
                <wp:lineTo x="0" y="0"/>
              </wp:wrapPolygon>
            </wp:wrapThrough>
            <wp:docPr id="66" name="Immagine 66" descr="Immagine che contiene testo, monitor,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monitor, interni, scherm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2310" cy="172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7B2D00D2" wp14:editId="47F0222B">
            <wp:simplePos x="0" y="0"/>
            <wp:positionH relativeFrom="margin">
              <wp:posOffset>0</wp:posOffset>
            </wp:positionH>
            <wp:positionV relativeFrom="paragraph">
              <wp:posOffset>192405</wp:posOffset>
            </wp:positionV>
            <wp:extent cx="3259455" cy="1734820"/>
            <wp:effectExtent l="0" t="0" r="0" b="0"/>
            <wp:wrapTopAndBottom/>
            <wp:docPr id="58" name="Immagine 58" descr="Immagine che contiene testo, screenshot, monitor,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 screenshot, monitor, ner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9455" cy="1734820"/>
                    </a:xfrm>
                    <a:prstGeom prst="rect">
                      <a:avLst/>
                    </a:prstGeom>
                  </pic:spPr>
                </pic:pic>
              </a:graphicData>
            </a:graphic>
            <wp14:sizeRelH relativeFrom="margin">
              <wp14:pctWidth>0</wp14:pctWidth>
            </wp14:sizeRelH>
            <wp14:sizeRelV relativeFrom="margin">
              <wp14:pctHeight>0</wp14:pctHeight>
            </wp14:sizeRelV>
          </wp:anchor>
        </w:drawing>
      </w:r>
    </w:p>
    <w:p w14:paraId="26F864D3" w14:textId="4D78720F" w:rsidR="00BD586C" w:rsidRPr="009D3993" w:rsidRDefault="00BD586C" w:rsidP="009D3993"/>
    <w:p w14:paraId="2DD93F40" w14:textId="476215D5" w:rsidR="009A70FB" w:rsidRPr="009A70FB" w:rsidRDefault="00CE72A2" w:rsidP="00443F70">
      <w:r>
        <w:t xml:space="preserve">Per quanto riguarda la parte degli alert tramite appositi script è possibile scegliere su quale canale avvertire il superamento di </w:t>
      </w:r>
      <w:r w:rsidR="008F3E2F">
        <w:t xml:space="preserve">determinate soglie. Si sottolinea il fatto che per scegliere l’endpoint telegram </w:t>
      </w:r>
      <w:r w:rsidR="005A4645">
        <w:t xml:space="preserve">tramite il tool Influx 2.0 bisogna richiamare apposite api tramite la libreria </w:t>
      </w:r>
      <w:sdt>
        <w:sdtPr>
          <w:id w:val="-1619899711"/>
          <w:citation/>
        </w:sdtPr>
        <w:sdtEndPr/>
        <w:sdtContent>
          <w:r w:rsidR="005A4645">
            <w:fldChar w:fldCharType="begin"/>
          </w:r>
          <w:r w:rsidR="005A4645">
            <w:instrText xml:space="preserve"> CITATION API \l 1040 </w:instrText>
          </w:r>
          <w:r w:rsidR="005A4645">
            <w:fldChar w:fldCharType="separate"/>
          </w:r>
          <w:r w:rsidR="00E17C2C">
            <w:rPr>
              <w:noProof/>
            </w:rPr>
            <w:t>(3)</w:t>
          </w:r>
          <w:r w:rsidR="005A4645">
            <w:fldChar w:fldCharType="end"/>
          </w:r>
        </w:sdtContent>
      </w:sdt>
      <w:r w:rsidR="005A4645">
        <w:t xml:space="preserve"> in quanto l’interfaccia grafica non </w:t>
      </w:r>
      <w:r w:rsidR="00753197">
        <w:t>permette</w:t>
      </w:r>
      <w:r w:rsidR="005A4645">
        <w:t xml:space="preserve"> la possibilità di scegliere telegram come endpoint. Per testare il corretto funzionamento degli alert si è impostata la soglia di 19 gradi, se la temperatura scende sotto i 19 gradi un alert su un canale telegram v</w:t>
      </w:r>
      <w:r w:rsidR="009A70FB">
        <w:t>iene</w:t>
      </w:r>
      <w:r w:rsidR="005A4645">
        <w:t xml:space="preserve"> inviato</w:t>
      </w:r>
      <w:r w:rsidR="009A70FB">
        <w:t>. Alternativamente è possibile eseguire una richiesta post che si occupa dell’invio su telegram della notifica.</w:t>
      </w:r>
    </w:p>
    <w:p w14:paraId="0D6B21EB" w14:textId="58A5B7AD" w:rsidR="005A4645" w:rsidRDefault="005A4645" w:rsidP="00443F70">
      <w:r>
        <w:rPr>
          <w:noProof/>
        </w:rPr>
        <w:drawing>
          <wp:inline distT="0" distB="0" distL="0" distR="0" wp14:anchorId="68843AF1" wp14:editId="7D0BBA5E">
            <wp:extent cx="1771015" cy="2895600"/>
            <wp:effectExtent l="0" t="0" r="63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210" cy="2918809"/>
                    </a:xfrm>
                    <a:prstGeom prst="rect">
                      <a:avLst/>
                    </a:prstGeom>
                  </pic:spPr>
                </pic:pic>
              </a:graphicData>
            </a:graphic>
          </wp:inline>
        </w:drawing>
      </w:r>
    </w:p>
    <w:p w14:paraId="3F62EF54" w14:textId="31728CDA" w:rsidR="00DD21B5" w:rsidRDefault="00DD21B5" w:rsidP="00443F70"/>
    <w:sdt>
      <w:sdtPr>
        <w:rPr>
          <w:rFonts w:asciiTheme="minorHAnsi" w:eastAsiaTheme="minorHAnsi" w:hAnsiTheme="minorHAnsi" w:cstheme="minorBidi"/>
          <w:color w:val="auto"/>
          <w:sz w:val="22"/>
          <w:szCs w:val="22"/>
        </w:rPr>
        <w:id w:val="1213770526"/>
        <w:docPartObj>
          <w:docPartGallery w:val="Bibliographies"/>
          <w:docPartUnique/>
        </w:docPartObj>
      </w:sdtPr>
      <w:sdtEndPr/>
      <w:sdtContent>
        <w:p w14:paraId="4EABE22F" w14:textId="31335AAC" w:rsidR="002279D8" w:rsidRPr="002751FE" w:rsidRDefault="002279D8" w:rsidP="00443F70">
          <w:pPr>
            <w:pStyle w:val="Titolo1"/>
          </w:pPr>
          <w:r w:rsidRPr="002751FE">
            <w:t>Riferimenti</w:t>
          </w:r>
        </w:p>
        <w:sdt>
          <w:sdtPr>
            <w:id w:val="-573587230"/>
            <w:bibliography/>
          </w:sdtPr>
          <w:sdtEndPr/>
          <w:sdtContent>
            <w:p w14:paraId="6BB6AA7F" w14:textId="77777777" w:rsidR="00E17C2C" w:rsidRDefault="002279D8" w:rsidP="00E17C2C">
              <w:pPr>
                <w:pStyle w:val="Bibliografia"/>
                <w:rPr>
                  <w:noProof/>
                  <w:sz w:val="24"/>
                  <w:szCs w:val="24"/>
                  <w:lang w:val="en-GB"/>
                </w:rPr>
              </w:pPr>
              <w:r>
                <w:fldChar w:fldCharType="begin"/>
              </w:r>
              <w:r w:rsidRPr="002751FE">
                <w:instrText>BIBLIOGRAPHY</w:instrText>
              </w:r>
              <w:r>
                <w:fldChar w:fldCharType="separate"/>
              </w:r>
              <w:r w:rsidR="00E17C2C" w:rsidRPr="002751FE">
                <w:rPr>
                  <w:noProof/>
                </w:rPr>
                <w:t xml:space="preserve">1. </w:t>
              </w:r>
              <w:r w:rsidR="00E17C2C" w:rsidRPr="002751FE">
                <w:rPr>
                  <w:b/>
                  <w:bCs/>
                  <w:noProof/>
                </w:rPr>
                <w:t>Baroni, Andrea.</w:t>
              </w:r>
              <w:r w:rsidR="00E17C2C" w:rsidRPr="002751FE">
                <w:rPr>
                  <w:noProof/>
                </w:rPr>
                <w:t xml:space="preserve"> Codice sorgente Iot Bridge Platform. </w:t>
              </w:r>
              <w:r w:rsidR="00E17C2C">
                <w:rPr>
                  <w:noProof/>
                  <w:lang w:val="en-GB"/>
                </w:rPr>
                <w:t>[Online] https://github.com/AndreaBaroni92/IoT-Bridge-Platform.</w:t>
              </w:r>
            </w:p>
            <w:p w14:paraId="59B7CA0A" w14:textId="77777777" w:rsidR="00E17C2C" w:rsidRDefault="00E17C2C" w:rsidP="00E17C2C">
              <w:pPr>
                <w:pStyle w:val="Bibliografia"/>
                <w:rPr>
                  <w:b/>
                  <w:bCs/>
                  <w:noProof/>
                  <w:lang w:val="en-GB"/>
                </w:rPr>
              </w:pPr>
              <w:r>
                <w:rPr>
                  <w:noProof/>
                  <w:lang w:val="en-GB"/>
                </w:rPr>
                <w:t xml:space="preserve">2. </w:t>
              </w:r>
              <w:r>
                <w:rPr>
                  <w:b/>
                  <w:bCs/>
                  <w:noProof/>
                  <w:lang w:val="en-GB"/>
                </w:rPr>
                <w:t>Get started with Flux. [Online] https://docs.influxdata.com/influxdb/v2.0/query-data/get-starte.</w:t>
              </w:r>
            </w:p>
            <w:p w14:paraId="7ACEBDDE" w14:textId="77777777" w:rsidR="00E17C2C" w:rsidRDefault="00E17C2C" w:rsidP="00E17C2C">
              <w:pPr>
                <w:pStyle w:val="Bibliografia"/>
                <w:rPr>
                  <w:b/>
                  <w:bCs/>
                  <w:noProof/>
                  <w:lang w:val="en-GB"/>
                </w:rPr>
              </w:pPr>
              <w:r>
                <w:rPr>
                  <w:b/>
                  <w:bCs/>
                  <w:noProof/>
                  <w:lang w:val="en-GB"/>
                </w:rPr>
                <w:t>3. API Reference Documentation of InfluxDB v2 JavaScript Client . [Online] https://influxdata.github.io/influxdb-client-js/.</w:t>
              </w:r>
            </w:p>
            <w:p w14:paraId="331100B6" w14:textId="6920F0AC" w:rsidR="002279D8" w:rsidRDefault="002279D8" w:rsidP="00E17C2C">
              <w:r>
                <w:rPr>
                  <w:b/>
                  <w:bCs/>
                </w:rPr>
                <w:fldChar w:fldCharType="end"/>
              </w:r>
            </w:p>
          </w:sdtContent>
        </w:sdt>
      </w:sdtContent>
    </w:sdt>
    <w:p w14:paraId="53892060" w14:textId="77777777" w:rsidR="002279D8" w:rsidRPr="0013462F" w:rsidRDefault="002279D8" w:rsidP="00443F70"/>
    <w:sectPr w:rsidR="002279D8" w:rsidRPr="0013462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A2E2A" w14:textId="77777777" w:rsidR="00D704DD" w:rsidRDefault="00D704DD" w:rsidP="00AE353B">
      <w:pPr>
        <w:spacing w:after="0" w:line="240" w:lineRule="auto"/>
      </w:pPr>
      <w:r>
        <w:separator/>
      </w:r>
    </w:p>
  </w:endnote>
  <w:endnote w:type="continuationSeparator" w:id="0">
    <w:p w14:paraId="6F13D40E" w14:textId="77777777" w:rsidR="00D704DD" w:rsidRDefault="00D704DD" w:rsidP="00AE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B5973" w14:textId="77777777" w:rsidR="00D704DD" w:rsidRDefault="00D704DD" w:rsidP="00AE353B">
      <w:pPr>
        <w:spacing w:after="0" w:line="240" w:lineRule="auto"/>
      </w:pPr>
      <w:r>
        <w:separator/>
      </w:r>
    </w:p>
  </w:footnote>
  <w:footnote w:type="continuationSeparator" w:id="0">
    <w:p w14:paraId="70D2772F" w14:textId="77777777" w:rsidR="00D704DD" w:rsidRDefault="00D704DD" w:rsidP="00AE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C292B"/>
    <w:multiLevelType w:val="hybridMultilevel"/>
    <w:tmpl w:val="1F00B8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DE4280"/>
    <w:multiLevelType w:val="hybridMultilevel"/>
    <w:tmpl w:val="E2965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04"/>
    <w:rsid w:val="000B5075"/>
    <w:rsid w:val="000C3547"/>
    <w:rsid w:val="000E23C4"/>
    <w:rsid w:val="000E240B"/>
    <w:rsid w:val="000E77B6"/>
    <w:rsid w:val="000F0133"/>
    <w:rsid w:val="001072C9"/>
    <w:rsid w:val="001223DD"/>
    <w:rsid w:val="00127759"/>
    <w:rsid w:val="0013462F"/>
    <w:rsid w:val="001355EA"/>
    <w:rsid w:val="00135704"/>
    <w:rsid w:val="001376EC"/>
    <w:rsid w:val="00152505"/>
    <w:rsid w:val="001626D8"/>
    <w:rsid w:val="001A0C02"/>
    <w:rsid w:val="001B46AA"/>
    <w:rsid w:val="001B753A"/>
    <w:rsid w:val="001C39B3"/>
    <w:rsid w:val="002279D8"/>
    <w:rsid w:val="00241245"/>
    <w:rsid w:val="002444E1"/>
    <w:rsid w:val="00257B28"/>
    <w:rsid w:val="002751FE"/>
    <w:rsid w:val="00292244"/>
    <w:rsid w:val="002A6836"/>
    <w:rsid w:val="002C3EF6"/>
    <w:rsid w:val="002C58CC"/>
    <w:rsid w:val="002F298C"/>
    <w:rsid w:val="00304DB4"/>
    <w:rsid w:val="00311D1D"/>
    <w:rsid w:val="00317D0B"/>
    <w:rsid w:val="00356056"/>
    <w:rsid w:val="00371338"/>
    <w:rsid w:val="003726BB"/>
    <w:rsid w:val="00390CB5"/>
    <w:rsid w:val="003C14A2"/>
    <w:rsid w:val="003D4BA0"/>
    <w:rsid w:val="0041491A"/>
    <w:rsid w:val="00434505"/>
    <w:rsid w:val="0043653B"/>
    <w:rsid w:val="00443F70"/>
    <w:rsid w:val="00447F48"/>
    <w:rsid w:val="0046740E"/>
    <w:rsid w:val="00490D84"/>
    <w:rsid w:val="004961B6"/>
    <w:rsid w:val="004C3CE6"/>
    <w:rsid w:val="004E310E"/>
    <w:rsid w:val="00516BF8"/>
    <w:rsid w:val="00537AB4"/>
    <w:rsid w:val="00564123"/>
    <w:rsid w:val="00571D84"/>
    <w:rsid w:val="00581DCF"/>
    <w:rsid w:val="005A4645"/>
    <w:rsid w:val="005C435C"/>
    <w:rsid w:val="00615BF4"/>
    <w:rsid w:val="00632B25"/>
    <w:rsid w:val="00666247"/>
    <w:rsid w:val="00675046"/>
    <w:rsid w:val="00697304"/>
    <w:rsid w:val="006A55BE"/>
    <w:rsid w:val="00705290"/>
    <w:rsid w:val="00753197"/>
    <w:rsid w:val="00780CFF"/>
    <w:rsid w:val="007958A8"/>
    <w:rsid w:val="00796B89"/>
    <w:rsid w:val="007A590E"/>
    <w:rsid w:val="007B38C2"/>
    <w:rsid w:val="007B7BDC"/>
    <w:rsid w:val="00816426"/>
    <w:rsid w:val="00862A04"/>
    <w:rsid w:val="008B12DC"/>
    <w:rsid w:val="008B6138"/>
    <w:rsid w:val="008D2459"/>
    <w:rsid w:val="008D4A28"/>
    <w:rsid w:val="008D5A1A"/>
    <w:rsid w:val="008E08D2"/>
    <w:rsid w:val="008F3E2F"/>
    <w:rsid w:val="00904769"/>
    <w:rsid w:val="0091313D"/>
    <w:rsid w:val="00922D94"/>
    <w:rsid w:val="00927454"/>
    <w:rsid w:val="00931500"/>
    <w:rsid w:val="00945A58"/>
    <w:rsid w:val="00987CAB"/>
    <w:rsid w:val="0099606A"/>
    <w:rsid w:val="009A04D8"/>
    <w:rsid w:val="009A146A"/>
    <w:rsid w:val="009A70FB"/>
    <w:rsid w:val="009D2617"/>
    <w:rsid w:val="009D3993"/>
    <w:rsid w:val="009E220B"/>
    <w:rsid w:val="009F67C9"/>
    <w:rsid w:val="00A015FA"/>
    <w:rsid w:val="00A049C0"/>
    <w:rsid w:val="00A10391"/>
    <w:rsid w:val="00A449F2"/>
    <w:rsid w:val="00A53DBE"/>
    <w:rsid w:val="00A705B6"/>
    <w:rsid w:val="00AA3E70"/>
    <w:rsid w:val="00AB15E2"/>
    <w:rsid w:val="00AD7B75"/>
    <w:rsid w:val="00AE353B"/>
    <w:rsid w:val="00AE7B07"/>
    <w:rsid w:val="00B0450C"/>
    <w:rsid w:val="00B10633"/>
    <w:rsid w:val="00B36BFA"/>
    <w:rsid w:val="00B376B9"/>
    <w:rsid w:val="00B50A1C"/>
    <w:rsid w:val="00B62F0A"/>
    <w:rsid w:val="00B85BAC"/>
    <w:rsid w:val="00B91B95"/>
    <w:rsid w:val="00BA5B72"/>
    <w:rsid w:val="00BA6E5A"/>
    <w:rsid w:val="00BC3C3F"/>
    <w:rsid w:val="00BC73E1"/>
    <w:rsid w:val="00BC7AED"/>
    <w:rsid w:val="00BD586C"/>
    <w:rsid w:val="00BF4AC0"/>
    <w:rsid w:val="00C154DE"/>
    <w:rsid w:val="00C30A92"/>
    <w:rsid w:val="00C34DF6"/>
    <w:rsid w:val="00C4291D"/>
    <w:rsid w:val="00C62A0E"/>
    <w:rsid w:val="00C66216"/>
    <w:rsid w:val="00C82AA1"/>
    <w:rsid w:val="00C9140E"/>
    <w:rsid w:val="00C93BDF"/>
    <w:rsid w:val="00CA0A09"/>
    <w:rsid w:val="00CE72A2"/>
    <w:rsid w:val="00CF4C8B"/>
    <w:rsid w:val="00D24E59"/>
    <w:rsid w:val="00D2595B"/>
    <w:rsid w:val="00D305F2"/>
    <w:rsid w:val="00D571CD"/>
    <w:rsid w:val="00D704DD"/>
    <w:rsid w:val="00D90D8F"/>
    <w:rsid w:val="00DA6939"/>
    <w:rsid w:val="00DA6BE0"/>
    <w:rsid w:val="00DD21B5"/>
    <w:rsid w:val="00DF0F7D"/>
    <w:rsid w:val="00E17C2C"/>
    <w:rsid w:val="00E5031B"/>
    <w:rsid w:val="00E55D48"/>
    <w:rsid w:val="00E76E44"/>
    <w:rsid w:val="00E86E63"/>
    <w:rsid w:val="00EB2430"/>
    <w:rsid w:val="00ED571F"/>
    <w:rsid w:val="00ED71AA"/>
    <w:rsid w:val="00F22E87"/>
    <w:rsid w:val="00F266DE"/>
    <w:rsid w:val="00F80BA4"/>
    <w:rsid w:val="00FA1E07"/>
    <w:rsid w:val="00FA7786"/>
    <w:rsid w:val="00FB5C7F"/>
    <w:rsid w:val="00FC4000"/>
    <w:rsid w:val="00FC6AF6"/>
    <w:rsid w:val="00FC6DAA"/>
    <w:rsid w:val="00FD1F7E"/>
    <w:rsid w:val="00FF23FF"/>
    <w:rsid w:val="00FF6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7BB1"/>
  <w15:chartTrackingRefBased/>
  <w15:docId w15:val="{8FA12F9B-D99B-40A5-AA61-D9F8C9FE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7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66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662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730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6624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666247"/>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D9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D90D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D90D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AE35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53B"/>
  </w:style>
  <w:style w:type="paragraph" w:styleId="Pidipagina">
    <w:name w:val="footer"/>
    <w:basedOn w:val="Normale"/>
    <w:link w:val="PidipaginaCarattere"/>
    <w:uiPriority w:val="99"/>
    <w:unhideWhenUsed/>
    <w:rsid w:val="00AE35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53B"/>
  </w:style>
  <w:style w:type="character" w:styleId="Testosegnaposto">
    <w:name w:val="Placeholder Text"/>
    <w:basedOn w:val="Carpredefinitoparagrafo"/>
    <w:uiPriority w:val="99"/>
    <w:semiHidden/>
    <w:rsid w:val="00AE353B"/>
    <w:rPr>
      <w:color w:val="808080"/>
    </w:rPr>
  </w:style>
  <w:style w:type="paragraph" w:styleId="Paragrafoelenco">
    <w:name w:val="List Paragraph"/>
    <w:basedOn w:val="Normale"/>
    <w:uiPriority w:val="34"/>
    <w:qFormat/>
    <w:rsid w:val="00564123"/>
    <w:pPr>
      <w:ind w:left="720"/>
      <w:contextualSpacing/>
    </w:pPr>
  </w:style>
  <w:style w:type="paragraph" w:styleId="Bibliografia">
    <w:name w:val="Bibliography"/>
    <w:basedOn w:val="Normale"/>
    <w:next w:val="Normale"/>
    <w:uiPriority w:val="37"/>
    <w:unhideWhenUsed/>
    <w:rsid w:val="002279D8"/>
  </w:style>
  <w:style w:type="paragraph" w:styleId="Titolo">
    <w:name w:val="Title"/>
    <w:basedOn w:val="Normale"/>
    <w:next w:val="Normale"/>
    <w:link w:val="TitoloCarattere"/>
    <w:uiPriority w:val="10"/>
    <w:qFormat/>
    <w:rsid w:val="00C429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29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429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4291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1798">
      <w:bodyDiv w:val="1"/>
      <w:marLeft w:val="0"/>
      <w:marRight w:val="0"/>
      <w:marTop w:val="0"/>
      <w:marBottom w:val="0"/>
      <w:divBdr>
        <w:top w:val="none" w:sz="0" w:space="0" w:color="auto"/>
        <w:left w:val="none" w:sz="0" w:space="0" w:color="auto"/>
        <w:bottom w:val="none" w:sz="0" w:space="0" w:color="auto"/>
        <w:right w:val="none" w:sz="0" w:space="0" w:color="auto"/>
      </w:divBdr>
    </w:div>
    <w:div w:id="146553198">
      <w:bodyDiv w:val="1"/>
      <w:marLeft w:val="0"/>
      <w:marRight w:val="0"/>
      <w:marTop w:val="0"/>
      <w:marBottom w:val="0"/>
      <w:divBdr>
        <w:top w:val="none" w:sz="0" w:space="0" w:color="auto"/>
        <w:left w:val="none" w:sz="0" w:space="0" w:color="auto"/>
        <w:bottom w:val="none" w:sz="0" w:space="0" w:color="auto"/>
        <w:right w:val="none" w:sz="0" w:space="0" w:color="auto"/>
      </w:divBdr>
    </w:div>
    <w:div w:id="151721279">
      <w:bodyDiv w:val="1"/>
      <w:marLeft w:val="0"/>
      <w:marRight w:val="0"/>
      <w:marTop w:val="0"/>
      <w:marBottom w:val="0"/>
      <w:divBdr>
        <w:top w:val="none" w:sz="0" w:space="0" w:color="auto"/>
        <w:left w:val="none" w:sz="0" w:space="0" w:color="auto"/>
        <w:bottom w:val="none" w:sz="0" w:space="0" w:color="auto"/>
        <w:right w:val="none" w:sz="0" w:space="0" w:color="auto"/>
      </w:divBdr>
    </w:div>
    <w:div w:id="167407182">
      <w:bodyDiv w:val="1"/>
      <w:marLeft w:val="0"/>
      <w:marRight w:val="0"/>
      <w:marTop w:val="0"/>
      <w:marBottom w:val="0"/>
      <w:divBdr>
        <w:top w:val="none" w:sz="0" w:space="0" w:color="auto"/>
        <w:left w:val="none" w:sz="0" w:space="0" w:color="auto"/>
        <w:bottom w:val="none" w:sz="0" w:space="0" w:color="auto"/>
        <w:right w:val="none" w:sz="0" w:space="0" w:color="auto"/>
      </w:divBdr>
    </w:div>
    <w:div w:id="267083103">
      <w:bodyDiv w:val="1"/>
      <w:marLeft w:val="0"/>
      <w:marRight w:val="0"/>
      <w:marTop w:val="0"/>
      <w:marBottom w:val="0"/>
      <w:divBdr>
        <w:top w:val="none" w:sz="0" w:space="0" w:color="auto"/>
        <w:left w:val="none" w:sz="0" w:space="0" w:color="auto"/>
        <w:bottom w:val="none" w:sz="0" w:space="0" w:color="auto"/>
        <w:right w:val="none" w:sz="0" w:space="0" w:color="auto"/>
      </w:divBdr>
    </w:div>
    <w:div w:id="271017827">
      <w:bodyDiv w:val="1"/>
      <w:marLeft w:val="0"/>
      <w:marRight w:val="0"/>
      <w:marTop w:val="0"/>
      <w:marBottom w:val="0"/>
      <w:divBdr>
        <w:top w:val="none" w:sz="0" w:space="0" w:color="auto"/>
        <w:left w:val="none" w:sz="0" w:space="0" w:color="auto"/>
        <w:bottom w:val="none" w:sz="0" w:space="0" w:color="auto"/>
        <w:right w:val="none" w:sz="0" w:space="0" w:color="auto"/>
      </w:divBdr>
    </w:div>
    <w:div w:id="511997350">
      <w:bodyDiv w:val="1"/>
      <w:marLeft w:val="0"/>
      <w:marRight w:val="0"/>
      <w:marTop w:val="0"/>
      <w:marBottom w:val="0"/>
      <w:divBdr>
        <w:top w:val="none" w:sz="0" w:space="0" w:color="auto"/>
        <w:left w:val="none" w:sz="0" w:space="0" w:color="auto"/>
        <w:bottom w:val="none" w:sz="0" w:space="0" w:color="auto"/>
        <w:right w:val="none" w:sz="0" w:space="0" w:color="auto"/>
      </w:divBdr>
    </w:div>
    <w:div w:id="560604194">
      <w:bodyDiv w:val="1"/>
      <w:marLeft w:val="0"/>
      <w:marRight w:val="0"/>
      <w:marTop w:val="0"/>
      <w:marBottom w:val="0"/>
      <w:divBdr>
        <w:top w:val="none" w:sz="0" w:space="0" w:color="auto"/>
        <w:left w:val="none" w:sz="0" w:space="0" w:color="auto"/>
        <w:bottom w:val="none" w:sz="0" w:space="0" w:color="auto"/>
        <w:right w:val="none" w:sz="0" w:space="0" w:color="auto"/>
      </w:divBdr>
    </w:div>
    <w:div w:id="570967303">
      <w:bodyDiv w:val="1"/>
      <w:marLeft w:val="0"/>
      <w:marRight w:val="0"/>
      <w:marTop w:val="0"/>
      <w:marBottom w:val="0"/>
      <w:divBdr>
        <w:top w:val="none" w:sz="0" w:space="0" w:color="auto"/>
        <w:left w:val="none" w:sz="0" w:space="0" w:color="auto"/>
        <w:bottom w:val="none" w:sz="0" w:space="0" w:color="auto"/>
        <w:right w:val="none" w:sz="0" w:space="0" w:color="auto"/>
      </w:divBdr>
    </w:div>
    <w:div w:id="777261968">
      <w:bodyDiv w:val="1"/>
      <w:marLeft w:val="0"/>
      <w:marRight w:val="0"/>
      <w:marTop w:val="0"/>
      <w:marBottom w:val="0"/>
      <w:divBdr>
        <w:top w:val="none" w:sz="0" w:space="0" w:color="auto"/>
        <w:left w:val="none" w:sz="0" w:space="0" w:color="auto"/>
        <w:bottom w:val="none" w:sz="0" w:space="0" w:color="auto"/>
        <w:right w:val="none" w:sz="0" w:space="0" w:color="auto"/>
      </w:divBdr>
    </w:div>
    <w:div w:id="1088228808">
      <w:bodyDiv w:val="1"/>
      <w:marLeft w:val="0"/>
      <w:marRight w:val="0"/>
      <w:marTop w:val="0"/>
      <w:marBottom w:val="0"/>
      <w:divBdr>
        <w:top w:val="none" w:sz="0" w:space="0" w:color="auto"/>
        <w:left w:val="none" w:sz="0" w:space="0" w:color="auto"/>
        <w:bottom w:val="none" w:sz="0" w:space="0" w:color="auto"/>
        <w:right w:val="none" w:sz="0" w:space="0" w:color="auto"/>
      </w:divBdr>
    </w:div>
    <w:div w:id="1119838279">
      <w:bodyDiv w:val="1"/>
      <w:marLeft w:val="0"/>
      <w:marRight w:val="0"/>
      <w:marTop w:val="0"/>
      <w:marBottom w:val="0"/>
      <w:divBdr>
        <w:top w:val="none" w:sz="0" w:space="0" w:color="auto"/>
        <w:left w:val="none" w:sz="0" w:space="0" w:color="auto"/>
        <w:bottom w:val="none" w:sz="0" w:space="0" w:color="auto"/>
        <w:right w:val="none" w:sz="0" w:space="0" w:color="auto"/>
      </w:divBdr>
    </w:div>
    <w:div w:id="1992784098">
      <w:bodyDiv w:val="1"/>
      <w:marLeft w:val="0"/>
      <w:marRight w:val="0"/>
      <w:marTop w:val="0"/>
      <w:marBottom w:val="0"/>
      <w:divBdr>
        <w:top w:val="none" w:sz="0" w:space="0" w:color="auto"/>
        <w:left w:val="none" w:sz="0" w:space="0" w:color="auto"/>
        <w:bottom w:val="none" w:sz="0" w:space="0" w:color="auto"/>
        <w:right w:val="none" w:sz="0" w:space="0" w:color="auto"/>
      </w:divBdr>
    </w:div>
    <w:div w:id="213046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eclipse.org/projects/technology.mosquitto"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API</b:Tag>
    <b:SourceType>InternetSite</b:SourceType>
    <b:Guid>{0898E181-D203-465A-966B-A37D63C48922}</b:Guid>
    <b:Title>API Reference Documentation of InfluxDB v2 JavaScript Client </b:Title>
    <b:URL>https://influxdata.github.io/influxdb-client-js/</b:URL>
    <b:RefOrder>1</b:RefOrder>
  </b:Source>
  <b:Source>
    <b:Tag>Get</b:Tag>
    <b:SourceType>InternetSite</b:SourceType>
    <b:Guid>{E4124CE8-DAF5-488E-90A0-3B671B486B92}</b:Guid>
    <b:Title>Get started with Flux</b:Title>
    <b:URL>https://docs.influxdata.com/influxdb/v2.0/query-data/get-starte</b:URL>
    <b:RefOrder>3</b:RefOrder>
  </b:Source>
  <b:Source>
    <b:Tag>And1</b:Tag>
    <b:SourceType>InternetSite</b:SourceType>
    <b:Guid>{5EAE3635-F291-493D-9567-3CADA179F0CE}</b:Guid>
    <b:Author>
      <b:Author>
        <b:NameList>
          <b:Person>
            <b:Last>Baroni</b:Last>
            <b:First>Andrea</b:First>
          </b:Person>
        </b:NameList>
      </b:Author>
    </b:Author>
    <b:Title>Codice sorgente Iot Bridge Platform</b:Title>
    <b:URL>https://github.com/AndreaBaroni92/IoT-Bridge-Platform</b:URL>
    <b:RefOrder>2</b:RefOrder>
  </b:Source>
</b:Sources>
</file>

<file path=customXml/itemProps1.xml><?xml version="1.0" encoding="utf-8"?>
<ds:datastoreItem xmlns:ds="http://schemas.openxmlformats.org/officeDocument/2006/customXml" ds:itemID="{9BAD9DF3-82F3-4EE5-A64E-66831166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6</Pages>
  <Words>1598</Words>
  <Characters>910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oni - andrea.baroni6@studio.unibo.it</dc:creator>
  <cp:keywords/>
  <dc:description/>
  <cp:lastModifiedBy>Andrea Baroni - andrea.baroni6@studio.unibo.it</cp:lastModifiedBy>
  <cp:revision>102</cp:revision>
  <cp:lastPrinted>2020-12-10T10:13:00Z</cp:lastPrinted>
  <dcterms:created xsi:type="dcterms:W3CDTF">2020-12-03T16:13:00Z</dcterms:created>
  <dcterms:modified xsi:type="dcterms:W3CDTF">2020-12-10T10:41:00Z</dcterms:modified>
</cp:coreProperties>
</file>